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0130F0" w:rsidRDefault="000130F0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03.2022                                                                                                                                № 461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0467AC" w:rsidRDefault="007F3AF4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8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0.20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E4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46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FA7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я                            и молодежная политика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Ярославском муниципальном районе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010F72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010F72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8816B1" w:rsidP="00F307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решени</w:t>
      </w:r>
      <w:r w:rsidR="00393B4E">
        <w:rPr>
          <w:sz w:val="28"/>
          <w:szCs w:val="28"/>
        </w:rPr>
        <w:t>ем</w:t>
      </w:r>
      <w:r w:rsidR="008A7B84" w:rsidRPr="008A7B84">
        <w:rPr>
          <w:sz w:val="28"/>
          <w:szCs w:val="28"/>
        </w:rPr>
        <w:t xml:space="preserve"> Муниципального Совета ЯМР </w:t>
      </w:r>
      <w:r w:rsidR="008A7B84" w:rsidRPr="00340938">
        <w:rPr>
          <w:sz w:val="28"/>
          <w:szCs w:val="28"/>
        </w:rPr>
        <w:t xml:space="preserve">от </w:t>
      </w:r>
      <w:r w:rsidR="00393B4E" w:rsidRPr="00340938">
        <w:rPr>
          <w:sz w:val="28"/>
          <w:szCs w:val="28"/>
        </w:rPr>
        <w:t>24</w:t>
      </w:r>
      <w:r w:rsidR="008A7B84" w:rsidRPr="00340938">
        <w:rPr>
          <w:sz w:val="28"/>
          <w:szCs w:val="28"/>
        </w:rPr>
        <w:t>.</w:t>
      </w:r>
      <w:r w:rsidR="00393B4E" w:rsidRPr="00340938">
        <w:rPr>
          <w:sz w:val="28"/>
          <w:szCs w:val="28"/>
        </w:rPr>
        <w:t>0</w:t>
      </w:r>
      <w:r w:rsidRPr="00340938">
        <w:rPr>
          <w:sz w:val="28"/>
          <w:szCs w:val="28"/>
        </w:rPr>
        <w:t>2</w:t>
      </w:r>
      <w:r w:rsidR="008A7B84" w:rsidRPr="00340938">
        <w:rPr>
          <w:sz w:val="28"/>
          <w:szCs w:val="28"/>
        </w:rPr>
        <w:t>.202</w:t>
      </w:r>
      <w:r w:rsidR="00393B4E" w:rsidRPr="00340938">
        <w:rPr>
          <w:sz w:val="28"/>
          <w:szCs w:val="28"/>
        </w:rPr>
        <w:t>2</w:t>
      </w:r>
      <w:r w:rsidR="008A7B84">
        <w:rPr>
          <w:sz w:val="28"/>
          <w:szCs w:val="28"/>
        </w:rPr>
        <w:t xml:space="preserve"> №</w:t>
      </w:r>
      <w:r w:rsidR="00314BFC">
        <w:rPr>
          <w:sz w:val="28"/>
          <w:szCs w:val="28"/>
        </w:rPr>
        <w:t xml:space="preserve"> </w:t>
      </w:r>
      <w:r w:rsidR="00393B4E">
        <w:rPr>
          <w:sz w:val="28"/>
          <w:szCs w:val="28"/>
        </w:rPr>
        <w:t>6</w:t>
      </w:r>
      <w:r>
        <w:rPr>
          <w:sz w:val="28"/>
          <w:szCs w:val="28"/>
        </w:rPr>
        <w:t xml:space="preserve"> «О внесении изменений в решение Муниципального Совета ЯМР </w:t>
      </w:r>
      <w:r w:rsidR="00AE0F8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 </w:t>
      </w:r>
      <w:r w:rsidR="00A23E3F">
        <w:rPr>
          <w:sz w:val="28"/>
          <w:szCs w:val="28"/>
        </w:rPr>
        <w:t>23.12.2021 № 125 « О районном бюджете Ярославского муниципального района на 2022 год и плановый период 2023 и 2024 годов»</w:t>
      </w:r>
      <w:r w:rsidR="00340938">
        <w:rPr>
          <w:sz w:val="28"/>
          <w:szCs w:val="28"/>
        </w:rPr>
        <w:t xml:space="preserve">, </w:t>
      </w:r>
      <w:r w:rsidR="008A7B84" w:rsidRPr="008A7B84">
        <w:rPr>
          <w:sz w:val="28"/>
          <w:szCs w:val="28"/>
        </w:rPr>
        <w:t xml:space="preserve">Администрация   района   </w:t>
      </w:r>
      <w:proofErr w:type="gramStart"/>
      <w:r w:rsidR="008A7B84" w:rsidRPr="008A7B84">
        <w:rPr>
          <w:b/>
          <w:sz w:val="28"/>
          <w:szCs w:val="28"/>
        </w:rPr>
        <w:t>п</w:t>
      </w:r>
      <w:proofErr w:type="gramEnd"/>
      <w:r w:rsidR="008A7B84" w:rsidRPr="008A7B84">
        <w:rPr>
          <w:b/>
          <w:sz w:val="28"/>
          <w:szCs w:val="28"/>
        </w:rPr>
        <w:t xml:space="preserve"> о с т а н о в л я е т:</w:t>
      </w:r>
    </w:p>
    <w:p w:rsidR="008A7B84" w:rsidRPr="008A7B84" w:rsidRDefault="008A7B84" w:rsidP="00F3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</w:t>
      </w:r>
      <w:r w:rsidRPr="008A7B84">
        <w:rPr>
          <w:sz w:val="28"/>
          <w:szCs w:val="28"/>
        </w:rPr>
        <w:t>ограмму «</w:t>
      </w:r>
      <w:r>
        <w:rPr>
          <w:sz w:val="28"/>
          <w:szCs w:val="28"/>
        </w:rPr>
        <w:t>Развитие</w:t>
      </w:r>
      <w:r w:rsidRPr="008A7B84">
        <w:rPr>
          <w:sz w:val="28"/>
          <w:szCs w:val="28"/>
        </w:rPr>
        <w:t xml:space="preserve"> </w:t>
      </w:r>
      <w:r w:rsidR="00314BFC">
        <w:rPr>
          <w:sz w:val="28"/>
          <w:szCs w:val="28"/>
        </w:rPr>
        <w:t>образования и молодежная политика</w:t>
      </w:r>
      <w:r>
        <w:rPr>
          <w:sz w:val="28"/>
          <w:szCs w:val="28"/>
        </w:rPr>
        <w:t xml:space="preserve"> в</w:t>
      </w:r>
      <w:r w:rsidRPr="008A7B84">
        <w:rPr>
          <w:sz w:val="28"/>
          <w:szCs w:val="28"/>
        </w:rPr>
        <w:t xml:space="preserve">  Ярославско</w:t>
      </w:r>
      <w:r>
        <w:rPr>
          <w:sz w:val="28"/>
          <w:szCs w:val="28"/>
        </w:rPr>
        <w:t>м муниципальном</w:t>
      </w:r>
      <w:r w:rsidRPr="008A7B8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8A7B84">
        <w:rPr>
          <w:sz w:val="28"/>
          <w:szCs w:val="28"/>
        </w:rPr>
        <w:t xml:space="preserve"> на 2020-2022 годы», утвержденную постановлением Администрации </w:t>
      </w:r>
      <w:r>
        <w:rPr>
          <w:sz w:val="28"/>
          <w:szCs w:val="28"/>
        </w:rPr>
        <w:t>Я</w:t>
      </w:r>
      <w:r w:rsidR="003E42A9">
        <w:rPr>
          <w:sz w:val="28"/>
          <w:szCs w:val="28"/>
        </w:rPr>
        <w:t>рославского муниципального района</w:t>
      </w:r>
      <w:r w:rsidR="00AE3E03">
        <w:rPr>
          <w:sz w:val="28"/>
          <w:szCs w:val="28"/>
        </w:rPr>
        <w:t xml:space="preserve"> </w:t>
      </w:r>
      <w:r w:rsidRPr="008A7B84">
        <w:rPr>
          <w:sz w:val="28"/>
          <w:szCs w:val="28"/>
        </w:rPr>
        <w:t xml:space="preserve">от </w:t>
      </w:r>
      <w:r w:rsidR="00881FF6">
        <w:rPr>
          <w:sz w:val="28"/>
          <w:szCs w:val="28"/>
        </w:rPr>
        <w:t>08</w:t>
      </w:r>
      <w:r w:rsidRPr="008A7B84">
        <w:rPr>
          <w:sz w:val="28"/>
          <w:szCs w:val="28"/>
        </w:rPr>
        <w:t>.10.20</w:t>
      </w:r>
      <w:r w:rsidR="00881FF6">
        <w:rPr>
          <w:sz w:val="28"/>
          <w:szCs w:val="28"/>
        </w:rPr>
        <w:t>19</w:t>
      </w:r>
      <w:r w:rsidRPr="008A7B84">
        <w:rPr>
          <w:sz w:val="28"/>
          <w:szCs w:val="28"/>
        </w:rPr>
        <w:t xml:space="preserve"> № </w:t>
      </w:r>
      <w:r w:rsidR="00881FF6">
        <w:rPr>
          <w:sz w:val="28"/>
          <w:szCs w:val="28"/>
        </w:rPr>
        <w:t>1846</w:t>
      </w:r>
      <w:r w:rsidR="00063E45">
        <w:rPr>
          <w:sz w:val="28"/>
          <w:szCs w:val="28"/>
        </w:rPr>
        <w:t>,</w:t>
      </w:r>
      <w:r w:rsidRPr="008A7B84">
        <w:rPr>
          <w:sz w:val="28"/>
          <w:szCs w:val="28"/>
        </w:rPr>
        <w:t xml:space="preserve"> согласно приложению.</w:t>
      </w:r>
    </w:p>
    <w:p w:rsidR="00A96ACD" w:rsidRDefault="00641C8A" w:rsidP="00F3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7B84" w:rsidRPr="008A7B84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Глава Ярославского </w:t>
      </w:r>
    </w:p>
    <w:p w:rsidR="00010F72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7E19D2" w:rsidRPr="0026007B" w:rsidRDefault="007E19D2" w:rsidP="00865D5C">
      <w:pPr>
        <w:jc w:val="both"/>
        <w:rPr>
          <w:sz w:val="28"/>
          <w:szCs w:val="28"/>
        </w:rPr>
      </w:pPr>
    </w:p>
    <w:p w:rsidR="009A327B" w:rsidRDefault="009A327B" w:rsidP="00502EFC">
      <w:pPr>
        <w:sectPr w:rsidR="009A327B" w:rsidSect="00FC4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 xml:space="preserve">к </w:t>
      </w:r>
      <w:r w:rsidR="00BE4DCD" w:rsidRPr="0026007B">
        <w:rPr>
          <w:color w:val="000000" w:themeColor="text1"/>
          <w:sz w:val="28"/>
          <w:szCs w:val="28"/>
        </w:rPr>
        <w:t>постановлени</w:t>
      </w:r>
      <w:r w:rsidRPr="0026007B">
        <w:rPr>
          <w:color w:val="000000" w:themeColor="text1"/>
          <w:sz w:val="28"/>
          <w:szCs w:val="28"/>
        </w:rPr>
        <w:t>ю</w:t>
      </w:r>
    </w:p>
    <w:p w:rsidR="00BE4DCD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Администрации ЯМР</w:t>
      </w:r>
    </w:p>
    <w:p w:rsidR="004966B5" w:rsidRPr="0026007B" w:rsidRDefault="004966B5" w:rsidP="00AE327C">
      <w:pPr>
        <w:ind w:left="62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0130F0">
        <w:rPr>
          <w:color w:val="000000" w:themeColor="text1"/>
          <w:sz w:val="28"/>
          <w:szCs w:val="28"/>
        </w:rPr>
        <w:t xml:space="preserve"> 16.03.2022 № 461</w:t>
      </w:r>
    </w:p>
    <w:p w:rsidR="00BE4DCD" w:rsidRPr="0026007B" w:rsidRDefault="00BE4DCD" w:rsidP="00AE327C">
      <w:pPr>
        <w:ind w:left="6237"/>
        <w:rPr>
          <w:color w:val="000000" w:themeColor="text1"/>
          <w:sz w:val="28"/>
          <w:szCs w:val="28"/>
        </w:rPr>
      </w:pPr>
    </w:p>
    <w:p w:rsidR="00AE327C" w:rsidRPr="00641C8A" w:rsidRDefault="00AE327C" w:rsidP="00865D5C">
      <w:pPr>
        <w:jc w:val="center"/>
        <w:rPr>
          <w:color w:val="000000" w:themeColor="text1"/>
          <w:sz w:val="20"/>
          <w:szCs w:val="20"/>
        </w:rPr>
      </w:pPr>
    </w:p>
    <w:p w:rsidR="000130F0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26007B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0130F0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 xml:space="preserve">«Развитие </w:t>
      </w:r>
      <w:r w:rsidR="004966B5">
        <w:rPr>
          <w:b/>
          <w:bCs/>
          <w:color w:val="000000" w:themeColor="text1"/>
          <w:sz w:val="28"/>
          <w:szCs w:val="28"/>
        </w:rPr>
        <w:t>образования и молодежная политика</w:t>
      </w:r>
      <w:r w:rsidR="00D34CF4">
        <w:rPr>
          <w:b/>
          <w:color w:val="000000" w:themeColor="text1"/>
          <w:sz w:val="28"/>
          <w:szCs w:val="28"/>
        </w:rPr>
        <w:t xml:space="preserve"> </w:t>
      </w:r>
    </w:p>
    <w:p w:rsidR="00E31CA3" w:rsidRPr="0026007B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26007B" w:rsidRDefault="00010F72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bCs/>
          <w:color w:val="000000" w:themeColor="text1"/>
          <w:sz w:val="28"/>
          <w:szCs w:val="28"/>
        </w:rPr>
        <w:t xml:space="preserve">на 2020-2022 </w:t>
      </w:r>
      <w:r w:rsidR="00E31CA3" w:rsidRPr="0026007B">
        <w:rPr>
          <w:b/>
          <w:color w:val="000000" w:themeColor="text1"/>
          <w:sz w:val="28"/>
          <w:szCs w:val="28"/>
        </w:rPr>
        <w:t>годы»</w:t>
      </w:r>
    </w:p>
    <w:p w:rsidR="00CA2610" w:rsidRPr="00641C8A" w:rsidRDefault="00CA2610" w:rsidP="00865D5C">
      <w:pPr>
        <w:jc w:val="center"/>
        <w:rPr>
          <w:color w:val="000000" w:themeColor="text1"/>
          <w:sz w:val="20"/>
          <w:szCs w:val="20"/>
        </w:rPr>
      </w:pPr>
    </w:p>
    <w:p w:rsidR="00CA2610" w:rsidRPr="00641C8A" w:rsidRDefault="00641C8A" w:rsidP="00641C8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8A7B84" w:rsidRPr="00641C8A">
        <w:rPr>
          <w:color w:val="000000" w:themeColor="text1"/>
          <w:sz w:val="26"/>
          <w:szCs w:val="26"/>
        </w:rPr>
        <w:t>В</w:t>
      </w:r>
      <w:r w:rsidR="004C0CBF" w:rsidRPr="00641C8A">
        <w:rPr>
          <w:color w:val="000000" w:themeColor="text1"/>
          <w:sz w:val="26"/>
          <w:szCs w:val="26"/>
        </w:rPr>
        <w:t xml:space="preserve"> </w:t>
      </w:r>
      <w:r w:rsidR="008A7B84" w:rsidRPr="00641C8A">
        <w:rPr>
          <w:color w:val="000000" w:themeColor="text1"/>
          <w:sz w:val="26"/>
          <w:szCs w:val="26"/>
        </w:rPr>
        <w:t xml:space="preserve"> </w:t>
      </w:r>
      <w:r w:rsidRPr="00641C8A">
        <w:rPr>
          <w:color w:val="000000" w:themeColor="text1"/>
          <w:sz w:val="26"/>
          <w:szCs w:val="26"/>
        </w:rPr>
        <w:t>р</w:t>
      </w:r>
      <w:r w:rsidR="008A7B84" w:rsidRPr="00641C8A">
        <w:rPr>
          <w:color w:val="000000" w:themeColor="text1"/>
          <w:sz w:val="26"/>
          <w:szCs w:val="26"/>
        </w:rPr>
        <w:t xml:space="preserve">азделе </w:t>
      </w:r>
      <w:r w:rsidR="005C32EC" w:rsidRPr="00641C8A">
        <w:rPr>
          <w:color w:val="000000" w:themeColor="text1"/>
          <w:sz w:val="26"/>
          <w:szCs w:val="26"/>
        </w:rPr>
        <w:t xml:space="preserve"> «</w:t>
      </w:r>
      <w:r w:rsidR="00CA2610" w:rsidRPr="00641C8A">
        <w:rPr>
          <w:color w:val="000000" w:themeColor="text1"/>
          <w:sz w:val="26"/>
          <w:szCs w:val="26"/>
        </w:rPr>
        <w:t>Паспорт муниципальной программы</w:t>
      </w:r>
      <w:r w:rsidR="005C32EC" w:rsidRPr="00641C8A">
        <w:rPr>
          <w:color w:val="000000" w:themeColor="text1"/>
          <w:sz w:val="26"/>
          <w:szCs w:val="26"/>
        </w:rPr>
        <w:t>»</w:t>
      </w:r>
      <w:r w:rsidR="004C0CBF" w:rsidRPr="00641C8A">
        <w:rPr>
          <w:color w:val="000000" w:themeColor="text1"/>
          <w:sz w:val="26"/>
          <w:szCs w:val="26"/>
        </w:rPr>
        <w:t>:</w:t>
      </w:r>
    </w:p>
    <w:p w:rsidR="005C32EC" w:rsidRPr="00641C8A" w:rsidRDefault="005C32EC" w:rsidP="00641C8A">
      <w:pPr>
        <w:ind w:firstLine="709"/>
        <w:jc w:val="both"/>
        <w:rPr>
          <w:color w:val="000000" w:themeColor="text1"/>
          <w:sz w:val="26"/>
          <w:szCs w:val="26"/>
        </w:rPr>
      </w:pPr>
      <w:r w:rsidRPr="00641C8A">
        <w:rPr>
          <w:color w:val="000000" w:themeColor="text1"/>
          <w:sz w:val="26"/>
          <w:szCs w:val="26"/>
        </w:rPr>
        <w:t>- строку «Объём финансирования муниципальной программы</w:t>
      </w:r>
      <w:r w:rsidR="004C1222" w:rsidRPr="00641C8A">
        <w:rPr>
          <w:color w:val="000000" w:themeColor="text1"/>
          <w:sz w:val="26"/>
          <w:szCs w:val="26"/>
        </w:rPr>
        <w:t xml:space="preserve">, </w:t>
      </w:r>
      <w:r w:rsidR="004C1222" w:rsidRPr="00641C8A">
        <w:rPr>
          <w:bCs/>
          <w:sz w:val="26"/>
          <w:szCs w:val="26"/>
          <w:lang w:eastAsia="en-US"/>
        </w:rPr>
        <w:t xml:space="preserve">в том числе </w:t>
      </w:r>
      <w:r w:rsidR="000130F0">
        <w:rPr>
          <w:bCs/>
          <w:sz w:val="26"/>
          <w:szCs w:val="26"/>
          <w:lang w:eastAsia="en-US"/>
        </w:rPr>
        <w:t xml:space="preserve">                </w:t>
      </w:r>
      <w:r w:rsidR="004C1222" w:rsidRPr="00641C8A">
        <w:rPr>
          <w:bCs/>
          <w:sz w:val="26"/>
          <w:szCs w:val="26"/>
          <w:lang w:eastAsia="en-US"/>
        </w:rPr>
        <w:t>по годам реализации</w:t>
      </w:r>
      <w:r w:rsidRPr="00641C8A">
        <w:rPr>
          <w:color w:val="000000" w:themeColor="text1"/>
          <w:sz w:val="26"/>
          <w:szCs w:val="26"/>
        </w:rPr>
        <w:t>» изложить в следующей редакции:</w:t>
      </w:r>
    </w:p>
    <w:p w:rsidR="00542057" w:rsidRPr="005C32EC" w:rsidRDefault="00542057" w:rsidP="00865D5C">
      <w:pPr>
        <w:jc w:val="center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2"/>
        <w:gridCol w:w="6520"/>
        <w:gridCol w:w="1134"/>
      </w:tblGrid>
      <w:tr w:rsidR="00542057" w:rsidRPr="00EA11BE" w:rsidTr="000130F0">
        <w:trPr>
          <w:trHeight w:val="1566"/>
        </w:trPr>
        <w:tc>
          <w:tcPr>
            <w:tcW w:w="2127" w:type="dxa"/>
            <w:gridSpan w:val="2"/>
          </w:tcPr>
          <w:p w:rsidR="00542057" w:rsidRPr="00641C8A" w:rsidRDefault="00542057" w:rsidP="00C60FA3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542057" w:rsidRPr="00542057" w:rsidRDefault="00542057" w:rsidP="000130F0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654" w:type="dxa"/>
            <w:gridSpan w:val="2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542057" w:rsidRPr="00542057" w:rsidTr="000130F0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542057" w:rsidRPr="00542057" w:rsidTr="000130F0">
              <w:trPr>
                <w:trHeight w:val="113"/>
              </w:trPr>
              <w:tc>
                <w:tcPr>
                  <w:tcW w:w="1446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542057" w:rsidRPr="00542057" w:rsidTr="000130F0">
              <w:trPr>
                <w:trHeight w:val="112"/>
              </w:trPr>
              <w:tc>
                <w:tcPr>
                  <w:tcW w:w="1446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</w:tr>
            <w:tr w:rsidR="003300AB" w:rsidRPr="00542057" w:rsidTr="000130F0">
              <w:tc>
                <w:tcPr>
                  <w:tcW w:w="1446" w:type="dxa"/>
                </w:tcPr>
                <w:p w:rsidR="003300AB" w:rsidRPr="00641C8A" w:rsidRDefault="003300AB" w:rsidP="000130F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192 014,616</w:t>
                  </w:r>
                </w:p>
              </w:tc>
              <w:tc>
                <w:tcPr>
                  <w:tcW w:w="155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65 920,323</w:t>
                  </w:r>
                </w:p>
              </w:tc>
              <w:tc>
                <w:tcPr>
                  <w:tcW w:w="155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75 998,928</w:t>
                  </w:r>
                </w:p>
              </w:tc>
              <w:tc>
                <w:tcPr>
                  <w:tcW w:w="155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50 095,365</w:t>
                  </w:r>
                </w:p>
              </w:tc>
            </w:tr>
            <w:tr w:rsidR="003300AB" w:rsidRPr="00542057" w:rsidTr="000130F0">
              <w:tc>
                <w:tcPr>
                  <w:tcW w:w="1446" w:type="dxa"/>
                </w:tcPr>
                <w:p w:rsidR="003300AB" w:rsidRPr="00641C8A" w:rsidRDefault="003300AB" w:rsidP="000130F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</w:tcPr>
                <w:p w:rsidR="003300AB" w:rsidRPr="00641C8A" w:rsidRDefault="00133A32" w:rsidP="00133A3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 187 776,968</w:t>
                  </w:r>
                </w:p>
              </w:tc>
              <w:tc>
                <w:tcPr>
                  <w:tcW w:w="155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14 071,518</w:t>
                  </w:r>
                </w:p>
              </w:tc>
              <w:tc>
                <w:tcPr>
                  <w:tcW w:w="155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71 904,890</w:t>
                  </w:r>
                </w:p>
              </w:tc>
              <w:tc>
                <w:tcPr>
                  <w:tcW w:w="1559" w:type="dxa"/>
                </w:tcPr>
                <w:p w:rsidR="003300AB" w:rsidRPr="00641C8A" w:rsidRDefault="00133A32" w:rsidP="00133A3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101 800,560</w:t>
                  </w:r>
                </w:p>
              </w:tc>
            </w:tr>
            <w:tr w:rsidR="00F32F0E" w:rsidRPr="00542057" w:rsidTr="000130F0">
              <w:tc>
                <w:tcPr>
                  <w:tcW w:w="1446" w:type="dxa"/>
                </w:tcPr>
                <w:p w:rsidR="00F32F0E" w:rsidRPr="00641C8A" w:rsidRDefault="00F32F0E" w:rsidP="000130F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</w:tcPr>
                <w:p w:rsidR="00F32F0E" w:rsidRPr="00641C8A" w:rsidRDefault="00133A32" w:rsidP="00133A3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005 540,698</w:t>
                  </w:r>
                </w:p>
              </w:tc>
              <w:tc>
                <w:tcPr>
                  <w:tcW w:w="1559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304 319,527</w:t>
                  </w:r>
                </w:p>
              </w:tc>
              <w:tc>
                <w:tcPr>
                  <w:tcW w:w="1559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336 169,988</w:t>
                  </w:r>
                </w:p>
              </w:tc>
              <w:tc>
                <w:tcPr>
                  <w:tcW w:w="1559" w:type="dxa"/>
                </w:tcPr>
                <w:p w:rsidR="00F32F0E" w:rsidRPr="00641C8A" w:rsidRDefault="00133A32" w:rsidP="00133A3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5 051,183</w:t>
                  </w:r>
                </w:p>
              </w:tc>
            </w:tr>
            <w:tr w:rsidR="00F32F0E" w:rsidRPr="00542057" w:rsidTr="000130F0">
              <w:tc>
                <w:tcPr>
                  <w:tcW w:w="1446" w:type="dxa"/>
                </w:tcPr>
                <w:p w:rsidR="00F32F0E" w:rsidRPr="00641C8A" w:rsidRDefault="00F32F0E" w:rsidP="00C60FA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</w:tcPr>
                <w:p w:rsidR="00F32F0E" w:rsidRPr="00641C8A" w:rsidRDefault="00133A32" w:rsidP="00133A3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 385 332,282</w:t>
                  </w:r>
                </w:p>
              </w:tc>
              <w:tc>
                <w:tcPr>
                  <w:tcW w:w="1559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1C8A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84 311,368</w:t>
                  </w:r>
                </w:p>
              </w:tc>
              <w:tc>
                <w:tcPr>
                  <w:tcW w:w="1559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1C8A">
                    <w:rPr>
                      <w:b/>
                      <w:bCs/>
                      <w:color w:val="000000"/>
                      <w:sz w:val="20"/>
                      <w:szCs w:val="20"/>
                    </w:rPr>
                    <w:t>1 484 073,806</w:t>
                  </w:r>
                </w:p>
              </w:tc>
              <w:tc>
                <w:tcPr>
                  <w:tcW w:w="1559" w:type="dxa"/>
                </w:tcPr>
                <w:p w:rsidR="00F32F0E" w:rsidRPr="00641C8A" w:rsidRDefault="00133A32" w:rsidP="00133A3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516 947,108</w:t>
                  </w:r>
                </w:p>
              </w:tc>
            </w:tr>
          </w:tbl>
          <w:p w:rsidR="00542057" w:rsidRPr="00EA11BE" w:rsidRDefault="00542057" w:rsidP="00C60FA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5C32EC" w:rsidRPr="00062D6A" w:rsidTr="004C1222">
        <w:trPr>
          <w:trHeight w:val="1335"/>
        </w:trPr>
        <w:tc>
          <w:tcPr>
            <w:tcW w:w="9781" w:type="dxa"/>
            <w:gridSpan w:val="4"/>
            <w:tcBorders>
              <w:left w:val="nil"/>
              <w:right w:val="nil"/>
            </w:tcBorders>
          </w:tcPr>
          <w:p w:rsidR="005C32EC" w:rsidRDefault="005C32EC" w:rsidP="005C32EC">
            <w:pPr>
              <w:ind w:right="-57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2EC" w:rsidRPr="00641C8A" w:rsidRDefault="005C32EC" w:rsidP="004C0CBF">
            <w:pPr>
              <w:ind w:right="-57" w:firstLine="601"/>
              <w:jc w:val="both"/>
              <w:rPr>
                <w:bCs/>
                <w:sz w:val="26"/>
                <w:szCs w:val="26"/>
                <w:lang w:eastAsia="en-US"/>
              </w:rPr>
            </w:pPr>
            <w:r w:rsidRPr="005C32EC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 xml:space="preserve">- строку «Перечень подпрограмм и основных мероприятий, входящих </w:t>
            </w:r>
            <w:r w:rsidR="00641C8A" w:rsidRPr="00641C8A">
              <w:rPr>
                <w:bCs/>
                <w:sz w:val="26"/>
                <w:szCs w:val="26"/>
                <w:lang w:eastAsia="en-US"/>
              </w:rPr>
              <w:t xml:space="preserve">                 </w:t>
            </w:r>
            <w:r w:rsidRPr="00641C8A">
              <w:rPr>
                <w:bCs/>
                <w:sz w:val="26"/>
                <w:szCs w:val="26"/>
                <w:lang w:eastAsia="en-US"/>
              </w:rPr>
              <w:t>в состав муниципальной программы</w:t>
            </w:r>
            <w:r w:rsidR="00D34CF4" w:rsidRPr="00641C8A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»</w:t>
            </w:r>
            <w:r w:rsidR="00A15C9E" w:rsidRPr="00641C8A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>изложить в следующей редакции:</w:t>
            </w:r>
          </w:p>
        </w:tc>
      </w:tr>
      <w:tr w:rsidR="00D5751A" w:rsidRPr="00062D6A" w:rsidTr="000130F0">
        <w:trPr>
          <w:trHeight w:val="3631"/>
        </w:trPr>
        <w:tc>
          <w:tcPr>
            <w:tcW w:w="1985" w:type="dxa"/>
            <w:vMerge w:val="restart"/>
          </w:tcPr>
          <w:p w:rsidR="00D5751A" w:rsidRPr="00641C8A" w:rsidRDefault="00D5751A" w:rsidP="00C60FA3">
            <w:pPr>
              <w:rPr>
                <w:sz w:val="26"/>
                <w:szCs w:val="26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D5751A" w:rsidRPr="00542057" w:rsidRDefault="00D5751A" w:rsidP="000130F0">
            <w:pPr>
              <w:ind w:right="-108"/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6662" w:type="dxa"/>
            <w:gridSpan w:val="2"/>
          </w:tcPr>
          <w:p w:rsidR="00D5751A" w:rsidRPr="0026007B" w:rsidRDefault="00D5751A" w:rsidP="00C60FA3">
            <w:pPr>
              <w:rPr>
                <w:bCs/>
                <w:sz w:val="28"/>
                <w:szCs w:val="28"/>
              </w:rPr>
            </w:pPr>
            <w:r>
              <w:rPr>
                <w:bCs/>
                <w:lang w:eastAsia="en-US"/>
              </w:rPr>
              <w:t>1.Ведомственная целевая программа по отрасли «Образование» на 2020-2022 годы</w:t>
            </w:r>
          </w:p>
          <w:tbl>
            <w:tblPr>
              <w:tblW w:w="6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327"/>
              <w:gridCol w:w="1319"/>
              <w:gridCol w:w="1320"/>
              <w:gridCol w:w="1321"/>
            </w:tblGrid>
            <w:tr w:rsidR="00D5751A" w:rsidRPr="0026007B" w:rsidTr="000130F0">
              <w:trPr>
                <w:trHeight w:val="112"/>
              </w:trPr>
              <w:tc>
                <w:tcPr>
                  <w:tcW w:w="1163" w:type="dxa"/>
                  <w:vMerge w:val="restart"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287" w:type="dxa"/>
                  <w:gridSpan w:val="4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D5751A" w:rsidRPr="0026007B" w:rsidTr="000130F0">
              <w:trPr>
                <w:trHeight w:val="112"/>
              </w:trPr>
              <w:tc>
                <w:tcPr>
                  <w:tcW w:w="1163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  <w:vMerge w:val="restart"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960" w:type="dxa"/>
                  <w:gridSpan w:val="3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D5751A" w:rsidRPr="0026007B" w:rsidTr="000130F0">
              <w:trPr>
                <w:trHeight w:val="111"/>
              </w:trPr>
              <w:tc>
                <w:tcPr>
                  <w:tcW w:w="1163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20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21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C71289" w:rsidRPr="0026007B" w:rsidTr="000130F0">
              <w:trPr>
                <w:trHeight w:val="448"/>
              </w:trPr>
              <w:tc>
                <w:tcPr>
                  <w:tcW w:w="1163" w:type="dxa"/>
                  <w:vAlign w:val="center"/>
                </w:tcPr>
                <w:p w:rsidR="00C71289" w:rsidRPr="0026007B" w:rsidRDefault="00C71289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327" w:type="dxa"/>
                </w:tcPr>
                <w:p w:rsidR="00304647" w:rsidRPr="00304647" w:rsidRDefault="00304647" w:rsidP="0030464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4647">
                    <w:rPr>
                      <w:color w:val="000000"/>
                      <w:sz w:val="18"/>
                      <w:szCs w:val="18"/>
                    </w:rPr>
                    <w:t>981 200,268</w:t>
                  </w:r>
                </w:p>
                <w:p w:rsidR="00C71289" w:rsidRPr="00304647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C71289" w:rsidRPr="00304647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4647">
                    <w:rPr>
                      <w:color w:val="000000"/>
                      <w:sz w:val="18"/>
                      <w:szCs w:val="18"/>
                    </w:rPr>
                    <w:t>293 238,648</w:t>
                  </w:r>
                </w:p>
              </w:tc>
              <w:tc>
                <w:tcPr>
                  <w:tcW w:w="1320" w:type="dxa"/>
                </w:tcPr>
                <w:p w:rsidR="00C71289" w:rsidRPr="00304647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4647">
                    <w:rPr>
                      <w:color w:val="000000"/>
                      <w:sz w:val="18"/>
                      <w:szCs w:val="18"/>
                    </w:rPr>
                    <w:t>327 720,225</w:t>
                  </w:r>
                </w:p>
              </w:tc>
              <w:tc>
                <w:tcPr>
                  <w:tcW w:w="1321" w:type="dxa"/>
                </w:tcPr>
                <w:p w:rsidR="00304647" w:rsidRPr="00304647" w:rsidRDefault="00304647" w:rsidP="0030464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4647">
                    <w:rPr>
                      <w:color w:val="000000"/>
                      <w:sz w:val="18"/>
                      <w:szCs w:val="18"/>
                    </w:rPr>
                    <w:t>360 241,395</w:t>
                  </w:r>
                </w:p>
                <w:p w:rsidR="00C71289" w:rsidRPr="00304647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71289" w:rsidRPr="0026007B" w:rsidTr="000130F0">
              <w:trPr>
                <w:trHeight w:val="684"/>
              </w:trPr>
              <w:tc>
                <w:tcPr>
                  <w:tcW w:w="1163" w:type="dxa"/>
                  <w:vAlign w:val="center"/>
                </w:tcPr>
                <w:p w:rsidR="00C71289" w:rsidRPr="0026007B" w:rsidRDefault="00C71289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27" w:type="dxa"/>
                </w:tcPr>
                <w:p w:rsidR="00304647" w:rsidRPr="00304647" w:rsidRDefault="00304647" w:rsidP="0030464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4647">
                    <w:rPr>
                      <w:color w:val="000000"/>
                      <w:sz w:val="18"/>
                      <w:szCs w:val="18"/>
                    </w:rPr>
                    <w:t>3 091 468,191</w:t>
                  </w:r>
                </w:p>
                <w:p w:rsidR="00C71289" w:rsidRPr="00304647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C71289" w:rsidRPr="00304647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4647">
                    <w:rPr>
                      <w:color w:val="000000"/>
                      <w:sz w:val="18"/>
                      <w:szCs w:val="18"/>
                    </w:rPr>
                    <w:t>960 908,258</w:t>
                  </w:r>
                </w:p>
              </w:tc>
              <w:tc>
                <w:tcPr>
                  <w:tcW w:w="1320" w:type="dxa"/>
                </w:tcPr>
                <w:p w:rsidR="00C71289" w:rsidRPr="00304647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4647">
                    <w:rPr>
                      <w:color w:val="000000"/>
                      <w:sz w:val="18"/>
                      <w:szCs w:val="18"/>
                    </w:rPr>
                    <w:t>1 029 515,316</w:t>
                  </w:r>
                </w:p>
              </w:tc>
              <w:tc>
                <w:tcPr>
                  <w:tcW w:w="1321" w:type="dxa"/>
                </w:tcPr>
                <w:p w:rsidR="00304647" w:rsidRPr="00304647" w:rsidRDefault="00304647" w:rsidP="0030464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4647">
                    <w:rPr>
                      <w:color w:val="000000"/>
                      <w:sz w:val="18"/>
                      <w:szCs w:val="18"/>
                    </w:rPr>
                    <w:t>1 101 044,617</w:t>
                  </w:r>
                </w:p>
                <w:p w:rsidR="00C71289" w:rsidRPr="00304647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71289" w:rsidRPr="0026007B" w:rsidTr="000130F0">
              <w:trPr>
                <w:trHeight w:val="684"/>
              </w:trPr>
              <w:tc>
                <w:tcPr>
                  <w:tcW w:w="1163" w:type="dxa"/>
                  <w:vAlign w:val="center"/>
                </w:tcPr>
                <w:p w:rsidR="00C71289" w:rsidRPr="0026007B" w:rsidRDefault="00C71289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27" w:type="dxa"/>
                </w:tcPr>
                <w:p w:rsidR="00C71289" w:rsidRPr="00304647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4647">
                    <w:rPr>
                      <w:color w:val="000000"/>
                      <w:sz w:val="18"/>
                      <w:szCs w:val="18"/>
                    </w:rPr>
                    <w:t>115 050,974</w:t>
                  </w:r>
                </w:p>
              </w:tc>
              <w:tc>
                <w:tcPr>
                  <w:tcW w:w="1319" w:type="dxa"/>
                </w:tcPr>
                <w:p w:rsidR="00C71289" w:rsidRPr="00304647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4647">
                    <w:rPr>
                      <w:color w:val="000000"/>
                      <w:sz w:val="18"/>
                      <w:szCs w:val="18"/>
                    </w:rPr>
                    <w:t>18 960,645</w:t>
                  </w:r>
                </w:p>
              </w:tc>
              <w:tc>
                <w:tcPr>
                  <w:tcW w:w="1320" w:type="dxa"/>
                </w:tcPr>
                <w:p w:rsidR="00C71289" w:rsidRPr="00304647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4647">
                    <w:rPr>
                      <w:color w:val="000000"/>
                      <w:sz w:val="18"/>
                      <w:szCs w:val="18"/>
                    </w:rPr>
                    <w:t>45 994,964</w:t>
                  </w:r>
                </w:p>
              </w:tc>
              <w:tc>
                <w:tcPr>
                  <w:tcW w:w="1321" w:type="dxa"/>
                </w:tcPr>
                <w:p w:rsidR="00C71289" w:rsidRPr="00304647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4647">
                    <w:rPr>
                      <w:color w:val="000000"/>
                      <w:sz w:val="18"/>
                      <w:szCs w:val="18"/>
                    </w:rPr>
                    <w:t>50 095,365</w:t>
                  </w:r>
                </w:p>
              </w:tc>
            </w:tr>
            <w:tr w:rsidR="00C71289" w:rsidRPr="0026007B" w:rsidTr="000130F0">
              <w:trPr>
                <w:trHeight w:val="448"/>
              </w:trPr>
              <w:tc>
                <w:tcPr>
                  <w:tcW w:w="1163" w:type="dxa"/>
                  <w:vAlign w:val="center"/>
                </w:tcPr>
                <w:p w:rsidR="00C71289" w:rsidRPr="0026007B" w:rsidRDefault="00C71289" w:rsidP="00C71289">
                  <w:pPr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327" w:type="dxa"/>
                </w:tcPr>
                <w:p w:rsidR="00304647" w:rsidRPr="00304647" w:rsidRDefault="00304647" w:rsidP="003046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4647">
                    <w:rPr>
                      <w:b/>
                      <w:bCs/>
                      <w:color w:val="000000"/>
                      <w:sz w:val="18"/>
                      <w:szCs w:val="18"/>
                    </w:rPr>
                    <w:t>4 187 719,433</w:t>
                  </w:r>
                </w:p>
                <w:p w:rsidR="00C71289" w:rsidRPr="00304647" w:rsidRDefault="00C7128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C71289" w:rsidRPr="00304647" w:rsidRDefault="00C7128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4647">
                    <w:rPr>
                      <w:b/>
                      <w:bCs/>
                      <w:color w:val="000000"/>
                      <w:sz w:val="18"/>
                      <w:szCs w:val="18"/>
                    </w:rPr>
                    <w:t>1 273 107,551</w:t>
                  </w:r>
                </w:p>
              </w:tc>
              <w:tc>
                <w:tcPr>
                  <w:tcW w:w="1320" w:type="dxa"/>
                </w:tcPr>
                <w:p w:rsidR="00C71289" w:rsidRPr="00304647" w:rsidRDefault="00C7128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4647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03 230,505</w:t>
                  </w:r>
                </w:p>
              </w:tc>
              <w:tc>
                <w:tcPr>
                  <w:tcW w:w="1321" w:type="dxa"/>
                </w:tcPr>
                <w:p w:rsidR="00304647" w:rsidRPr="00304647" w:rsidRDefault="00304647" w:rsidP="003046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4647">
                    <w:rPr>
                      <w:b/>
                      <w:bCs/>
                      <w:color w:val="000000"/>
                      <w:sz w:val="18"/>
                      <w:szCs w:val="18"/>
                    </w:rPr>
                    <w:t>1 511 381,377</w:t>
                  </w:r>
                </w:p>
                <w:p w:rsidR="00C71289" w:rsidRPr="00304647" w:rsidRDefault="00C7128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5751A" w:rsidRPr="0026007B" w:rsidRDefault="00D5751A" w:rsidP="00C60FA3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D5751A" w:rsidRPr="00641C8A" w:rsidRDefault="00D5751A" w:rsidP="00110331">
            <w:pPr>
              <w:spacing w:before="100" w:beforeAutospacing="1" w:after="100" w:afterAutospacing="1"/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>Управление образования Администрации ЯМР</w:t>
            </w:r>
          </w:p>
        </w:tc>
      </w:tr>
      <w:tr w:rsidR="00D5751A" w:rsidRPr="00062D6A" w:rsidTr="000130F0">
        <w:trPr>
          <w:trHeight w:val="362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bCs/>
              </w:rPr>
              <w:t>2.Подпрограмма «Профилактика безнадзорности, правонарушений и защита прав несовершеннолетних в Ярославском муниципальном районе на 2020- 2022 годы”</w:t>
            </w:r>
          </w:p>
          <w:tbl>
            <w:tblPr>
              <w:tblW w:w="6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80"/>
              <w:gridCol w:w="1326"/>
              <w:gridCol w:w="1161"/>
              <w:gridCol w:w="1236"/>
            </w:tblGrid>
            <w:tr w:rsidR="00D5751A" w:rsidRPr="00E00BC1" w:rsidTr="000130F0">
              <w:trPr>
                <w:trHeight w:val="112"/>
              </w:trPr>
              <w:tc>
                <w:tcPr>
                  <w:tcW w:w="1304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0130F0">
              <w:trPr>
                <w:trHeight w:val="112"/>
              </w:trPr>
              <w:tc>
                <w:tcPr>
                  <w:tcW w:w="1304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80" w:type="dxa"/>
                  <w:vMerge w:val="restart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723" w:type="dxa"/>
                  <w:gridSpan w:val="3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5751A" w:rsidRPr="00E00BC1" w:rsidTr="000130F0">
              <w:trPr>
                <w:trHeight w:val="111"/>
              </w:trPr>
              <w:tc>
                <w:tcPr>
                  <w:tcW w:w="1304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80" w:type="dxa"/>
                  <w:vMerge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26" w:type="dxa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161" w:type="dxa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236" w:type="dxa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A36847" w:rsidRPr="00E00BC1" w:rsidTr="000130F0">
              <w:trPr>
                <w:trHeight w:val="111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Cs/>
                      <w:sz w:val="20"/>
                    </w:rPr>
                  </w:pPr>
                  <w:r w:rsidRPr="00891D3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A36847" w:rsidRPr="00E00BC1" w:rsidTr="000130F0">
              <w:trPr>
                <w:trHeight w:val="445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A36847" w:rsidRPr="00E00BC1" w:rsidTr="000130F0">
              <w:trPr>
                <w:trHeight w:val="457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140,877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40,99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29,887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70,000</w:t>
                  </w:r>
                </w:p>
              </w:tc>
            </w:tr>
            <w:tr w:rsidR="00A36847" w:rsidRPr="00E00BC1" w:rsidTr="000130F0">
              <w:trPr>
                <w:trHeight w:val="222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140,877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40,99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29,887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70,000</w:t>
                  </w:r>
                </w:p>
              </w:tc>
            </w:tr>
          </w:tbl>
          <w:p w:rsidR="00D5751A" w:rsidRPr="00E00BC1" w:rsidRDefault="00D5751A" w:rsidP="008816B1">
            <w:pPr>
              <w:ind w:firstLine="426"/>
              <w:rPr>
                <w:bCs/>
                <w:szCs w:val="28"/>
              </w:rPr>
            </w:pPr>
          </w:p>
        </w:tc>
        <w:tc>
          <w:tcPr>
            <w:tcW w:w="1134" w:type="dxa"/>
          </w:tcPr>
          <w:p w:rsidR="00D5751A" w:rsidRPr="00641C8A" w:rsidRDefault="00D5751A" w:rsidP="008816B1">
            <w:pPr>
              <w:ind w:right="-57" w:firstLine="33"/>
              <w:rPr>
                <w:bCs/>
                <w:sz w:val="22"/>
                <w:szCs w:val="22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lastRenderedPageBreak/>
              <w:t xml:space="preserve">Отдел по делам несовершеннолетних                    и защите их прав Администрации </w:t>
            </w:r>
            <w:r w:rsidRPr="00641C8A">
              <w:rPr>
                <w:bCs/>
                <w:sz w:val="22"/>
                <w:szCs w:val="22"/>
                <w:lang w:eastAsia="en-US"/>
              </w:rPr>
              <w:lastRenderedPageBreak/>
              <w:t>ЯМР</w:t>
            </w:r>
          </w:p>
        </w:tc>
      </w:tr>
      <w:tr w:rsidR="00D5751A" w:rsidRPr="00062D6A" w:rsidTr="000130F0">
        <w:trPr>
          <w:trHeight w:val="3091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26007B" w:rsidRDefault="00D5751A" w:rsidP="009560E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Ведомственная целевая программа «Молодежь.</w:t>
            </w:r>
            <w:r w:rsidRPr="002600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5751A" w:rsidRPr="0026007B" w:rsidRDefault="00D5751A" w:rsidP="009560EB">
            <w:pPr>
              <w:rPr>
                <w:bCs/>
                <w:lang w:eastAsia="en-US"/>
              </w:rPr>
            </w:pPr>
            <w:r w:rsidRPr="0026007B">
              <w:rPr>
                <w:bCs/>
                <w:lang w:eastAsia="en-US"/>
              </w:rPr>
              <w:t xml:space="preserve"> 2020-2022 годы»</w:t>
            </w:r>
          </w:p>
          <w:tbl>
            <w:tblPr>
              <w:tblW w:w="6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202"/>
              <w:gridCol w:w="1320"/>
              <w:gridCol w:w="1173"/>
              <w:gridCol w:w="1322"/>
            </w:tblGrid>
            <w:tr w:rsidR="00D5751A" w:rsidRPr="0026007B" w:rsidTr="00641C8A">
              <w:trPr>
                <w:trHeight w:val="119"/>
              </w:trPr>
              <w:tc>
                <w:tcPr>
                  <w:tcW w:w="1320" w:type="dxa"/>
                  <w:vMerge w:val="restart"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5017" w:type="dxa"/>
                  <w:gridSpan w:val="4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D5751A" w:rsidRPr="0026007B" w:rsidTr="00641C8A">
              <w:trPr>
                <w:trHeight w:val="119"/>
              </w:trPr>
              <w:tc>
                <w:tcPr>
                  <w:tcW w:w="1320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Merge w:val="restart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814" w:type="dxa"/>
                  <w:gridSpan w:val="3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D5751A" w:rsidRPr="0026007B" w:rsidTr="00641C8A">
              <w:trPr>
                <w:trHeight w:val="118"/>
              </w:trPr>
              <w:tc>
                <w:tcPr>
                  <w:tcW w:w="1320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73" w:type="dxa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320" w:type="dxa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2</w:t>
                  </w:r>
                </w:p>
              </w:tc>
            </w:tr>
            <w:tr w:rsidR="00D5751A" w:rsidRPr="0026007B" w:rsidTr="00641C8A">
              <w:trPr>
                <w:trHeight w:val="435"/>
              </w:trPr>
              <w:tc>
                <w:tcPr>
                  <w:tcW w:w="1320" w:type="dxa"/>
                </w:tcPr>
                <w:p w:rsidR="00D5751A" w:rsidRPr="00891D37" w:rsidRDefault="00D5751A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02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20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73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20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707A6" w:rsidRPr="0026007B" w:rsidTr="00641C8A">
              <w:trPr>
                <w:trHeight w:val="435"/>
              </w:trPr>
              <w:tc>
                <w:tcPr>
                  <w:tcW w:w="1320" w:type="dxa"/>
                </w:tcPr>
                <w:p w:rsidR="008707A6" w:rsidRPr="00891D37" w:rsidRDefault="008707A6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02" w:type="dxa"/>
                </w:tcPr>
                <w:p w:rsidR="007C3DEB" w:rsidRPr="007C3DEB" w:rsidRDefault="007C3DEB" w:rsidP="007C3D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3DEB">
                    <w:rPr>
                      <w:color w:val="000000"/>
                      <w:sz w:val="18"/>
                      <w:szCs w:val="18"/>
                    </w:rPr>
                    <w:t>5 432,037</w:t>
                  </w:r>
                </w:p>
                <w:p w:rsidR="008707A6" w:rsidRPr="007C3DEB" w:rsidRDefault="008707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8707A6" w:rsidRPr="007C3DEB" w:rsidRDefault="008707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3DEB">
                    <w:rPr>
                      <w:color w:val="000000"/>
                      <w:sz w:val="18"/>
                      <w:szCs w:val="18"/>
                    </w:rPr>
                    <w:t>2 236,686</w:t>
                  </w:r>
                </w:p>
              </w:tc>
              <w:tc>
                <w:tcPr>
                  <w:tcW w:w="1173" w:type="dxa"/>
                </w:tcPr>
                <w:p w:rsidR="008707A6" w:rsidRPr="007C3DEB" w:rsidRDefault="008707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3DEB">
                    <w:rPr>
                      <w:color w:val="000000"/>
                      <w:sz w:val="18"/>
                      <w:szCs w:val="18"/>
                    </w:rPr>
                    <w:t>2 439,408</w:t>
                  </w:r>
                </w:p>
              </w:tc>
              <w:tc>
                <w:tcPr>
                  <w:tcW w:w="1320" w:type="dxa"/>
                </w:tcPr>
                <w:p w:rsidR="007C3DEB" w:rsidRPr="007C3DEB" w:rsidRDefault="007C3DEB" w:rsidP="007C3D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3DEB">
                    <w:rPr>
                      <w:color w:val="000000"/>
                      <w:sz w:val="18"/>
                      <w:szCs w:val="18"/>
                    </w:rPr>
                    <w:t>755,943</w:t>
                  </w:r>
                </w:p>
                <w:p w:rsidR="008707A6" w:rsidRPr="007C3DEB" w:rsidRDefault="008707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707A6" w:rsidRPr="0026007B" w:rsidTr="00641C8A">
              <w:trPr>
                <w:trHeight w:val="435"/>
              </w:trPr>
              <w:tc>
                <w:tcPr>
                  <w:tcW w:w="1320" w:type="dxa"/>
                </w:tcPr>
                <w:p w:rsidR="008707A6" w:rsidRPr="00891D37" w:rsidRDefault="008707A6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02" w:type="dxa"/>
                </w:tcPr>
                <w:p w:rsidR="007C3DEB" w:rsidRPr="007C3DEB" w:rsidRDefault="007C3DEB" w:rsidP="007C3D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3DEB">
                    <w:rPr>
                      <w:color w:val="000000"/>
                      <w:sz w:val="18"/>
                      <w:szCs w:val="18"/>
                    </w:rPr>
                    <w:t>12 565,726</w:t>
                  </w:r>
                </w:p>
                <w:p w:rsidR="008707A6" w:rsidRPr="007C3DEB" w:rsidRDefault="008707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8707A6" w:rsidRPr="007C3DEB" w:rsidRDefault="008707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3DEB">
                    <w:rPr>
                      <w:color w:val="000000"/>
                      <w:sz w:val="18"/>
                      <w:szCs w:val="18"/>
                    </w:rPr>
                    <w:t>3 714,473</w:t>
                  </w:r>
                </w:p>
              </w:tc>
              <w:tc>
                <w:tcPr>
                  <w:tcW w:w="1173" w:type="dxa"/>
                </w:tcPr>
                <w:p w:rsidR="008707A6" w:rsidRPr="007C3DEB" w:rsidRDefault="008707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3DEB">
                    <w:rPr>
                      <w:color w:val="000000"/>
                      <w:sz w:val="18"/>
                      <w:szCs w:val="18"/>
                    </w:rPr>
                    <w:t>4 261,465</w:t>
                  </w:r>
                </w:p>
              </w:tc>
              <w:tc>
                <w:tcPr>
                  <w:tcW w:w="1320" w:type="dxa"/>
                </w:tcPr>
                <w:p w:rsidR="007C3DEB" w:rsidRPr="007C3DEB" w:rsidRDefault="007C3DEB" w:rsidP="007C3D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3DEB">
                    <w:rPr>
                      <w:color w:val="000000"/>
                      <w:sz w:val="18"/>
                      <w:szCs w:val="18"/>
                    </w:rPr>
                    <w:t>4 589,788</w:t>
                  </w:r>
                </w:p>
                <w:p w:rsidR="008707A6" w:rsidRPr="007C3DEB" w:rsidRDefault="008707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707A6" w:rsidRPr="0026007B" w:rsidTr="00641C8A">
              <w:trPr>
                <w:trHeight w:val="449"/>
              </w:trPr>
              <w:tc>
                <w:tcPr>
                  <w:tcW w:w="1320" w:type="dxa"/>
                </w:tcPr>
                <w:p w:rsidR="008707A6" w:rsidRPr="00891D37" w:rsidRDefault="008707A6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18"/>
                      <w:szCs w:val="18"/>
                    </w:rPr>
                  </w:pPr>
                  <w:r w:rsidRPr="00891D37">
                    <w:rPr>
                      <w:b/>
                      <w:sz w:val="18"/>
                      <w:szCs w:val="18"/>
                    </w:rPr>
                    <w:t>Итого по программе</w:t>
                  </w:r>
                </w:p>
              </w:tc>
              <w:tc>
                <w:tcPr>
                  <w:tcW w:w="1202" w:type="dxa"/>
                </w:tcPr>
                <w:p w:rsidR="007C3DEB" w:rsidRPr="007C3DEB" w:rsidRDefault="007C3DEB" w:rsidP="007C3DE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C3DEB">
                    <w:rPr>
                      <w:b/>
                      <w:color w:val="000000"/>
                      <w:sz w:val="18"/>
                      <w:szCs w:val="18"/>
                    </w:rPr>
                    <w:t>17 997,763</w:t>
                  </w:r>
                </w:p>
                <w:p w:rsidR="008707A6" w:rsidRPr="007C3DEB" w:rsidRDefault="008707A6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8707A6" w:rsidRPr="007C3DEB" w:rsidRDefault="008707A6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C3DEB">
                    <w:rPr>
                      <w:b/>
                      <w:color w:val="000000"/>
                      <w:sz w:val="18"/>
                      <w:szCs w:val="18"/>
                    </w:rPr>
                    <w:t>5 951,159</w:t>
                  </w:r>
                </w:p>
              </w:tc>
              <w:tc>
                <w:tcPr>
                  <w:tcW w:w="1173" w:type="dxa"/>
                </w:tcPr>
                <w:p w:rsidR="008707A6" w:rsidRPr="007C3DEB" w:rsidRDefault="008707A6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C3DEB">
                    <w:rPr>
                      <w:b/>
                      <w:color w:val="000000"/>
                      <w:sz w:val="18"/>
                      <w:szCs w:val="18"/>
                    </w:rPr>
                    <w:t>6 700,873</w:t>
                  </w:r>
                </w:p>
              </w:tc>
              <w:tc>
                <w:tcPr>
                  <w:tcW w:w="1320" w:type="dxa"/>
                </w:tcPr>
                <w:p w:rsidR="007C3DEB" w:rsidRPr="007C3DEB" w:rsidRDefault="007C3DEB" w:rsidP="007C3DE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C3DEB">
                    <w:rPr>
                      <w:b/>
                      <w:color w:val="000000"/>
                      <w:sz w:val="18"/>
                      <w:szCs w:val="18"/>
                    </w:rPr>
                    <w:t>5 345,731</w:t>
                  </w:r>
                </w:p>
                <w:p w:rsidR="008707A6" w:rsidRPr="007C3DEB" w:rsidRDefault="008707A6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5751A" w:rsidRDefault="00D5751A" w:rsidP="00C60FA3">
            <w:pPr>
              <w:rPr>
                <w:bCs/>
                <w:lang w:eastAsia="en-US"/>
              </w:rPr>
            </w:pPr>
          </w:p>
        </w:tc>
        <w:tc>
          <w:tcPr>
            <w:tcW w:w="1134" w:type="dxa"/>
          </w:tcPr>
          <w:p w:rsidR="00D5751A" w:rsidRPr="00641C8A" w:rsidRDefault="000130F0" w:rsidP="002925C2">
            <w:pPr>
              <w:ind w:left="34" w:right="-57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Управление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молодежной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литики</w:t>
            </w:r>
            <w:r w:rsidR="00D5751A" w:rsidRPr="00641C8A">
              <w:rPr>
                <w:bCs/>
                <w:sz w:val="22"/>
                <w:szCs w:val="22"/>
                <w:lang w:eastAsia="en-US"/>
              </w:rPr>
              <w:t>спорта</w:t>
            </w:r>
            <w:proofErr w:type="spellEnd"/>
            <w:r w:rsidR="00D5751A" w:rsidRPr="00641C8A">
              <w:rPr>
                <w:bCs/>
                <w:sz w:val="22"/>
                <w:szCs w:val="22"/>
                <w:lang w:eastAsia="en-US"/>
              </w:rPr>
              <w:t xml:space="preserve"> и туризма Админ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 w:rsidR="00D5751A" w:rsidRPr="00641C8A">
              <w:rPr>
                <w:bCs/>
                <w:sz w:val="22"/>
                <w:szCs w:val="22"/>
                <w:lang w:eastAsia="en-US"/>
              </w:rPr>
              <w:t>страции ЯМР</w:t>
            </w:r>
          </w:p>
        </w:tc>
      </w:tr>
      <w:tr w:rsidR="00D5751A" w:rsidRPr="00062D6A" w:rsidTr="000130F0">
        <w:trPr>
          <w:trHeight w:val="910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bCs/>
              </w:rPr>
              <w:t>4.Подпрограмма "Патриотическое воспитание граждан Российской Федерации, проживающих на территории Ярославского муниципального района" на 2020-2022 годы</w:t>
            </w:r>
          </w:p>
          <w:tbl>
            <w:tblPr>
              <w:tblW w:w="6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155"/>
              <w:gridCol w:w="1321"/>
              <w:gridCol w:w="1156"/>
              <w:gridCol w:w="1155"/>
            </w:tblGrid>
            <w:tr w:rsidR="00D5751A" w:rsidRPr="00E00BC1" w:rsidTr="00641C8A">
              <w:trPr>
                <w:trHeight w:val="137"/>
              </w:trPr>
              <w:tc>
                <w:tcPr>
                  <w:tcW w:w="1519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787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641C8A">
              <w:trPr>
                <w:trHeight w:val="137"/>
              </w:trPr>
              <w:tc>
                <w:tcPr>
                  <w:tcW w:w="151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55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632" w:type="dxa"/>
                  <w:gridSpan w:val="3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5751A" w:rsidRPr="00E00BC1" w:rsidTr="00641C8A">
              <w:trPr>
                <w:trHeight w:val="136"/>
              </w:trPr>
              <w:tc>
                <w:tcPr>
                  <w:tcW w:w="151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55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21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156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155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7459A1" w:rsidRPr="00E00BC1" w:rsidTr="00641C8A">
              <w:trPr>
                <w:trHeight w:val="136"/>
              </w:trPr>
              <w:tc>
                <w:tcPr>
                  <w:tcW w:w="1519" w:type="dxa"/>
                </w:tcPr>
                <w:p w:rsidR="007459A1" w:rsidRPr="00891D37" w:rsidRDefault="007459A1" w:rsidP="002D742F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55" w:type="dxa"/>
                </w:tcPr>
                <w:p w:rsidR="007459A1" w:rsidRPr="007459A1" w:rsidRDefault="007459A1" w:rsidP="007459A1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8"/>
                      <w:szCs w:val="18"/>
                    </w:rPr>
                  </w:pPr>
                  <w:r w:rsidRPr="007459A1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21" w:type="dxa"/>
                </w:tcPr>
                <w:p w:rsidR="007459A1" w:rsidRPr="007459A1" w:rsidRDefault="007459A1" w:rsidP="007459A1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8"/>
                      <w:szCs w:val="18"/>
                    </w:rPr>
                  </w:pPr>
                  <w:r w:rsidRPr="007459A1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56" w:type="dxa"/>
                </w:tcPr>
                <w:p w:rsidR="007459A1" w:rsidRPr="007459A1" w:rsidRDefault="007459A1" w:rsidP="007459A1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459A1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55" w:type="dxa"/>
                </w:tcPr>
                <w:p w:rsidR="007459A1" w:rsidRPr="007459A1" w:rsidRDefault="007459A1" w:rsidP="007459A1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459A1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459A1" w:rsidRPr="00E00BC1" w:rsidTr="00641C8A">
              <w:trPr>
                <w:trHeight w:val="546"/>
              </w:trPr>
              <w:tc>
                <w:tcPr>
                  <w:tcW w:w="1519" w:type="dxa"/>
                </w:tcPr>
                <w:p w:rsidR="007459A1" w:rsidRPr="00E00BC1" w:rsidRDefault="007459A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155" w:type="dxa"/>
                </w:tcPr>
                <w:p w:rsidR="007459A1" w:rsidRPr="007459A1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459A1">
                    <w:rPr>
                      <w:color w:val="000000"/>
                      <w:sz w:val="18"/>
                      <w:szCs w:val="18"/>
                    </w:rPr>
                    <w:t>65,450</w:t>
                  </w:r>
                </w:p>
              </w:tc>
              <w:tc>
                <w:tcPr>
                  <w:tcW w:w="1321" w:type="dxa"/>
                </w:tcPr>
                <w:p w:rsidR="007459A1" w:rsidRPr="007459A1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459A1">
                    <w:rPr>
                      <w:color w:val="000000"/>
                      <w:sz w:val="18"/>
                      <w:szCs w:val="18"/>
                    </w:rPr>
                    <w:t>65,450</w:t>
                  </w:r>
                </w:p>
              </w:tc>
              <w:tc>
                <w:tcPr>
                  <w:tcW w:w="1156" w:type="dxa"/>
                </w:tcPr>
                <w:p w:rsidR="007459A1" w:rsidRPr="007459A1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459A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55" w:type="dxa"/>
                </w:tcPr>
                <w:p w:rsidR="007459A1" w:rsidRPr="007459A1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459A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7459A1" w:rsidRPr="00E00BC1" w:rsidTr="00641C8A">
              <w:trPr>
                <w:trHeight w:val="560"/>
              </w:trPr>
              <w:tc>
                <w:tcPr>
                  <w:tcW w:w="1519" w:type="dxa"/>
                </w:tcPr>
                <w:p w:rsidR="007459A1" w:rsidRPr="00E00BC1" w:rsidRDefault="007459A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155" w:type="dxa"/>
                </w:tcPr>
                <w:p w:rsidR="007459A1" w:rsidRPr="007459A1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459A1">
                    <w:rPr>
                      <w:color w:val="000000"/>
                      <w:sz w:val="18"/>
                      <w:szCs w:val="18"/>
                    </w:rPr>
                    <w:t>358,445</w:t>
                  </w:r>
                </w:p>
              </w:tc>
              <w:tc>
                <w:tcPr>
                  <w:tcW w:w="1321" w:type="dxa"/>
                </w:tcPr>
                <w:p w:rsidR="007459A1" w:rsidRPr="007459A1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459A1">
                    <w:rPr>
                      <w:color w:val="000000"/>
                      <w:sz w:val="18"/>
                      <w:szCs w:val="18"/>
                    </w:rPr>
                    <w:t>8,445</w:t>
                  </w:r>
                </w:p>
              </w:tc>
              <w:tc>
                <w:tcPr>
                  <w:tcW w:w="1156" w:type="dxa"/>
                </w:tcPr>
                <w:p w:rsidR="007459A1" w:rsidRPr="007459A1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459A1">
                    <w:rPr>
                      <w:color w:val="000000"/>
                      <w:sz w:val="18"/>
                      <w:szCs w:val="18"/>
                    </w:rPr>
                    <w:t>200,000</w:t>
                  </w:r>
                </w:p>
              </w:tc>
              <w:tc>
                <w:tcPr>
                  <w:tcW w:w="1155" w:type="dxa"/>
                </w:tcPr>
                <w:p w:rsidR="007459A1" w:rsidRPr="007459A1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459A1">
                    <w:rPr>
                      <w:color w:val="000000"/>
                      <w:sz w:val="18"/>
                      <w:szCs w:val="18"/>
                    </w:rPr>
                    <w:t>150,000</w:t>
                  </w:r>
                </w:p>
              </w:tc>
            </w:tr>
            <w:tr w:rsidR="007459A1" w:rsidRPr="00E00BC1" w:rsidTr="00641C8A">
              <w:trPr>
                <w:trHeight w:val="288"/>
              </w:trPr>
              <w:tc>
                <w:tcPr>
                  <w:tcW w:w="1519" w:type="dxa"/>
                </w:tcPr>
                <w:p w:rsidR="007459A1" w:rsidRPr="00E00BC1" w:rsidRDefault="007459A1" w:rsidP="008816B1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155" w:type="dxa"/>
                </w:tcPr>
                <w:p w:rsidR="007459A1" w:rsidRPr="009007B1" w:rsidRDefault="007459A1" w:rsidP="007459A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423,895</w:t>
                  </w:r>
                </w:p>
              </w:tc>
              <w:tc>
                <w:tcPr>
                  <w:tcW w:w="1321" w:type="dxa"/>
                </w:tcPr>
                <w:p w:rsidR="007459A1" w:rsidRPr="009007B1" w:rsidRDefault="007459A1" w:rsidP="007459A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73,895</w:t>
                  </w:r>
                </w:p>
              </w:tc>
              <w:tc>
                <w:tcPr>
                  <w:tcW w:w="1156" w:type="dxa"/>
                </w:tcPr>
                <w:p w:rsidR="007459A1" w:rsidRPr="009007B1" w:rsidRDefault="007459A1" w:rsidP="007459A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200,000</w:t>
                  </w:r>
                </w:p>
              </w:tc>
              <w:tc>
                <w:tcPr>
                  <w:tcW w:w="1155" w:type="dxa"/>
                </w:tcPr>
                <w:p w:rsidR="007459A1" w:rsidRPr="009007B1" w:rsidRDefault="007459A1" w:rsidP="007459A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150,000</w:t>
                  </w:r>
                </w:p>
              </w:tc>
            </w:tr>
          </w:tbl>
          <w:p w:rsidR="00D5751A" w:rsidRPr="00E00BC1" w:rsidRDefault="00D5751A" w:rsidP="008816B1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 xml:space="preserve">Управление </w:t>
            </w:r>
            <w:proofErr w:type="gramStart"/>
            <w:r w:rsidR="000130F0">
              <w:rPr>
                <w:bCs/>
                <w:sz w:val="22"/>
                <w:szCs w:val="22"/>
                <w:lang w:eastAsia="en-US"/>
              </w:rPr>
              <w:t>молодёжной</w:t>
            </w:r>
            <w:proofErr w:type="gramEnd"/>
            <w:r w:rsidR="000130F0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30F0">
              <w:rPr>
                <w:bCs/>
                <w:sz w:val="22"/>
                <w:szCs w:val="22"/>
                <w:lang w:eastAsia="en-US"/>
              </w:rPr>
              <w:t>политики</w:t>
            </w:r>
            <w:r w:rsidRPr="00641C8A">
              <w:rPr>
                <w:bCs/>
                <w:sz w:val="22"/>
                <w:szCs w:val="22"/>
                <w:lang w:eastAsia="en-US"/>
              </w:rPr>
              <w:t>спорта</w:t>
            </w:r>
            <w:proofErr w:type="spellEnd"/>
            <w:r w:rsidRPr="00641C8A">
              <w:rPr>
                <w:bCs/>
                <w:sz w:val="22"/>
                <w:szCs w:val="22"/>
                <w:lang w:eastAsia="en-US"/>
              </w:rPr>
              <w:t xml:space="preserve"> и туризма Администрации ЯМР</w:t>
            </w:r>
          </w:p>
        </w:tc>
      </w:tr>
      <w:tr w:rsidR="00D5751A" w:rsidRPr="00062D6A" w:rsidTr="000130F0">
        <w:trPr>
          <w:trHeight w:val="3538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szCs w:val="28"/>
              </w:rPr>
              <w:t>5</w:t>
            </w:r>
            <w:r w:rsidRPr="00E00BC1">
              <w:rPr>
                <w:bCs/>
              </w:rPr>
              <w:t>. основное мероприятие «Обеспечение доступности дошкольного образования»</w:t>
            </w:r>
          </w:p>
          <w:tbl>
            <w:tblPr>
              <w:tblW w:w="6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229"/>
              <w:gridCol w:w="1382"/>
              <w:gridCol w:w="1229"/>
              <w:gridCol w:w="1229"/>
            </w:tblGrid>
            <w:tr w:rsidR="00D5751A" w:rsidRPr="00E00BC1" w:rsidTr="00641C8A">
              <w:trPr>
                <w:trHeight w:val="127"/>
              </w:trPr>
              <w:tc>
                <w:tcPr>
                  <w:tcW w:w="1260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069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641C8A">
              <w:trPr>
                <w:trHeight w:val="127"/>
              </w:trPr>
              <w:tc>
                <w:tcPr>
                  <w:tcW w:w="1260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29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840" w:type="dxa"/>
                  <w:gridSpan w:val="3"/>
                </w:tcPr>
                <w:p w:rsidR="00D5751A" w:rsidRPr="00E00BC1" w:rsidRDefault="00D5751A" w:rsidP="008816B1">
                  <w:pPr>
                    <w:tabs>
                      <w:tab w:val="left" w:pos="338"/>
                      <w:tab w:val="center" w:pos="1664"/>
                    </w:tabs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ab/>
                  </w:r>
                  <w:r w:rsidRPr="00E00BC1">
                    <w:rPr>
                      <w:bCs/>
                      <w:sz w:val="20"/>
                    </w:rPr>
                    <w:tab/>
                    <w:t>В том числе по годам</w:t>
                  </w:r>
                </w:p>
              </w:tc>
            </w:tr>
            <w:tr w:rsidR="00D5751A" w:rsidRPr="00E00BC1" w:rsidTr="00641C8A">
              <w:trPr>
                <w:trHeight w:val="125"/>
              </w:trPr>
              <w:tc>
                <w:tcPr>
                  <w:tcW w:w="1260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2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82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229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229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9007B1" w:rsidRPr="00E00BC1" w:rsidTr="00641C8A">
              <w:trPr>
                <w:trHeight w:val="513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76 963,642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46 959,678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30 003,964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9007B1" w:rsidRPr="00E00BC1" w:rsidTr="00641C8A">
              <w:trPr>
                <w:trHeight w:val="505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90 811,290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50 861,124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39 950,166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9007B1" w:rsidRPr="00E00BC1" w:rsidTr="00641C8A">
              <w:trPr>
                <w:trHeight w:val="519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11 275,382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7 316,971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3 958,411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9007B1" w:rsidRPr="00E00BC1" w:rsidTr="00641C8A">
              <w:trPr>
                <w:trHeight w:val="267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179 050,314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105 137,773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73 912,541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</w:tbl>
          <w:p w:rsidR="00D5751A" w:rsidRPr="00E00BC1" w:rsidRDefault="00D5751A" w:rsidP="008816B1">
            <w:pPr>
              <w:rPr>
                <w:bCs/>
              </w:rPr>
            </w:pPr>
          </w:p>
        </w:tc>
        <w:tc>
          <w:tcPr>
            <w:tcW w:w="1134" w:type="dxa"/>
          </w:tcPr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 xml:space="preserve">МКУ ЯМР </w:t>
            </w:r>
          </w:p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>«МФЦР»</w:t>
            </w:r>
          </w:p>
        </w:tc>
      </w:tr>
    </w:tbl>
    <w:p w:rsidR="00071588" w:rsidRDefault="00071588" w:rsidP="00071588">
      <w:pPr>
        <w:ind w:firstLine="567"/>
        <w:jc w:val="both"/>
        <w:rPr>
          <w:bCs/>
          <w:sz w:val="26"/>
          <w:szCs w:val="26"/>
          <w:lang w:eastAsia="en-US"/>
        </w:rPr>
      </w:pPr>
    </w:p>
    <w:p w:rsidR="005C32EC" w:rsidRPr="00641C8A" w:rsidRDefault="004D6880" w:rsidP="000130F0">
      <w:pPr>
        <w:ind w:firstLine="709"/>
        <w:jc w:val="both"/>
        <w:rPr>
          <w:sz w:val="26"/>
          <w:szCs w:val="26"/>
        </w:rPr>
      </w:pPr>
      <w:r w:rsidRPr="00641C8A">
        <w:rPr>
          <w:bCs/>
          <w:sz w:val="26"/>
          <w:szCs w:val="26"/>
          <w:lang w:eastAsia="en-US"/>
        </w:rPr>
        <w:t xml:space="preserve">2. </w:t>
      </w:r>
      <w:r w:rsidRPr="00641C8A">
        <w:rPr>
          <w:sz w:val="26"/>
          <w:szCs w:val="26"/>
        </w:rPr>
        <w:t xml:space="preserve"> </w:t>
      </w:r>
      <w:r w:rsidR="005C32EC" w:rsidRPr="00641C8A">
        <w:rPr>
          <w:sz w:val="26"/>
          <w:szCs w:val="26"/>
        </w:rPr>
        <w:t xml:space="preserve">Раздел </w:t>
      </w:r>
      <w:r w:rsidR="005C32EC" w:rsidRPr="00641C8A">
        <w:rPr>
          <w:sz w:val="26"/>
          <w:szCs w:val="26"/>
          <w:lang w:val="en-US"/>
        </w:rPr>
        <w:t>V</w:t>
      </w:r>
      <w:r w:rsidR="005C32EC" w:rsidRPr="00641C8A">
        <w:rPr>
          <w:sz w:val="26"/>
          <w:szCs w:val="26"/>
        </w:rPr>
        <w:t>I «Ресурсное обеспечение муниципальной программы»</w:t>
      </w:r>
    </w:p>
    <w:p w:rsidR="00CA2610" w:rsidRPr="00641C8A" w:rsidRDefault="005C32EC" w:rsidP="000130F0">
      <w:pPr>
        <w:jc w:val="both"/>
        <w:rPr>
          <w:sz w:val="26"/>
          <w:szCs w:val="26"/>
        </w:rPr>
      </w:pPr>
      <w:r w:rsidRPr="00641C8A">
        <w:rPr>
          <w:sz w:val="26"/>
          <w:szCs w:val="26"/>
        </w:rPr>
        <w:t>изложить в следующей редакции:</w:t>
      </w:r>
    </w:p>
    <w:p w:rsidR="000452B1" w:rsidRDefault="000452B1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452B1" w:rsidRPr="00641C8A" w:rsidRDefault="000452B1" w:rsidP="000452B1">
      <w:pPr>
        <w:ind w:left="426"/>
        <w:jc w:val="center"/>
        <w:rPr>
          <w:sz w:val="26"/>
          <w:szCs w:val="26"/>
        </w:rPr>
      </w:pPr>
      <w:r w:rsidRPr="00641C8A">
        <w:rPr>
          <w:sz w:val="26"/>
          <w:szCs w:val="26"/>
        </w:rPr>
        <w:lastRenderedPageBreak/>
        <w:t>VI. Ресурсное обеспечение муниципальной программы</w:t>
      </w:r>
    </w:p>
    <w:p w:rsidR="004D6880" w:rsidRPr="005C32EC" w:rsidRDefault="004D6880" w:rsidP="005C32EC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327"/>
        <w:gridCol w:w="1366"/>
        <w:gridCol w:w="1334"/>
        <w:gridCol w:w="1359"/>
      </w:tblGrid>
      <w:tr w:rsidR="0026007B" w:rsidRPr="0026007B" w:rsidTr="009E7B46">
        <w:trPr>
          <w:trHeight w:val="648"/>
        </w:trPr>
        <w:tc>
          <w:tcPr>
            <w:tcW w:w="4253" w:type="dxa"/>
            <w:vMerge w:val="restart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7" w:type="dxa"/>
            <w:vMerge w:val="restart"/>
          </w:tcPr>
          <w:p w:rsidR="00E174FF" w:rsidRPr="00641C8A" w:rsidRDefault="00E174FF" w:rsidP="008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9" w:type="dxa"/>
            <w:gridSpan w:val="3"/>
          </w:tcPr>
          <w:p w:rsidR="00A04A51" w:rsidRPr="00641C8A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предусмотренные в районном бюджете  (тыс. руб.), </w:t>
            </w:r>
          </w:p>
          <w:p w:rsidR="00E174FF" w:rsidRPr="00641C8A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26007B" w:rsidRPr="0026007B" w:rsidTr="009E7B46">
        <w:tc>
          <w:tcPr>
            <w:tcW w:w="4253" w:type="dxa"/>
            <w:vMerge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6007B" w:rsidRPr="0026007B" w:rsidTr="009E7B46">
        <w:tc>
          <w:tcPr>
            <w:tcW w:w="4253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07B" w:rsidRPr="0026007B" w:rsidTr="009E7B46">
        <w:trPr>
          <w:trHeight w:val="20"/>
        </w:trPr>
        <w:tc>
          <w:tcPr>
            <w:tcW w:w="9639" w:type="dxa"/>
            <w:gridSpan w:val="5"/>
          </w:tcPr>
          <w:p w:rsidR="001429C1" w:rsidRPr="00343B87" w:rsidRDefault="001429C1" w:rsidP="001429C1">
            <w:pPr>
              <w:jc w:val="center"/>
              <w:rPr>
                <w:b/>
                <w:bCs/>
              </w:rPr>
            </w:pPr>
            <w:r w:rsidRPr="00343B87">
              <w:rPr>
                <w:b/>
              </w:rPr>
              <w:t>Муниципальная программа «</w:t>
            </w:r>
            <w:r w:rsidRPr="00343B87">
              <w:rPr>
                <w:b/>
                <w:bCs/>
              </w:rPr>
              <w:t xml:space="preserve">Развитие образования и молодежная политика  </w:t>
            </w:r>
          </w:p>
          <w:p w:rsidR="00F265D9" w:rsidRPr="0026007B" w:rsidRDefault="001429C1" w:rsidP="001429C1">
            <w:pPr>
              <w:jc w:val="center"/>
              <w:rPr>
                <w:b/>
                <w:bCs/>
                <w:strike/>
              </w:rPr>
            </w:pPr>
            <w:r w:rsidRPr="00343B87">
              <w:rPr>
                <w:b/>
                <w:bCs/>
              </w:rPr>
              <w:t>в Ярославском муниципальном районе на 2020-2022 годы»</w:t>
            </w:r>
          </w:p>
        </w:tc>
      </w:tr>
      <w:tr w:rsidR="00EF7D82" w:rsidRPr="00A04A51" w:rsidTr="00110331">
        <w:trPr>
          <w:trHeight w:val="20"/>
        </w:trPr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ая целевая программа  по отрасли «Образование» на 2020-2022 годы</w:t>
            </w:r>
          </w:p>
        </w:tc>
        <w:tc>
          <w:tcPr>
            <w:tcW w:w="1327" w:type="dxa"/>
          </w:tcPr>
          <w:p w:rsidR="00C86057" w:rsidRPr="00343BEA" w:rsidRDefault="00C86057" w:rsidP="00C860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4 187 719,433</w:t>
            </w:r>
          </w:p>
          <w:p w:rsidR="00EF7D82" w:rsidRPr="00343BEA" w:rsidRDefault="00EF7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</w:tcPr>
          <w:p w:rsidR="00EF7D82" w:rsidRPr="00343BEA" w:rsidRDefault="00EF7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1 273 107,551</w:t>
            </w:r>
          </w:p>
        </w:tc>
        <w:tc>
          <w:tcPr>
            <w:tcW w:w="1334" w:type="dxa"/>
          </w:tcPr>
          <w:p w:rsidR="00EF7D82" w:rsidRPr="00343BEA" w:rsidRDefault="00EF7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1 403 230,505</w:t>
            </w:r>
          </w:p>
        </w:tc>
        <w:tc>
          <w:tcPr>
            <w:tcW w:w="1359" w:type="dxa"/>
          </w:tcPr>
          <w:p w:rsidR="00C86057" w:rsidRPr="00343BEA" w:rsidRDefault="00C86057" w:rsidP="00C860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1 511 381,377</w:t>
            </w:r>
          </w:p>
          <w:p w:rsidR="00EF7D82" w:rsidRPr="00343BEA" w:rsidRDefault="00EF7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7D82" w:rsidRPr="00A04A51" w:rsidTr="00110331"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C86057" w:rsidRPr="00343BEA" w:rsidRDefault="00C86057" w:rsidP="00C86057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981 200,268</w:t>
            </w:r>
          </w:p>
          <w:p w:rsidR="00EF7D82" w:rsidRPr="00343BEA" w:rsidRDefault="00EF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</w:tcPr>
          <w:p w:rsidR="00EF7D82" w:rsidRPr="00343BEA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293 238,648</w:t>
            </w:r>
          </w:p>
        </w:tc>
        <w:tc>
          <w:tcPr>
            <w:tcW w:w="1334" w:type="dxa"/>
          </w:tcPr>
          <w:p w:rsidR="00EF7D82" w:rsidRPr="00343BEA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27 720,225</w:t>
            </w:r>
          </w:p>
        </w:tc>
        <w:tc>
          <w:tcPr>
            <w:tcW w:w="1359" w:type="dxa"/>
          </w:tcPr>
          <w:p w:rsidR="00C86057" w:rsidRPr="00343BEA" w:rsidRDefault="00C86057" w:rsidP="00C86057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60 241,395</w:t>
            </w:r>
          </w:p>
          <w:p w:rsidR="00EF7D82" w:rsidRPr="00343BEA" w:rsidRDefault="00EF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7D82" w:rsidRPr="00A04A51" w:rsidTr="00110331"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EF7D82" w:rsidRPr="00343BEA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E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EF7D82" w:rsidRPr="00343BEA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E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EF7D82" w:rsidRPr="00343BEA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E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EF7D82" w:rsidRPr="00343BEA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E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EF7D82" w:rsidRPr="00A04A51" w:rsidTr="00110331"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C86057" w:rsidRPr="00343BEA" w:rsidRDefault="00C86057" w:rsidP="00C86057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 091 468,191</w:t>
            </w:r>
          </w:p>
          <w:p w:rsidR="00EF7D82" w:rsidRPr="00343BEA" w:rsidRDefault="00EF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</w:tcPr>
          <w:p w:rsidR="00EF7D82" w:rsidRPr="00343BEA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960 908,258</w:t>
            </w:r>
          </w:p>
        </w:tc>
        <w:tc>
          <w:tcPr>
            <w:tcW w:w="1334" w:type="dxa"/>
          </w:tcPr>
          <w:p w:rsidR="00EF7D82" w:rsidRPr="00343BEA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 029 515,316</w:t>
            </w:r>
          </w:p>
        </w:tc>
        <w:tc>
          <w:tcPr>
            <w:tcW w:w="1359" w:type="dxa"/>
          </w:tcPr>
          <w:p w:rsidR="00C86057" w:rsidRPr="00343BEA" w:rsidRDefault="00C86057" w:rsidP="00C86057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 101 044,617</w:t>
            </w:r>
          </w:p>
          <w:p w:rsidR="00EF7D82" w:rsidRPr="00343BEA" w:rsidRDefault="00EF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7D82" w:rsidRPr="00A04A51" w:rsidTr="00110331"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EF7D82" w:rsidRPr="00343BEA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15 050,974</w:t>
            </w:r>
          </w:p>
        </w:tc>
        <w:tc>
          <w:tcPr>
            <w:tcW w:w="1366" w:type="dxa"/>
          </w:tcPr>
          <w:p w:rsidR="00EF7D82" w:rsidRPr="00343BEA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8 960,645</w:t>
            </w:r>
          </w:p>
        </w:tc>
        <w:tc>
          <w:tcPr>
            <w:tcW w:w="1334" w:type="dxa"/>
          </w:tcPr>
          <w:p w:rsidR="00EF7D82" w:rsidRPr="00343BEA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5 994,964</w:t>
            </w:r>
          </w:p>
        </w:tc>
        <w:tc>
          <w:tcPr>
            <w:tcW w:w="1359" w:type="dxa"/>
          </w:tcPr>
          <w:p w:rsidR="00EF7D82" w:rsidRPr="00343BEA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0 095,365</w:t>
            </w:r>
          </w:p>
        </w:tc>
      </w:tr>
      <w:tr w:rsidR="00EF7D82" w:rsidRPr="00A04A51" w:rsidTr="00110331"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EF7D82" w:rsidRPr="00343BEA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E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EF7D82" w:rsidRPr="00343BEA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E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EF7D82" w:rsidRPr="00343BEA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E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EF7D82" w:rsidRPr="00343BEA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EA">
              <w:rPr>
                <w:rFonts w:ascii="Times New Roman" w:hAnsi="Times New Roman" w:cs="Times New Roman"/>
                <w:sz w:val="18"/>
                <w:szCs w:val="18"/>
              </w:rPr>
              <w:t xml:space="preserve"> 0,000</w:t>
            </w:r>
          </w:p>
        </w:tc>
      </w:tr>
      <w:tr w:rsidR="00A432BA" w:rsidRPr="00A04A51" w:rsidTr="00110331"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Профилактика безнадзорности, правонарушений и защита прав несовершеннолетних в Ярославском муниципальном районе  на 2020-2022 годы</w:t>
            </w:r>
          </w:p>
        </w:tc>
        <w:tc>
          <w:tcPr>
            <w:tcW w:w="1327" w:type="dxa"/>
          </w:tcPr>
          <w:p w:rsidR="00A432BA" w:rsidRPr="00343BEA" w:rsidRDefault="00A43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140,877</w:t>
            </w:r>
          </w:p>
        </w:tc>
        <w:tc>
          <w:tcPr>
            <w:tcW w:w="1366" w:type="dxa"/>
          </w:tcPr>
          <w:p w:rsidR="00A432BA" w:rsidRPr="00343BEA" w:rsidRDefault="00A43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40,990</w:t>
            </w:r>
          </w:p>
        </w:tc>
        <w:tc>
          <w:tcPr>
            <w:tcW w:w="1334" w:type="dxa"/>
          </w:tcPr>
          <w:p w:rsidR="00A432BA" w:rsidRPr="00343BEA" w:rsidRDefault="00A43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29,887</w:t>
            </w:r>
          </w:p>
        </w:tc>
        <w:tc>
          <w:tcPr>
            <w:tcW w:w="1359" w:type="dxa"/>
          </w:tcPr>
          <w:p w:rsidR="00A432BA" w:rsidRPr="00343BEA" w:rsidRDefault="00A43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70,000</w:t>
            </w:r>
          </w:p>
        </w:tc>
      </w:tr>
      <w:tr w:rsidR="00A432BA" w:rsidRPr="00A04A51" w:rsidTr="00110331"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A432BA" w:rsidRPr="00343BEA" w:rsidRDefault="00A432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40,877</w:t>
            </w:r>
          </w:p>
        </w:tc>
        <w:tc>
          <w:tcPr>
            <w:tcW w:w="1366" w:type="dxa"/>
            <w:vAlign w:val="bottom"/>
          </w:tcPr>
          <w:p w:rsidR="00A432BA" w:rsidRPr="00343BEA" w:rsidRDefault="00A432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0,990</w:t>
            </w:r>
          </w:p>
        </w:tc>
        <w:tc>
          <w:tcPr>
            <w:tcW w:w="1334" w:type="dxa"/>
            <w:vAlign w:val="bottom"/>
          </w:tcPr>
          <w:p w:rsidR="00A432BA" w:rsidRPr="00343BEA" w:rsidRDefault="00A432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29,887</w:t>
            </w:r>
          </w:p>
        </w:tc>
        <w:tc>
          <w:tcPr>
            <w:tcW w:w="1359" w:type="dxa"/>
            <w:vAlign w:val="bottom"/>
          </w:tcPr>
          <w:p w:rsidR="00A432BA" w:rsidRPr="00343BEA" w:rsidRDefault="00A432BA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A432BA" w:rsidRPr="00A04A51" w:rsidTr="00110331"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A432BA" w:rsidRPr="00343BEA" w:rsidRDefault="00A432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432BA" w:rsidRPr="00343BEA" w:rsidRDefault="00A432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432BA" w:rsidRPr="00343BEA" w:rsidRDefault="00A432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432BA" w:rsidRPr="00343BEA" w:rsidRDefault="00A432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A432BA" w:rsidRPr="00A04A51" w:rsidTr="00110331">
        <w:trPr>
          <w:trHeight w:val="188"/>
        </w:trPr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A432BA" w:rsidRPr="00343BEA" w:rsidRDefault="00A432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432BA" w:rsidRPr="00343BEA" w:rsidRDefault="00A432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432BA" w:rsidRPr="00343BEA" w:rsidRDefault="00A432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432BA" w:rsidRPr="00343BEA" w:rsidRDefault="00A432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A432BA" w:rsidRPr="00A04A51" w:rsidTr="00110331">
        <w:trPr>
          <w:trHeight w:val="188"/>
        </w:trPr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A432BA" w:rsidRPr="00343BEA" w:rsidRDefault="00A432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432BA" w:rsidRPr="00343BEA" w:rsidRDefault="00A432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432BA" w:rsidRPr="00343BEA" w:rsidRDefault="00A432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432BA" w:rsidRPr="00343BEA" w:rsidRDefault="00A432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A432BA" w:rsidRPr="00A04A51" w:rsidTr="00110331">
        <w:trPr>
          <w:trHeight w:val="188"/>
        </w:trPr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A432BA" w:rsidRPr="00343BEA" w:rsidRDefault="00A432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432BA" w:rsidRPr="00343BEA" w:rsidRDefault="00A432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432BA" w:rsidRPr="00343BEA" w:rsidRDefault="00A432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432BA" w:rsidRPr="00343BEA" w:rsidRDefault="00A432BA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2B2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</w:t>
            </w:r>
            <w:r w:rsidRPr="00C00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Молодежь.  2020-2022 годы</w:t>
            </w:r>
          </w:p>
        </w:tc>
        <w:tc>
          <w:tcPr>
            <w:tcW w:w="1327" w:type="dxa"/>
          </w:tcPr>
          <w:p w:rsidR="00715536" w:rsidRPr="00343BEA" w:rsidRDefault="00715536" w:rsidP="0071553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17 997,763</w:t>
            </w:r>
          </w:p>
          <w:p w:rsidR="00804C0D" w:rsidRPr="00343BEA" w:rsidRDefault="00804C0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</w:tcPr>
          <w:p w:rsidR="00804C0D" w:rsidRPr="00343BEA" w:rsidRDefault="00804C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5 951,159</w:t>
            </w:r>
          </w:p>
        </w:tc>
        <w:tc>
          <w:tcPr>
            <w:tcW w:w="1334" w:type="dxa"/>
          </w:tcPr>
          <w:p w:rsidR="00804C0D" w:rsidRPr="00343BEA" w:rsidRDefault="00804C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6 700,873</w:t>
            </w:r>
          </w:p>
        </w:tc>
        <w:tc>
          <w:tcPr>
            <w:tcW w:w="1359" w:type="dxa"/>
          </w:tcPr>
          <w:p w:rsidR="00715536" w:rsidRPr="00343BEA" w:rsidRDefault="00715536" w:rsidP="0071553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5 345,731</w:t>
            </w:r>
          </w:p>
          <w:p w:rsidR="00804C0D" w:rsidRPr="00343BEA" w:rsidRDefault="00804C0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715536" w:rsidRPr="00343BEA" w:rsidRDefault="00715536" w:rsidP="00715536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2 565,726</w:t>
            </w:r>
          </w:p>
          <w:p w:rsidR="00804C0D" w:rsidRPr="00343BEA" w:rsidRDefault="00804C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</w:tcPr>
          <w:p w:rsidR="00804C0D" w:rsidRPr="00343BEA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 714,473</w:t>
            </w:r>
          </w:p>
        </w:tc>
        <w:tc>
          <w:tcPr>
            <w:tcW w:w="1334" w:type="dxa"/>
          </w:tcPr>
          <w:p w:rsidR="00804C0D" w:rsidRPr="00343BEA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 261,465</w:t>
            </w:r>
          </w:p>
        </w:tc>
        <w:tc>
          <w:tcPr>
            <w:tcW w:w="1359" w:type="dxa"/>
          </w:tcPr>
          <w:p w:rsidR="00715536" w:rsidRPr="00343BEA" w:rsidRDefault="00715536" w:rsidP="00715536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 589,788</w:t>
            </w:r>
          </w:p>
          <w:p w:rsidR="00804C0D" w:rsidRPr="00343BEA" w:rsidRDefault="00804C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804C0D" w:rsidRPr="00343BEA" w:rsidRDefault="00804C0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04C0D" w:rsidRPr="00343BEA" w:rsidRDefault="00804C0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04C0D" w:rsidRPr="00343BEA" w:rsidRDefault="00804C0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04C0D" w:rsidRPr="00343BEA" w:rsidRDefault="00804C0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715536" w:rsidRPr="00343BEA" w:rsidRDefault="00715536" w:rsidP="00715536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 432,037</w:t>
            </w:r>
          </w:p>
          <w:p w:rsidR="00804C0D" w:rsidRPr="00343BEA" w:rsidRDefault="00804C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</w:tcPr>
          <w:p w:rsidR="00804C0D" w:rsidRPr="00343BEA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2 236,686</w:t>
            </w:r>
          </w:p>
        </w:tc>
        <w:tc>
          <w:tcPr>
            <w:tcW w:w="1334" w:type="dxa"/>
          </w:tcPr>
          <w:p w:rsidR="00804C0D" w:rsidRPr="00343BEA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2 439,408</w:t>
            </w:r>
          </w:p>
        </w:tc>
        <w:tc>
          <w:tcPr>
            <w:tcW w:w="1359" w:type="dxa"/>
          </w:tcPr>
          <w:p w:rsidR="00715536" w:rsidRPr="00343BEA" w:rsidRDefault="00715536" w:rsidP="00715536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55,943</w:t>
            </w:r>
          </w:p>
          <w:p w:rsidR="00804C0D" w:rsidRPr="00343BEA" w:rsidRDefault="00804C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804C0D" w:rsidRPr="00343BEA" w:rsidRDefault="00804C0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04C0D" w:rsidRPr="00343BEA" w:rsidRDefault="00804C0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04C0D" w:rsidRPr="00343BEA" w:rsidRDefault="00804C0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04C0D" w:rsidRPr="00343BEA" w:rsidRDefault="00804C0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804C0D" w:rsidRPr="00343BEA" w:rsidRDefault="00804C0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04C0D" w:rsidRPr="00343BEA" w:rsidRDefault="00804C0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04C0D" w:rsidRPr="00343BEA" w:rsidRDefault="00804C0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04C0D" w:rsidRPr="00343BEA" w:rsidRDefault="00804C0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AF5B1B" w:rsidRPr="00A04A51" w:rsidTr="00110331">
        <w:trPr>
          <w:trHeight w:val="188"/>
        </w:trPr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«Патриотическое воспитание граждан Российской Федерации, проживающих на территории Ярославского муниципального района» </w:t>
            </w:r>
            <w:r w:rsidR="00803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20-2022 годы</w:t>
            </w:r>
          </w:p>
        </w:tc>
        <w:tc>
          <w:tcPr>
            <w:tcW w:w="1327" w:type="dxa"/>
          </w:tcPr>
          <w:p w:rsidR="00AF5B1B" w:rsidRPr="00343BEA" w:rsidRDefault="00AF5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423,895</w:t>
            </w:r>
          </w:p>
        </w:tc>
        <w:tc>
          <w:tcPr>
            <w:tcW w:w="1366" w:type="dxa"/>
          </w:tcPr>
          <w:p w:rsidR="00AF5B1B" w:rsidRPr="00343BEA" w:rsidRDefault="00AF5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73,895</w:t>
            </w:r>
          </w:p>
        </w:tc>
        <w:tc>
          <w:tcPr>
            <w:tcW w:w="1334" w:type="dxa"/>
          </w:tcPr>
          <w:p w:rsidR="00AF5B1B" w:rsidRPr="00343BEA" w:rsidRDefault="00AF5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59" w:type="dxa"/>
          </w:tcPr>
          <w:p w:rsidR="00AF5B1B" w:rsidRPr="00343BEA" w:rsidRDefault="00AF5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150,000</w:t>
            </w:r>
          </w:p>
        </w:tc>
      </w:tr>
      <w:tr w:rsidR="00AF5B1B" w:rsidRPr="00A04A51" w:rsidTr="00110331">
        <w:trPr>
          <w:trHeight w:val="188"/>
        </w:trPr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AF5B1B" w:rsidRPr="00343BEA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58,445</w:t>
            </w:r>
          </w:p>
        </w:tc>
        <w:tc>
          <w:tcPr>
            <w:tcW w:w="1366" w:type="dxa"/>
            <w:vAlign w:val="bottom"/>
          </w:tcPr>
          <w:p w:rsidR="00AF5B1B" w:rsidRPr="00343BEA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8,445</w:t>
            </w:r>
          </w:p>
        </w:tc>
        <w:tc>
          <w:tcPr>
            <w:tcW w:w="1334" w:type="dxa"/>
            <w:vAlign w:val="bottom"/>
          </w:tcPr>
          <w:p w:rsidR="00AF5B1B" w:rsidRPr="00343BEA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59" w:type="dxa"/>
            <w:vAlign w:val="bottom"/>
          </w:tcPr>
          <w:p w:rsidR="00AF5B1B" w:rsidRPr="00343BEA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50,000</w:t>
            </w:r>
          </w:p>
        </w:tc>
      </w:tr>
      <w:tr w:rsidR="00AF5B1B" w:rsidRPr="00A04A51" w:rsidTr="00110331">
        <w:trPr>
          <w:trHeight w:val="188"/>
        </w:trPr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AF5B1B" w:rsidRPr="00343BEA" w:rsidRDefault="00AF5B1B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F5B1B" w:rsidRPr="00343BEA" w:rsidRDefault="00AF5B1B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F5B1B" w:rsidRPr="00343BEA" w:rsidRDefault="00AF5B1B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F5B1B" w:rsidRPr="00343BEA" w:rsidRDefault="00AF5B1B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AF5B1B" w:rsidRPr="00A04A51" w:rsidTr="009E7B46"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AF5B1B" w:rsidRPr="00343BEA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65,450</w:t>
            </w:r>
          </w:p>
        </w:tc>
        <w:tc>
          <w:tcPr>
            <w:tcW w:w="1366" w:type="dxa"/>
          </w:tcPr>
          <w:p w:rsidR="00AF5B1B" w:rsidRPr="00343BEA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65,450</w:t>
            </w:r>
          </w:p>
        </w:tc>
        <w:tc>
          <w:tcPr>
            <w:tcW w:w="1334" w:type="dxa"/>
          </w:tcPr>
          <w:p w:rsidR="00AF5B1B" w:rsidRPr="00343BEA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F5B1B" w:rsidRPr="00343BEA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AF5B1B" w:rsidRPr="005602B3" w:rsidTr="009E7B46"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AF5B1B" w:rsidRPr="00343BEA" w:rsidRDefault="00AF5B1B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F5B1B" w:rsidRPr="00343BEA" w:rsidRDefault="00AF5B1B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F5B1B" w:rsidRPr="00343BEA" w:rsidRDefault="00AF5B1B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F5B1B" w:rsidRPr="00343BEA" w:rsidRDefault="00AF5B1B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AF5B1B" w:rsidRPr="005602B3" w:rsidTr="008A78DB"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AF5B1B" w:rsidRPr="00343BEA" w:rsidRDefault="00AF5B1B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F5B1B" w:rsidRPr="00343BEA" w:rsidRDefault="00AF5B1B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F5B1B" w:rsidRPr="00343BEA" w:rsidRDefault="00AF5B1B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F5B1B" w:rsidRPr="00343BEA" w:rsidRDefault="00AF5B1B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25D63" w:rsidRPr="005602B3" w:rsidTr="008A78DB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доступности дошкольного образования</w:t>
            </w:r>
          </w:p>
        </w:tc>
        <w:tc>
          <w:tcPr>
            <w:tcW w:w="1327" w:type="dxa"/>
          </w:tcPr>
          <w:p w:rsidR="00325D63" w:rsidRPr="00343BEA" w:rsidRDefault="00325D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179 050,314</w:t>
            </w:r>
          </w:p>
        </w:tc>
        <w:tc>
          <w:tcPr>
            <w:tcW w:w="1366" w:type="dxa"/>
          </w:tcPr>
          <w:p w:rsidR="00325D63" w:rsidRPr="00343BEA" w:rsidRDefault="00325D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105 137,773</w:t>
            </w:r>
          </w:p>
        </w:tc>
        <w:tc>
          <w:tcPr>
            <w:tcW w:w="1334" w:type="dxa"/>
          </w:tcPr>
          <w:p w:rsidR="00325D63" w:rsidRPr="00343BEA" w:rsidRDefault="00325D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73 912,541</w:t>
            </w:r>
          </w:p>
        </w:tc>
        <w:tc>
          <w:tcPr>
            <w:tcW w:w="1359" w:type="dxa"/>
          </w:tcPr>
          <w:p w:rsidR="00325D63" w:rsidRPr="00343BEA" w:rsidRDefault="00325D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0,000</w:t>
            </w:r>
          </w:p>
        </w:tc>
      </w:tr>
      <w:tr w:rsidR="00325D63" w:rsidRPr="005602B3" w:rsidTr="002D742F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325D63" w:rsidRPr="00343BEA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1 275,382</w:t>
            </w:r>
          </w:p>
        </w:tc>
        <w:tc>
          <w:tcPr>
            <w:tcW w:w="1366" w:type="dxa"/>
          </w:tcPr>
          <w:p w:rsidR="00325D63" w:rsidRPr="00343BEA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 316,971</w:t>
            </w:r>
          </w:p>
        </w:tc>
        <w:tc>
          <w:tcPr>
            <w:tcW w:w="1334" w:type="dxa"/>
          </w:tcPr>
          <w:p w:rsidR="00325D63" w:rsidRPr="00343BEA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 958,411</w:t>
            </w:r>
          </w:p>
        </w:tc>
        <w:tc>
          <w:tcPr>
            <w:tcW w:w="1359" w:type="dxa"/>
          </w:tcPr>
          <w:p w:rsidR="00325D63" w:rsidRPr="00343BEA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25D63" w:rsidRPr="005602B3" w:rsidTr="002D742F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ластной бюджет</w:t>
            </w:r>
          </w:p>
        </w:tc>
        <w:tc>
          <w:tcPr>
            <w:tcW w:w="1327" w:type="dxa"/>
          </w:tcPr>
          <w:p w:rsidR="00325D63" w:rsidRPr="00343BEA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90 811,290</w:t>
            </w:r>
          </w:p>
        </w:tc>
        <w:tc>
          <w:tcPr>
            <w:tcW w:w="1366" w:type="dxa"/>
          </w:tcPr>
          <w:p w:rsidR="00325D63" w:rsidRPr="00343BEA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0 861,124</w:t>
            </w:r>
          </w:p>
        </w:tc>
        <w:tc>
          <w:tcPr>
            <w:tcW w:w="1334" w:type="dxa"/>
          </w:tcPr>
          <w:p w:rsidR="00325D63" w:rsidRPr="00343BEA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9 950,166</w:t>
            </w:r>
          </w:p>
        </w:tc>
        <w:tc>
          <w:tcPr>
            <w:tcW w:w="1359" w:type="dxa"/>
          </w:tcPr>
          <w:p w:rsidR="00325D63" w:rsidRPr="00343BEA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25D63" w:rsidRPr="005602B3" w:rsidTr="002D742F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325D63" w:rsidRPr="00343BEA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6 963,642</w:t>
            </w:r>
          </w:p>
        </w:tc>
        <w:tc>
          <w:tcPr>
            <w:tcW w:w="1366" w:type="dxa"/>
          </w:tcPr>
          <w:p w:rsidR="00325D63" w:rsidRPr="00343BEA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6 959,678</w:t>
            </w:r>
          </w:p>
        </w:tc>
        <w:tc>
          <w:tcPr>
            <w:tcW w:w="1334" w:type="dxa"/>
          </w:tcPr>
          <w:p w:rsidR="00325D63" w:rsidRPr="00343BEA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0 003,964</w:t>
            </w:r>
          </w:p>
        </w:tc>
        <w:tc>
          <w:tcPr>
            <w:tcW w:w="1359" w:type="dxa"/>
          </w:tcPr>
          <w:p w:rsidR="00325D63" w:rsidRPr="00343BEA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r w:rsidRPr="00B103D5">
              <w:rPr>
                <w:i/>
                <w:iCs/>
              </w:rPr>
              <w:t>(в т.ч.: строительство яслей                в п. Красный Бор)</w:t>
            </w:r>
          </w:p>
        </w:tc>
        <w:tc>
          <w:tcPr>
            <w:tcW w:w="1327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67 922,797</w:t>
            </w:r>
          </w:p>
        </w:tc>
        <w:tc>
          <w:tcPr>
            <w:tcW w:w="1366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67 922,797</w:t>
            </w:r>
          </w:p>
        </w:tc>
        <w:tc>
          <w:tcPr>
            <w:tcW w:w="1334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 163,349</w:t>
            </w:r>
          </w:p>
        </w:tc>
        <w:tc>
          <w:tcPr>
            <w:tcW w:w="1366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 163,349</w:t>
            </w:r>
          </w:p>
        </w:tc>
        <w:tc>
          <w:tcPr>
            <w:tcW w:w="1334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9 498,670</w:t>
            </w:r>
          </w:p>
        </w:tc>
        <w:tc>
          <w:tcPr>
            <w:tcW w:w="1366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9 498,670</w:t>
            </w:r>
          </w:p>
        </w:tc>
        <w:tc>
          <w:tcPr>
            <w:tcW w:w="1334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14 260,778</w:t>
            </w:r>
          </w:p>
        </w:tc>
        <w:tc>
          <w:tcPr>
            <w:tcW w:w="1366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14 260,778</w:t>
            </w:r>
          </w:p>
        </w:tc>
        <w:tc>
          <w:tcPr>
            <w:tcW w:w="1334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25D63" w:rsidRPr="00343BEA" w:rsidRDefault="00325D63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rPr>
                <w:i/>
                <w:iCs/>
              </w:rPr>
            </w:pPr>
            <w:proofErr w:type="gramStart"/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 w:rsidR="00803CA5">
              <w:rPr>
                <w:i/>
                <w:iCs/>
              </w:rPr>
              <w:t xml:space="preserve">                    </w:t>
            </w:r>
            <w:r w:rsidRPr="00B103D5">
              <w:rPr>
                <w:i/>
                <w:iCs/>
              </w:rPr>
              <w:t xml:space="preserve">на 90 мест </w:t>
            </w:r>
            <w:proofErr w:type="gramEnd"/>
          </w:p>
          <w:p w:rsidR="003F236F" w:rsidRPr="00B103D5" w:rsidRDefault="003F236F" w:rsidP="00110331">
            <w:pPr>
              <w:rPr>
                <w:i/>
                <w:iCs/>
              </w:rPr>
            </w:pPr>
            <w:r w:rsidRPr="00B103D5">
              <w:rPr>
                <w:i/>
                <w:iCs/>
              </w:rPr>
              <w:t xml:space="preserve">в д. </w:t>
            </w:r>
            <w:proofErr w:type="spellStart"/>
            <w:r w:rsidRPr="00B103D5">
              <w:rPr>
                <w:i/>
                <w:iCs/>
              </w:rPr>
              <w:t>Кузнечиха</w:t>
            </w:r>
            <w:proofErr w:type="spellEnd"/>
            <w:r w:rsidRPr="00B103D5">
              <w:rPr>
                <w:i/>
                <w:iCs/>
              </w:rPr>
              <w:t xml:space="preserve"> ЯМР)</w:t>
            </w:r>
          </w:p>
        </w:tc>
        <w:tc>
          <w:tcPr>
            <w:tcW w:w="1327" w:type="dxa"/>
          </w:tcPr>
          <w:p w:rsidR="003F236F" w:rsidRPr="00343BEA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10 031,793</w:t>
            </w:r>
          </w:p>
        </w:tc>
        <w:tc>
          <w:tcPr>
            <w:tcW w:w="1366" w:type="dxa"/>
          </w:tcPr>
          <w:p w:rsidR="003F236F" w:rsidRPr="00343BEA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6 123,712</w:t>
            </w:r>
          </w:p>
        </w:tc>
        <w:tc>
          <w:tcPr>
            <w:tcW w:w="1334" w:type="dxa"/>
          </w:tcPr>
          <w:p w:rsidR="003F236F" w:rsidRPr="00343BEA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3 908,081</w:t>
            </w:r>
          </w:p>
        </w:tc>
        <w:tc>
          <w:tcPr>
            <w:tcW w:w="1359" w:type="dxa"/>
          </w:tcPr>
          <w:p w:rsidR="003F236F" w:rsidRPr="00343BEA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3F236F" w:rsidRPr="00343BEA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6 016,309</w:t>
            </w:r>
          </w:p>
        </w:tc>
        <w:tc>
          <w:tcPr>
            <w:tcW w:w="1366" w:type="dxa"/>
          </w:tcPr>
          <w:p w:rsidR="003F236F" w:rsidRPr="00343BEA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2 062,358</w:t>
            </w:r>
          </w:p>
        </w:tc>
        <w:tc>
          <w:tcPr>
            <w:tcW w:w="1334" w:type="dxa"/>
          </w:tcPr>
          <w:p w:rsidR="003F236F" w:rsidRPr="00343BEA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 953,951</w:t>
            </w:r>
          </w:p>
        </w:tc>
        <w:tc>
          <w:tcPr>
            <w:tcW w:w="1359" w:type="dxa"/>
          </w:tcPr>
          <w:p w:rsidR="003F236F" w:rsidRPr="00343BEA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362CDC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1 312,620</w:t>
            </w:r>
          </w:p>
        </w:tc>
        <w:tc>
          <w:tcPr>
            <w:tcW w:w="1366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1 362,454</w:t>
            </w:r>
          </w:p>
        </w:tc>
        <w:tc>
          <w:tcPr>
            <w:tcW w:w="1334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39 950,166</w:t>
            </w:r>
          </w:p>
        </w:tc>
        <w:tc>
          <w:tcPr>
            <w:tcW w:w="1359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62 702,864</w:t>
            </w:r>
          </w:p>
        </w:tc>
        <w:tc>
          <w:tcPr>
            <w:tcW w:w="1366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32 698,900</w:t>
            </w:r>
          </w:p>
        </w:tc>
        <w:tc>
          <w:tcPr>
            <w:tcW w:w="1334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30 003,964</w:t>
            </w:r>
          </w:p>
        </w:tc>
        <w:tc>
          <w:tcPr>
            <w:tcW w:w="1359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 w:rsidR="00803CA5">
              <w:rPr>
                <w:i/>
                <w:iCs/>
              </w:rPr>
              <w:t xml:space="preserve">            </w:t>
            </w:r>
            <w:r w:rsidRPr="00B103D5">
              <w:rPr>
                <w:i/>
                <w:iCs/>
              </w:rPr>
              <w:t>н</w:t>
            </w:r>
            <w:r w:rsidR="00803CA5">
              <w:rPr>
                <w:i/>
                <w:iCs/>
              </w:rPr>
              <w:t xml:space="preserve">а 220 мест </w:t>
            </w:r>
            <w:r w:rsidRPr="00B103D5">
              <w:rPr>
                <w:i/>
                <w:iCs/>
              </w:rPr>
              <w:t xml:space="preserve">в п.  </w:t>
            </w:r>
            <w:proofErr w:type="spellStart"/>
            <w:r w:rsidRPr="00B103D5">
              <w:rPr>
                <w:i/>
                <w:iCs/>
              </w:rPr>
              <w:t>Карачиха</w:t>
            </w:r>
            <w:proofErr w:type="spellEnd"/>
            <w:r w:rsidRPr="00B103D5">
              <w:rPr>
                <w:i/>
                <w:iCs/>
              </w:rPr>
              <w:t xml:space="preserve">  ЯМР)</w:t>
            </w:r>
          </w:p>
        </w:tc>
        <w:tc>
          <w:tcPr>
            <w:tcW w:w="1327" w:type="dxa"/>
          </w:tcPr>
          <w:p w:rsidR="003F236F" w:rsidRPr="00343BEA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4,460</w:t>
            </w:r>
          </w:p>
        </w:tc>
        <w:tc>
          <w:tcPr>
            <w:tcW w:w="1366" w:type="dxa"/>
          </w:tcPr>
          <w:p w:rsidR="003F236F" w:rsidRPr="00343BEA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334" w:type="dxa"/>
          </w:tcPr>
          <w:p w:rsidR="003F236F" w:rsidRPr="00343BEA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,460</w:t>
            </w:r>
          </w:p>
        </w:tc>
        <w:tc>
          <w:tcPr>
            <w:tcW w:w="1359" w:type="dxa"/>
          </w:tcPr>
          <w:p w:rsidR="003F236F" w:rsidRPr="00343BEA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3F236F" w:rsidRPr="00343BEA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4,460</w:t>
            </w:r>
          </w:p>
        </w:tc>
        <w:tc>
          <w:tcPr>
            <w:tcW w:w="1366" w:type="dxa"/>
          </w:tcPr>
          <w:p w:rsidR="003F236F" w:rsidRPr="00343BEA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334" w:type="dxa"/>
          </w:tcPr>
          <w:p w:rsidR="003F236F" w:rsidRPr="00343BEA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,460</w:t>
            </w:r>
          </w:p>
        </w:tc>
        <w:tc>
          <w:tcPr>
            <w:tcW w:w="1359" w:type="dxa"/>
          </w:tcPr>
          <w:p w:rsidR="003F236F" w:rsidRPr="00343BEA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43BEA" w:rsidRDefault="003F236F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 w:rsidR="00803CA5">
              <w:rPr>
                <w:i/>
                <w:iCs/>
              </w:rPr>
              <w:t xml:space="preserve">                  </w:t>
            </w:r>
            <w:r w:rsidRPr="00B103D5">
              <w:rPr>
                <w:i/>
                <w:iCs/>
              </w:rPr>
              <w:t>на</w:t>
            </w:r>
            <w:r w:rsidR="00803CA5">
              <w:rPr>
                <w:i/>
                <w:iCs/>
              </w:rPr>
              <w:t xml:space="preserve"> 220 мест </w:t>
            </w:r>
            <w:r w:rsidRPr="00B103D5">
              <w:rPr>
                <w:i/>
                <w:iCs/>
              </w:rPr>
              <w:t>в п. Красный Бор ЯМР)</w:t>
            </w:r>
          </w:p>
        </w:tc>
        <w:tc>
          <w:tcPr>
            <w:tcW w:w="1327" w:type="dxa"/>
          </w:tcPr>
          <w:p w:rsidR="00897339" w:rsidRPr="00343BEA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66" w:type="dxa"/>
          </w:tcPr>
          <w:p w:rsidR="00897339" w:rsidRPr="00343BEA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34" w:type="dxa"/>
          </w:tcPr>
          <w:p w:rsidR="00897339" w:rsidRPr="00343BEA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343BEA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897339" w:rsidRPr="00343BEA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66" w:type="dxa"/>
          </w:tcPr>
          <w:p w:rsidR="00897339" w:rsidRPr="00343BEA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34" w:type="dxa"/>
          </w:tcPr>
          <w:p w:rsidR="00897339" w:rsidRPr="00343BEA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343BEA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897339" w:rsidRPr="00343BEA" w:rsidRDefault="00897339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97339" w:rsidRPr="00343BEA" w:rsidRDefault="00897339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97339" w:rsidRPr="00343BEA" w:rsidRDefault="00897339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343BEA" w:rsidRDefault="00897339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897339" w:rsidRPr="00343BEA" w:rsidRDefault="00897339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97339" w:rsidRPr="00343BEA" w:rsidRDefault="00897339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97339" w:rsidRPr="00343BEA" w:rsidRDefault="00897339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343BEA" w:rsidRDefault="00897339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897339" w:rsidRPr="00343BEA" w:rsidRDefault="00897339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97339" w:rsidRPr="00343BEA" w:rsidRDefault="00897339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97339" w:rsidRPr="00343BEA" w:rsidRDefault="00897339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343BEA" w:rsidRDefault="00897339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897339" w:rsidRPr="00343BEA" w:rsidRDefault="00897339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97339" w:rsidRPr="00343BEA" w:rsidRDefault="00897339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97339" w:rsidRPr="00343BEA" w:rsidRDefault="00897339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343BEA" w:rsidRDefault="00897339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27" w:type="dxa"/>
          </w:tcPr>
          <w:p w:rsidR="00AA1C01" w:rsidRPr="00AA1C01" w:rsidRDefault="00AA1C01" w:rsidP="00AA1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4 385 332,282</w:t>
            </w:r>
          </w:p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1 384 311,368</w:t>
            </w:r>
          </w:p>
        </w:tc>
        <w:tc>
          <w:tcPr>
            <w:tcW w:w="1334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1 484 073,806</w:t>
            </w:r>
          </w:p>
        </w:tc>
        <w:tc>
          <w:tcPr>
            <w:tcW w:w="1359" w:type="dxa"/>
          </w:tcPr>
          <w:p w:rsidR="00AA1C01" w:rsidRPr="00AA1C01" w:rsidRDefault="00AA1C01" w:rsidP="00AA1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1 516 947,108</w:t>
            </w:r>
          </w:p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AA1C01" w:rsidRPr="00AA1C01" w:rsidRDefault="00AA1C01" w:rsidP="00AA1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1 005 540,698</w:t>
            </w:r>
          </w:p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304 319,527</w:t>
            </w:r>
          </w:p>
        </w:tc>
        <w:tc>
          <w:tcPr>
            <w:tcW w:w="1334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336 169,988</w:t>
            </w:r>
          </w:p>
        </w:tc>
        <w:tc>
          <w:tcPr>
            <w:tcW w:w="1359" w:type="dxa"/>
          </w:tcPr>
          <w:p w:rsidR="00AA1C01" w:rsidRPr="00AA1C01" w:rsidRDefault="00AA1C01" w:rsidP="00AA1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365 051,183</w:t>
            </w:r>
          </w:p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AA1C01" w:rsidRPr="00AA1C01" w:rsidRDefault="00AA1C01" w:rsidP="00AA1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3 187 776,968</w:t>
            </w:r>
          </w:p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1 014 071,518</w:t>
            </w:r>
          </w:p>
        </w:tc>
        <w:tc>
          <w:tcPr>
            <w:tcW w:w="1334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1 071 904,890</w:t>
            </w:r>
          </w:p>
        </w:tc>
        <w:tc>
          <w:tcPr>
            <w:tcW w:w="1359" w:type="dxa"/>
          </w:tcPr>
          <w:p w:rsidR="00AA1C01" w:rsidRPr="00AA1C01" w:rsidRDefault="00AA1C01" w:rsidP="00AA1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1 101 800,560</w:t>
            </w:r>
          </w:p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192 014,616</w:t>
            </w:r>
          </w:p>
        </w:tc>
        <w:tc>
          <w:tcPr>
            <w:tcW w:w="1366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65 920,323</w:t>
            </w:r>
          </w:p>
        </w:tc>
        <w:tc>
          <w:tcPr>
            <w:tcW w:w="1334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75 998,928</w:t>
            </w:r>
          </w:p>
        </w:tc>
        <w:tc>
          <w:tcPr>
            <w:tcW w:w="1359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50 095,365</w:t>
            </w: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6E3FF4" w:rsidRPr="00AA1C01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C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</w:tbl>
    <w:p w:rsidR="00FC4BF5" w:rsidRDefault="00FC4BF5" w:rsidP="00865D5C">
      <w:pPr>
        <w:ind w:left="1855"/>
        <w:rPr>
          <w:b/>
          <w:bCs/>
          <w:color w:val="365F91"/>
          <w:szCs w:val="28"/>
        </w:rPr>
      </w:pPr>
    </w:p>
    <w:p w:rsidR="004F2D15" w:rsidRPr="00803CA5" w:rsidRDefault="009602DD" w:rsidP="000452B1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452B1" w:rsidRPr="00803CA5">
        <w:rPr>
          <w:rFonts w:ascii="Times New Roman" w:hAnsi="Times New Roman" w:cs="Times New Roman"/>
          <w:sz w:val="26"/>
          <w:szCs w:val="26"/>
        </w:rPr>
        <w:t>.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В</w:t>
      </w:r>
      <w:r w:rsidR="00450A0D" w:rsidRPr="00803CA5">
        <w:rPr>
          <w:rFonts w:ascii="Times New Roman" w:hAnsi="Times New Roman" w:cs="Times New Roman"/>
          <w:sz w:val="26"/>
          <w:szCs w:val="26"/>
        </w:rPr>
        <w:t xml:space="preserve">нести в </w:t>
      </w:r>
      <w:proofErr w:type="gramStart"/>
      <w:r w:rsidR="00450A0D" w:rsidRPr="00803CA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0002B" w:rsidRPr="00803CA5">
        <w:rPr>
          <w:rFonts w:ascii="Times New Roman" w:hAnsi="Times New Roman" w:cs="Times New Roman"/>
          <w:sz w:val="26"/>
          <w:szCs w:val="26"/>
        </w:rPr>
        <w:fldChar w:fldCharType="begin"/>
      </w:r>
      <w:r w:rsidR="008801BD" w:rsidRPr="00803CA5">
        <w:rPr>
          <w:rFonts w:ascii="Times New Roman" w:hAnsi="Times New Roman" w:cs="Times New Roman"/>
          <w:sz w:val="26"/>
          <w:szCs w:val="26"/>
        </w:rPr>
        <w:instrText>HYPERLINK "https://yamo.adm.yar.ru/doc/2021/programmy/1895-2019-10.zip"</w:instrText>
      </w:r>
      <w:r w:rsidR="0030002B" w:rsidRPr="00803CA5">
        <w:rPr>
          <w:rFonts w:ascii="Times New Roman" w:hAnsi="Times New Roman" w:cs="Times New Roman"/>
          <w:sz w:val="26"/>
          <w:szCs w:val="26"/>
        </w:rPr>
        <w:fldChar w:fldCharType="separate"/>
      </w:r>
      <w:r w:rsidR="004C0CBF" w:rsidRPr="00803CA5">
        <w:rPr>
          <w:rFonts w:ascii="Times New Roman" w:hAnsi="Times New Roman" w:cs="Times New Roman"/>
          <w:sz w:val="26"/>
          <w:szCs w:val="26"/>
        </w:rPr>
        <w:t>едомственн</w:t>
      </w:r>
      <w:r w:rsidR="00450A0D" w:rsidRPr="00803CA5">
        <w:rPr>
          <w:rFonts w:ascii="Times New Roman" w:hAnsi="Times New Roman" w:cs="Times New Roman"/>
          <w:sz w:val="26"/>
          <w:szCs w:val="26"/>
        </w:rPr>
        <w:t>ую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целев</w:t>
      </w:r>
      <w:r w:rsidR="00450A0D" w:rsidRPr="00803CA5">
        <w:rPr>
          <w:rFonts w:ascii="Times New Roman" w:hAnsi="Times New Roman" w:cs="Times New Roman"/>
          <w:sz w:val="26"/>
          <w:szCs w:val="26"/>
        </w:rPr>
        <w:t>ую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50A0D" w:rsidRPr="00803CA5">
        <w:rPr>
          <w:rFonts w:ascii="Times New Roman" w:hAnsi="Times New Roman" w:cs="Times New Roman"/>
          <w:sz w:val="26"/>
          <w:szCs w:val="26"/>
        </w:rPr>
        <w:t>у</w:t>
      </w:r>
      <w:r w:rsidR="0030002B" w:rsidRPr="00803CA5">
        <w:rPr>
          <w:rFonts w:ascii="Times New Roman" w:hAnsi="Times New Roman" w:cs="Times New Roman"/>
          <w:sz w:val="26"/>
          <w:szCs w:val="26"/>
        </w:rPr>
        <w:fldChar w:fldCharType="end"/>
      </w:r>
      <w:r w:rsidR="006F4000" w:rsidRPr="00803CA5">
        <w:rPr>
          <w:rFonts w:ascii="Times New Roman" w:hAnsi="Times New Roman" w:cs="Times New Roman"/>
          <w:sz w:val="26"/>
          <w:szCs w:val="26"/>
        </w:rPr>
        <w:t xml:space="preserve"> по отрасли «Образование» на 2020-2022 годы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</w:t>
      </w:r>
      <w:r w:rsidR="00450A0D" w:rsidRPr="00803CA5">
        <w:rPr>
          <w:rFonts w:ascii="Times New Roman" w:hAnsi="Times New Roman" w:cs="Times New Roman"/>
          <w:sz w:val="26"/>
          <w:szCs w:val="26"/>
        </w:rPr>
        <w:t xml:space="preserve">(приложение 1) </w:t>
      </w:r>
      <w:r w:rsidR="004C0CBF" w:rsidRPr="00803CA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803CA5" w:rsidRDefault="009602DD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803CA5" w:rsidSect="00FB376B">
          <w:headerReference w:type="default" r:id="rId16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3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.1. В </w:t>
      </w:r>
      <w:r w:rsidR="0098392B" w:rsidRPr="00803CA5">
        <w:rPr>
          <w:rFonts w:ascii="Times New Roman" w:hAnsi="Times New Roman" w:cs="Times New Roman"/>
          <w:sz w:val="26"/>
          <w:szCs w:val="26"/>
        </w:rPr>
        <w:t>р</w:t>
      </w:r>
      <w:r w:rsidR="00C05CA7" w:rsidRPr="00803CA5">
        <w:rPr>
          <w:rFonts w:ascii="Times New Roman" w:hAnsi="Times New Roman" w:cs="Times New Roman"/>
          <w:sz w:val="26"/>
          <w:szCs w:val="26"/>
        </w:rPr>
        <w:t>аздел</w:t>
      </w:r>
      <w:r w:rsidR="004C0CBF" w:rsidRPr="00803CA5">
        <w:rPr>
          <w:rFonts w:ascii="Times New Roman" w:hAnsi="Times New Roman" w:cs="Times New Roman"/>
          <w:sz w:val="26"/>
          <w:szCs w:val="26"/>
        </w:rPr>
        <w:t>е</w:t>
      </w:r>
      <w:r w:rsidR="00C05CA7" w:rsidRPr="00803CA5">
        <w:rPr>
          <w:rFonts w:ascii="Times New Roman" w:hAnsi="Times New Roman" w:cs="Times New Roman"/>
          <w:sz w:val="26"/>
          <w:szCs w:val="26"/>
        </w:rPr>
        <w:t xml:space="preserve"> «Паспорт подпрограммы»  строку 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«Объемы и источники финансирования подпрограммы» изложить в следующей редакции: </w:t>
      </w:r>
    </w:p>
    <w:p w:rsidR="004C0CBF" w:rsidRPr="00803CA5" w:rsidRDefault="004C0CBF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121" w:type="dxa"/>
        <w:tblInd w:w="32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8995"/>
      </w:tblGrid>
      <w:tr w:rsidR="004F2D15" w:rsidRPr="00F55C0E" w:rsidTr="000130F0">
        <w:trPr>
          <w:cantSplit/>
          <w:trHeight w:val="242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803CA5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803CA5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1"/>
              <w:gridCol w:w="1843"/>
              <w:gridCol w:w="1701"/>
              <w:gridCol w:w="1701"/>
              <w:gridCol w:w="1701"/>
            </w:tblGrid>
            <w:tr w:rsidR="009600B0" w:rsidRPr="009600B0" w:rsidTr="000130F0">
              <w:trPr>
                <w:trHeight w:val="113"/>
              </w:trPr>
              <w:tc>
                <w:tcPr>
                  <w:tcW w:w="1691" w:type="dxa"/>
                  <w:vMerge w:val="restart"/>
                  <w:vAlign w:val="center"/>
                </w:tcPr>
                <w:p w:rsidR="009600B0" w:rsidRPr="000130F0" w:rsidRDefault="009600B0" w:rsidP="00C60FA3">
                  <w:pPr>
                    <w:jc w:val="center"/>
                  </w:pPr>
                  <w:r w:rsidRPr="000130F0">
                    <w:t>Источники финансирования</w:t>
                  </w:r>
                </w:p>
              </w:tc>
              <w:tc>
                <w:tcPr>
                  <w:tcW w:w="6946" w:type="dxa"/>
                  <w:gridSpan w:val="4"/>
                  <w:vAlign w:val="center"/>
                </w:tcPr>
                <w:p w:rsidR="009600B0" w:rsidRPr="000130F0" w:rsidRDefault="009600B0" w:rsidP="00C60FA3">
                  <w:pPr>
                    <w:jc w:val="center"/>
                  </w:pPr>
                  <w:r w:rsidRPr="000130F0">
                    <w:t>Плановый объем финансирования (тыс</w:t>
                  </w:r>
                  <w:proofErr w:type="gramStart"/>
                  <w:r w:rsidRPr="000130F0">
                    <w:t>.р</w:t>
                  </w:r>
                  <w:proofErr w:type="gramEnd"/>
                  <w:r w:rsidRPr="000130F0">
                    <w:t>уб.)</w:t>
                  </w:r>
                </w:p>
              </w:tc>
            </w:tr>
            <w:tr w:rsidR="009600B0" w:rsidRPr="009600B0" w:rsidTr="000130F0">
              <w:trPr>
                <w:trHeight w:val="113"/>
              </w:trPr>
              <w:tc>
                <w:tcPr>
                  <w:tcW w:w="1691" w:type="dxa"/>
                  <w:vMerge/>
                  <w:vAlign w:val="center"/>
                </w:tcPr>
                <w:p w:rsidR="009600B0" w:rsidRPr="000130F0" w:rsidRDefault="009600B0" w:rsidP="00C60FA3">
                  <w:pPr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9600B0" w:rsidRPr="000130F0" w:rsidRDefault="009600B0" w:rsidP="00803CA5">
                  <w:pPr>
                    <w:jc w:val="center"/>
                    <w:rPr>
                      <w:bCs/>
                    </w:rPr>
                  </w:pPr>
                  <w:r w:rsidRPr="000130F0">
                    <w:t>всего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:rsidR="009600B0" w:rsidRPr="000130F0" w:rsidRDefault="009600B0" w:rsidP="00C60FA3">
                  <w:pPr>
                    <w:jc w:val="center"/>
                    <w:rPr>
                      <w:bCs/>
                    </w:rPr>
                  </w:pPr>
                  <w:r w:rsidRPr="000130F0">
                    <w:t>в том числе по годам</w:t>
                  </w:r>
                </w:p>
              </w:tc>
            </w:tr>
            <w:tr w:rsidR="009600B0" w:rsidRPr="009600B0" w:rsidTr="000130F0">
              <w:trPr>
                <w:trHeight w:val="112"/>
              </w:trPr>
              <w:tc>
                <w:tcPr>
                  <w:tcW w:w="1691" w:type="dxa"/>
                  <w:vMerge/>
                  <w:vAlign w:val="center"/>
                </w:tcPr>
                <w:p w:rsidR="009600B0" w:rsidRPr="000130F0" w:rsidRDefault="009600B0" w:rsidP="00C60FA3">
                  <w:pPr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9600B0" w:rsidRPr="000130F0" w:rsidRDefault="009600B0" w:rsidP="00C60FA3">
                  <w:pPr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600B0" w:rsidRPr="000130F0" w:rsidRDefault="009600B0" w:rsidP="00C60FA3">
                  <w:pPr>
                    <w:jc w:val="center"/>
                    <w:rPr>
                      <w:bCs/>
                    </w:rPr>
                  </w:pPr>
                  <w:r w:rsidRPr="000130F0">
                    <w:t>2020</w:t>
                  </w:r>
                </w:p>
              </w:tc>
              <w:tc>
                <w:tcPr>
                  <w:tcW w:w="1701" w:type="dxa"/>
                  <w:vAlign w:val="center"/>
                </w:tcPr>
                <w:p w:rsidR="009600B0" w:rsidRPr="000130F0" w:rsidRDefault="009600B0" w:rsidP="00C60FA3">
                  <w:pPr>
                    <w:jc w:val="center"/>
                    <w:rPr>
                      <w:bCs/>
                    </w:rPr>
                  </w:pPr>
                  <w:r w:rsidRPr="000130F0">
                    <w:t>2021</w:t>
                  </w:r>
                </w:p>
              </w:tc>
              <w:tc>
                <w:tcPr>
                  <w:tcW w:w="1701" w:type="dxa"/>
                  <w:vAlign w:val="center"/>
                </w:tcPr>
                <w:p w:rsidR="009600B0" w:rsidRPr="000130F0" w:rsidRDefault="009600B0" w:rsidP="00C60FA3">
                  <w:pPr>
                    <w:jc w:val="center"/>
                    <w:rPr>
                      <w:bCs/>
                    </w:rPr>
                  </w:pPr>
                  <w:r w:rsidRPr="000130F0">
                    <w:t>2022</w:t>
                  </w:r>
                </w:p>
              </w:tc>
            </w:tr>
            <w:tr w:rsidR="009602DD" w:rsidRPr="009600B0" w:rsidTr="000130F0">
              <w:tc>
                <w:tcPr>
                  <w:tcW w:w="1691" w:type="dxa"/>
                  <w:vAlign w:val="center"/>
                </w:tcPr>
                <w:p w:rsidR="009602DD" w:rsidRPr="000130F0" w:rsidRDefault="009602DD" w:rsidP="00C60FA3">
                  <w:r w:rsidRPr="000130F0">
                    <w:t>Местный бюджет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602DD" w:rsidRPr="000130F0" w:rsidRDefault="009602DD" w:rsidP="002C255F">
                  <w:pPr>
                    <w:jc w:val="center"/>
                    <w:rPr>
                      <w:bCs/>
                      <w:color w:val="000000"/>
                    </w:rPr>
                  </w:pPr>
                  <w:r w:rsidRPr="000130F0">
                    <w:rPr>
                      <w:bCs/>
                      <w:color w:val="000000"/>
                    </w:rPr>
                    <w:t>1 005 540,69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602DD" w:rsidRPr="000130F0" w:rsidRDefault="009602DD" w:rsidP="002C255F">
                  <w:pPr>
                    <w:jc w:val="center"/>
                    <w:rPr>
                      <w:bCs/>
                      <w:color w:val="000000"/>
                    </w:rPr>
                  </w:pPr>
                  <w:r w:rsidRPr="000130F0">
                    <w:rPr>
                      <w:bCs/>
                      <w:color w:val="000000"/>
                    </w:rPr>
                    <w:t>304 319,52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602DD" w:rsidRPr="000130F0" w:rsidRDefault="009602DD" w:rsidP="002C255F">
                  <w:pPr>
                    <w:jc w:val="center"/>
                    <w:rPr>
                      <w:bCs/>
                      <w:color w:val="000000"/>
                    </w:rPr>
                  </w:pPr>
                  <w:r w:rsidRPr="000130F0">
                    <w:rPr>
                      <w:bCs/>
                      <w:color w:val="000000"/>
                    </w:rPr>
                    <w:t>336 169,98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602DD" w:rsidRPr="000130F0" w:rsidRDefault="009602DD" w:rsidP="002C255F">
                  <w:pPr>
                    <w:jc w:val="center"/>
                    <w:rPr>
                      <w:bCs/>
                      <w:color w:val="000000"/>
                    </w:rPr>
                  </w:pPr>
                  <w:r w:rsidRPr="000130F0">
                    <w:rPr>
                      <w:bCs/>
                      <w:color w:val="000000"/>
                    </w:rPr>
                    <w:t>365 051,183</w:t>
                  </w:r>
                </w:p>
              </w:tc>
            </w:tr>
            <w:tr w:rsidR="009602DD" w:rsidRPr="009600B0" w:rsidTr="000130F0">
              <w:tc>
                <w:tcPr>
                  <w:tcW w:w="1691" w:type="dxa"/>
                  <w:vAlign w:val="center"/>
                </w:tcPr>
                <w:p w:rsidR="009602DD" w:rsidRPr="000130F0" w:rsidRDefault="009602DD" w:rsidP="00C60FA3">
                  <w:r w:rsidRPr="000130F0">
                    <w:t>Областной бюджет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602DD" w:rsidRPr="000130F0" w:rsidRDefault="009602DD" w:rsidP="002C255F">
                  <w:pPr>
                    <w:jc w:val="center"/>
                    <w:rPr>
                      <w:color w:val="000000"/>
                    </w:rPr>
                  </w:pPr>
                  <w:r w:rsidRPr="000130F0">
                    <w:rPr>
                      <w:color w:val="000000"/>
                    </w:rPr>
                    <w:t>3 091 468,191</w:t>
                  </w:r>
                </w:p>
                <w:p w:rsidR="009602DD" w:rsidRPr="000130F0" w:rsidRDefault="009602DD" w:rsidP="002C255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602DD" w:rsidRPr="000130F0" w:rsidRDefault="009602DD" w:rsidP="002C255F">
                  <w:pPr>
                    <w:jc w:val="center"/>
                    <w:rPr>
                      <w:color w:val="000000"/>
                    </w:rPr>
                  </w:pPr>
                  <w:r w:rsidRPr="000130F0">
                    <w:rPr>
                      <w:color w:val="000000"/>
                    </w:rPr>
                    <w:t>960 908,25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602DD" w:rsidRPr="000130F0" w:rsidRDefault="009602DD" w:rsidP="002C255F">
                  <w:pPr>
                    <w:jc w:val="center"/>
                    <w:rPr>
                      <w:color w:val="000000"/>
                    </w:rPr>
                  </w:pPr>
                  <w:r w:rsidRPr="000130F0">
                    <w:rPr>
                      <w:color w:val="000000"/>
                    </w:rPr>
                    <w:t>1 029 515,31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602DD" w:rsidRPr="000130F0" w:rsidRDefault="009602DD" w:rsidP="002C255F">
                  <w:pPr>
                    <w:jc w:val="center"/>
                    <w:rPr>
                      <w:color w:val="000000"/>
                    </w:rPr>
                  </w:pPr>
                  <w:r w:rsidRPr="000130F0">
                    <w:rPr>
                      <w:color w:val="000000"/>
                    </w:rPr>
                    <w:t>1 101 044,617</w:t>
                  </w:r>
                </w:p>
                <w:p w:rsidR="009602DD" w:rsidRPr="000130F0" w:rsidRDefault="009602DD" w:rsidP="002C255F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602DD" w:rsidRPr="009600B0" w:rsidTr="000130F0">
              <w:tc>
                <w:tcPr>
                  <w:tcW w:w="1691" w:type="dxa"/>
                  <w:vAlign w:val="center"/>
                </w:tcPr>
                <w:p w:rsidR="009602DD" w:rsidRPr="000130F0" w:rsidRDefault="009602DD" w:rsidP="00C60FA3">
                  <w:r w:rsidRPr="000130F0">
                    <w:t>Федеральный бюджет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602DD" w:rsidRPr="000130F0" w:rsidRDefault="009602DD" w:rsidP="002D742F">
                  <w:pPr>
                    <w:jc w:val="center"/>
                    <w:rPr>
                      <w:color w:val="000000"/>
                    </w:rPr>
                  </w:pPr>
                  <w:r w:rsidRPr="000130F0">
                    <w:rPr>
                      <w:color w:val="000000"/>
                    </w:rPr>
                    <w:t>115 050,97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602DD" w:rsidRPr="000130F0" w:rsidRDefault="009602DD" w:rsidP="002D742F">
                  <w:pPr>
                    <w:jc w:val="center"/>
                    <w:rPr>
                      <w:color w:val="000000"/>
                    </w:rPr>
                  </w:pPr>
                  <w:r w:rsidRPr="000130F0">
                    <w:rPr>
                      <w:color w:val="000000"/>
                    </w:rPr>
                    <w:t>18 960,64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602DD" w:rsidRPr="000130F0" w:rsidRDefault="009602DD" w:rsidP="002D742F">
                  <w:pPr>
                    <w:jc w:val="center"/>
                    <w:rPr>
                      <w:color w:val="000000"/>
                    </w:rPr>
                  </w:pPr>
                  <w:r w:rsidRPr="000130F0">
                    <w:rPr>
                      <w:color w:val="000000"/>
                    </w:rPr>
                    <w:t>45 994,96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602DD" w:rsidRPr="000130F0" w:rsidRDefault="009602DD" w:rsidP="002D742F">
                  <w:pPr>
                    <w:jc w:val="center"/>
                    <w:rPr>
                      <w:color w:val="000000"/>
                    </w:rPr>
                  </w:pPr>
                  <w:r w:rsidRPr="000130F0">
                    <w:rPr>
                      <w:color w:val="000000"/>
                    </w:rPr>
                    <w:t>50 095,365</w:t>
                  </w:r>
                </w:p>
              </w:tc>
            </w:tr>
            <w:tr w:rsidR="009602DD" w:rsidRPr="009600B0" w:rsidTr="000130F0">
              <w:tc>
                <w:tcPr>
                  <w:tcW w:w="1691" w:type="dxa"/>
                  <w:vAlign w:val="center"/>
                </w:tcPr>
                <w:p w:rsidR="009602DD" w:rsidRPr="000130F0" w:rsidRDefault="009602DD" w:rsidP="00803CA5">
                  <w:pPr>
                    <w:ind w:right="-109"/>
                    <w:rPr>
                      <w:b/>
                    </w:rPr>
                  </w:pPr>
                  <w:r w:rsidRPr="000130F0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602DD" w:rsidRPr="000130F0" w:rsidRDefault="009602DD" w:rsidP="002C25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130F0">
                    <w:rPr>
                      <w:b/>
                      <w:bCs/>
                      <w:color w:val="000000"/>
                    </w:rPr>
                    <w:t>4 187 719,433</w:t>
                  </w:r>
                </w:p>
                <w:p w:rsidR="009602DD" w:rsidRPr="000130F0" w:rsidRDefault="009602DD" w:rsidP="002C25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602DD" w:rsidRPr="000130F0" w:rsidRDefault="009602DD" w:rsidP="002C25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130F0">
                    <w:rPr>
                      <w:b/>
                      <w:bCs/>
                      <w:color w:val="000000"/>
                    </w:rPr>
                    <w:t>1 273 107,55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602DD" w:rsidRPr="000130F0" w:rsidRDefault="009602DD" w:rsidP="002C25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130F0">
                    <w:rPr>
                      <w:b/>
                      <w:bCs/>
                      <w:color w:val="000000"/>
                    </w:rPr>
                    <w:t>1 403 230,50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602DD" w:rsidRPr="000130F0" w:rsidRDefault="009602DD" w:rsidP="002C25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130F0">
                    <w:rPr>
                      <w:b/>
                      <w:bCs/>
                      <w:color w:val="000000"/>
                    </w:rPr>
                    <w:t>1 511 381,377</w:t>
                  </w:r>
                </w:p>
                <w:p w:rsidR="009602DD" w:rsidRPr="000130F0" w:rsidRDefault="009602DD" w:rsidP="002C25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4F2D15" w:rsidRPr="00DF5A74" w:rsidRDefault="004F2D15" w:rsidP="00C60FA3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9D67E7" w:rsidRDefault="009D67E7" w:rsidP="002E013B">
      <w:pPr>
        <w:ind w:firstLine="567"/>
        <w:jc w:val="both"/>
        <w:rPr>
          <w:color w:val="365F91"/>
        </w:rPr>
      </w:pPr>
    </w:p>
    <w:p w:rsidR="000130F0" w:rsidRDefault="000130F0" w:rsidP="00553AC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9D67E7" w:rsidRDefault="00FE7534" w:rsidP="00553ACF">
      <w:pPr>
        <w:tabs>
          <w:tab w:val="left" w:pos="709"/>
        </w:tabs>
        <w:ind w:firstLine="709"/>
        <w:jc w:val="both"/>
        <w:rPr>
          <w:color w:val="365F91"/>
        </w:rPr>
      </w:pPr>
      <w:r>
        <w:rPr>
          <w:sz w:val="26"/>
          <w:szCs w:val="26"/>
        </w:rPr>
        <w:t>3</w:t>
      </w:r>
      <w:r w:rsidR="0098392B" w:rsidRPr="00803CA5">
        <w:rPr>
          <w:sz w:val="26"/>
          <w:szCs w:val="26"/>
        </w:rPr>
        <w:t>.2.</w:t>
      </w:r>
      <w:r w:rsidR="00553ACF">
        <w:rPr>
          <w:sz w:val="28"/>
          <w:szCs w:val="28"/>
        </w:rPr>
        <w:t xml:space="preserve"> </w:t>
      </w:r>
      <w:r w:rsidR="000A2834" w:rsidRPr="0026007B">
        <w:rPr>
          <w:sz w:val="28"/>
          <w:szCs w:val="28"/>
        </w:rPr>
        <w:t xml:space="preserve"> </w:t>
      </w:r>
      <w:r w:rsidR="004C0CBF">
        <w:rPr>
          <w:sz w:val="28"/>
          <w:szCs w:val="28"/>
        </w:rPr>
        <w:t>Раздел 3 «</w:t>
      </w:r>
      <w:r w:rsidR="000A2834" w:rsidRPr="0026007B">
        <w:rPr>
          <w:sz w:val="28"/>
          <w:szCs w:val="28"/>
        </w:rPr>
        <w:t>Перечень и описание программных мероприятий подпрограммы</w:t>
      </w:r>
      <w:r w:rsidR="004C0CBF">
        <w:rPr>
          <w:sz w:val="28"/>
          <w:szCs w:val="28"/>
        </w:rPr>
        <w:t>» изложить в следующей редакции:</w:t>
      </w:r>
    </w:p>
    <w:p w:rsidR="00803CA5" w:rsidRDefault="00803CA5" w:rsidP="00CE57CF">
      <w:pPr>
        <w:ind w:firstLine="709"/>
        <w:rPr>
          <w:color w:val="365F91"/>
        </w:rPr>
      </w:pPr>
    </w:p>
    <w:p w:rsidR="00CE57CF" w:rsidRPr="00AC5A26" w:rsidRDefault="00CE57CF" w:rsidP="00803CA5">
      <w:pPr>
        <w:ind w:firstLine="709"/>
        <w:jc w:val="center"/>
        <w:rPr>
          <w:sz w:val="28"/>
          <w:szCs w:val="28"/>
        </w:rPr>
      </w:pPr>
      <w:r w:rsidRPr="00AC5A26">
        <w:rPr>
          <w:sz w:val="28"/>
          <w:szCs w:val="28"/>
        </w:rPr>
        <w:t>3.Перечень и описание программных мероприятий подпрограммы</w:t>
      </w:r>
    </w:p>
    <w:p w:rsidR="00CE57CF" w:rsidRPr="00CE57CF" w:rsidRDefault="00CE57CF" w:rsidP="00CE57CF">
      <w:pPr>
        <w:rPr>
          <w:color w:val="FF0000"/>
          <w:szCs w:val="28"/>
        </w:rPr>
      </w:pPr>
    </w:p>
    <w:tbl>
      <w:tblPr>
        <w:tblW w:w="14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3458"/>
        <w:gridCol w:w="1308"/>
        <w:gridCol w:w="1872"/>
        <w:gridCol w:w="1530"/>
        <w:gridCol w:w="1417"/>
        <w:gridCol w:w="1471"/>
        <w:gridCol w:w="1452"/>
        <w:gridCol w:w="17"/>
        <w:gridCol w:w="24"/>
        <w:gridCol w:w="1392"/>
      </w:tblGrid>
      <w:tr w:rsidR="002D229B" w:rsidRPr="0035475E" w:rsidTr="00110331">
        <w:trPr>
          <w:trHeight w:val="239"/>
          <w:jc w:val="center"/>
        </w:trPr>
        <w:tc>
          <w:tcPr>
            <w:tcW w:w="790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№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п/п</w:t>
            </w:r>
          </w:p>
        </w:tc>
        <w:tc>
          <w:tcPr>
            <w:tcW w:w="3458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Программные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роприятия</w:t>
            </w:r>
          </w:p>
        </w:tc>
        <w:tc>
          <w:tcPr>
            <w:tcW w:w="1308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Сроки исполнения</w:t>
            </w:r>
          </w:p>
        </w:tc>
        <w:tc>
          <w:tcPr>
            <w:tcW w:w="1872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Исполнитель</w:t>
            </w:r>
          </w:p>
        </w:tc>
        <w:tc>
          <w:tcPr>
            <w:tcW w:w="1530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Источники финансирования</w:t>
            </w:r>
          </w:p>
        </w:tc>
        <w:tc>
          <w:tcPr>
            <w:tcW w:w="5773" w:type="dxa"/>
            <w:gridSpan w:val="6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ъемы финансирования,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тыс. руб.</w:t>
            </w:r>
          </w:p>
        </w:tc>
      </w:tr>
      <w:tr w:rsidR="002D229B" w:rsidRPr="0035475E" w:rsidTr="00335639">
        <w:trPr>
          <w:trHeight w:val="460"/>
          <w:jc w:val="center"/>
        </w:trPr>
        <w:tc>
          <w:tcPr>
            <w:tcW w:w="790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Всего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</w:t>
            </w:r>
          </w:p>
        </w:tc>
        <w:tc>
          <w:tcPr>
            <w:tcW w:w="1493" w:type="dxa"/>
            <w:gridSpan w:val="3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1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2</w:t>
            </w:r>
          </w:p>
        </w:tc>
      </w:tr>
      <w:tr w:rsidR="002D229B" w:rsidRPr="0035475E" w:rsidTr="00110331">
        <w:trPr>
          <w:trHeight w:val="70"/>
          <w:jc w:val="center"/>
        </w:trPr>
        <w:tc>
          <w:tcPr>
            <w:tcW w:w="14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229B" w:rsidRPr="00BA6232" w:rsidRDefault="002D229B" w:rsidP="00110331">
            <w:pPr>
              <w:pStyle w:val="a5"/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 xml:space="preserve">Цель: Обеспечение доступности качественного образования для </w:t>
            </w:r>
            <w:proofErr w:type="gramStart"/>
            <w:r w:rsidRPr="00BA6232">
              <w:rPr>
                <w:b/>
                <w:sz w:val="20"/>
              </w:rPr>
              <w:t>обучающихся</w:t>
            </w:r>
            <w:proofErr w:type="gramEnd"/>
            <w:r w:rsidRPr="00BA6232">
              <w:rPr>
                <w:b/>
                <w:sz w:val="20"/>
              </w:rPr>
              <w:t xml:space="preserve"> Ярославского муниципального района                                      в соответствии  с меняющимися запросами населения и перспективными задачами развития российского общества и экономики</w:t>
            </w:r>
          </w:p>
        </w:tc>
      </w:tr>
      <w:tr w:rsidR="002D229B" w:rsidRPr="0035475E" w:rsidTr="00110331">
        <w:trPr>
          <w:trHeight w:val="607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vAlign w:val="center"/>
          </w:tcPr>
          <w:p w:rsidR="002D229B" w:rsidRPr="00BA6232" w:rsidRDefault="002D229B" w:rsidP="00110331">
            <w:pPr>
              <w:pStyle w:val="af3"/>
              <w:tabs>
                <w:tab w:val="left" w:pos="0"/>
                <w:tab w:val="left" w:pos="284"/>
                <w:tab w:val="left" w:pos="993"/>
              </w:tabs>
              <w:rPr>
                <w:b/>
                <w:i/>
                <w:sz w:val="20"/>
              </w:rPr>
            </w:pPr>
            <w:r w:rsidRPr="00BA6232">
              <w:rPr>
                <w:b/>
                <w:i/>
                <w:sz w:val="20"/>
              </w:rPr>
              <w:t xml:space="preserve">Задача 1: </w:t>
            </w:r>
            <w:r w:rsidRPr="00BA6232">
              <w:rPr>
                <w:b/>
                <w:sz w:val="20"/>
              </w:rPr>
              <w:t xml:space="preserve">Создание условий по обеспечению доступности и  качества образования </w:t>
            </w:r>
            <w:proofErr w:type="gramStart"/>
            <w:r w:rsidRPr="00BA6232">
              <w:rPr>
                <w:b/>
                <w:bCs/>
                <w:sz w:val="20"/>
              </w:rPr>
              <w:t>для</w:t>
            </w:r>
            <w:proofErr w:type="gramEnd"/>
            <w:r w:rsidRPr="00BA6232">
              <w:rPr>
                <w:b/>
                <w:bCs/>
                <w:sz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</w:tr>
      <w:tr w:rsidR="002D229B" w:rsidRPr="0035475E" w:rsidTr="00110331">
        <w:trPr>
          <w:trHeight w:val="607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</w:tcPr>
          <w:p w:rsidR="002D229B" w:rsidRPr="00BA6232" w:rsidRDefault="002D229B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Подзадача 1.1:</w:t>
            </w:r>
            <w:r w:rsidRPr="00BA6232">
              <w:rPr>
                <w:sz w:val="20"/>
              </w:rPr>
              <w:t xml:space="preserve"> Создание условий по  обеспечению доступности и  качества образования для обучающихся, а также для осуществления присмотра и ухода за </w:t>
            </w:r>
            <w:proofErr w:type="gramStart"/>
            <w:r w:rsidRPr="00BA6232">
              <w:rPr>
                <w:sz w:val="20"/>
              </w:rPr>
              <w:t>обучающимися</w:t>
            </w:r>
            <w:proofErr w:type="gramEnd"/>
          </w:p>
        </w:tc>
      </w:tr>
      <w:tr w:rsidR="002D229B" w:rsidRPr="0035475E" w:rsidTr="0028290E">
        <w:trPr>
          <w:trHeight w:val="251"/>
          <w:jc w:val="center"/>
        </w:trPr>
        <w:tc>
          <w:tcPr>
            <w:tcW w:w="790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1</w:t>
            </w:r>
          </w:p>
        </w:tc>
        <w:tc>
          <w:tcPr>
            <w:tcW w:w="3458" w:type="dxa"/>
            <w:shd w:val="clear" w:color="auto" w:fill="auto"/>
          </w:tcPr>
          <w:p w:rsidR="002D229B" w:rsidRDefault="002D229B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образовательного процесса в муниципальных общеобразовательных учреждениях</w:t>
            </w:r>
          </w:p>
          <w:p w:rsidR="000130F0" w:rsidRDefault="000130F0" w:rsidP="00110331">
            <w:pPr>
              <w:rPr>
                <w:sz w:val="18"/>
                <w:szCs w:val="18"/>
              </w:rPr>
            </w:pPr>
          </w:p>
          <w:p w:rsidR="000130F0" w:rsidRPr="00E16FDF" w:rsidRDefault="000130F0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2D229B" w:rsidRPr="00E16FDF" w:rsidRDefault="002D229B" w:rsidP="0028290E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 Областной</w:t>
            </w:r>
          </w:p>
          <w:p w:rsidR="002D229B" w:rsidRPr="00E16FDF" w:rsidRDefault="002D229B" w:rsidP="0028290E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2D229B" w:rsidRPr="00E16FDF" w:rsidRDefault="002D229B" w:rsidP="00282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D229B" w:rsidRPr="00E16FDF" w:rsidRDefault="002D229B" w:rsidP="00FD12FB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4379C5" w:rsidRPr="00E16FDF" w:rsidRDefault="004379C5" w:rsidP="004379C5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075 798,817</w:t>
            </w:r>
          </w:p>
          <w:p w:rsidR="004379C5" w:rsidRPr="00E16FDF" w:rsidRDefault="004379C5" w:rsidP="004379C5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80 939,255</w:t>
            </w:r>
          </w:p>
          <w:p w:rsidR="002D229B" w:rsidRPr="00E16FDF" w:rsidRDefault="002D229B" w:rsidP="00282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D229B" w:rsidRPr="00E16FDF" w:rsidRDefault="002D229B" w:rsidP="00FD12FB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2D229B" w:rsidRPr="00E16FDF" w:rsidRDefault="002D229B" w:rsidP="00FD12FB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54 179,748</w:t>
            </w:r>
          </w:p>
          <w:p w:rsidR="002D229B" w:rsidRPr="00E16FDF" w:rsidRDefault="002D229B" w:rsidP="00FD12FB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18 066,234</w:t>
            </w:r>
          </w:p>
          <w:p w:rsidR="002D229B" w:rsidRPr="00E16FDF" w:rsidRDefault="002D229B" w:rsidP="00FD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2D229B" w:rsidRPr="00E16FDF" w:rsidRDefault="002D229B" w:rsidP="00FD12FB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28290E" w:rsidRPr="00E16FDF" w:rsidRDefault="0028290E" w:rsidP="0028290E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90 731,635</w:t>
            </w:r>
          </w:p>
          <w:p w:rsidR="002D229B" w:rsidRPr="00E16FDF" w:rsidRDefault="0028290E" w:rsidP="00C1034F">
            <w:pPr>
              <w:jc w:val="center"/>
              <w:rPr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30 889,199</w:t>
            </w:r>
          </w:p>
        </w:tc>
        <w:tc>
          <w:tcPr>
            <w:tcW w:w="1392" w:type="dxa"/>
            <w:shd w:val="clear" w:color="auto" w:fill="auto"/>
          </w:tcPr>
          <w:p w:rsidR="002D229B" w:rsidRPr="00E16FDF" w:rsidRDefault="002D229B" w:rsidP="00FD12FB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4379C5" w:rsidRPr="00E16FDF" w:rsidRDefault="004379C5" w:rsidP="004379C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30 887,434</w:t>
            </w:r>
          </w:p>
          <w:p w:rsidR="004379C5" w:rsidRPr="00E16FDF" w:rsidRDefault="004379C5" w:rsidP="004379C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31 983,822</w:t>
            </w:r>
          </w:p>
          <w:p w:rsidR="002D229B" w:rsidRPr="00E16FDF" w:rsidRDefault="002D229B" w:rsidP="00C1034F">
            <w:pPr>
              <w:jc w:val="center"/>
              <w:rPr>
                <w:sz w:val="18"/>
                <w:szCs w:val="18"/>
              </w:rPr>
            </w:pPr>
          </w:p>
        </w:tc>
      </w:tr>
      <w:tr w:rsidR="002D229B" w:rsidRPr="0035475E" w:rsidTr="000130F0">
        <w:trPr>
          <w:trHeight w:val="251"/>
          <w:jc w:val="center"/>
        </w:trPr>
        <w:tc>
          <w:tcPr>
            <w:tcW w:w="790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3458" w:type="dxa"/>
            <w:shd w:val="clear" w:color="auto" w:fill="auto"/>
          </w:tcPr>
          <w:p w:rsidR="002D229B" w:rsidRPr="00E16FDF" w:rsidRDefault="002D229B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308" w:type="dxa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4379C5" w:rsidRPr="00E16FDF" w:rsidRDefault="004379C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27 746,388</w:t>
            </w:r>
          </w:p>
          <w:p w:rsidR="004379C5" w:rsidRPr="00E16FDF" w:rsidRDefault="004379C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81 219,690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16 582,647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9 151,793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BB46C0" w:rsidRPr="00E16FDF" w:rsidRDefault="00BB46C0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40 731,087</w:t>
            </w:r>
          </w:p>
          <w:p w:rsidR="00BB46C0" w:rsidRPr="00E16FDF" w:rsidRDefault="00BB46C0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5 064,709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4379C5" w:rsidRPr="00E16FDF" w:rsidRDefault="004379C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70 432,654</w:t>
            </w:r>
          </w:p>
          <w:p w:rsidR="004379C5" w:rsidRPr="00E16FDF" w:rsidRDefault="004379C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07 003,188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41375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141375" w:rsidRPr="00E16FDF" w:rsidRDefault="00141375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3</w:t>
            </w:r>
          </w:p>
        </w:tc>
        <w:tc>
          <w:tcPr>
            <w:tcW w:w="3458" w:type="dxa"/>
            <w:shd w:val="clear" w:color="auto" w:fill="auto"/>
          </w:tcPr>
          <w:p w:rsidR="00141375" w:rsidRPr="00E16FDF" w:rsidRDefault="00141375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308" w:type="dxa"/>
          </w:tcPr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141375" w:rsidRPr="00E16FDF" w:rsidRDefault="0014137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2 363,394</w:t>
            </w:r>
          </w:p>
          <w:p w:rsidR="00141375" w:rsidRPr="00E16FDF" w:rsidRDefault="00141375" w:rsidP="000130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141375" w:rsidRPr="00E16FDF" w:rsidRDefault="0014137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 397,310</w:t>
            </w:r>
          </w:p>
        </w:tc>
        <w:tc>
          <w:tcPr>
            <w:tcW w:w="1493" w:type="dxa"/>
            <w:gridSpan w:val="3"/>
            <w:shd w:val="clear" w:color="auto" w:fill="auto"/>
          </w:tcPr>
          <w:p w:rsidR="00141375" w:rsidRPr="00E16FDF" w:rsidRDefault="0014137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 626,036</w:t>
            </w:r>
          </w:p>
        </w:tc>
        <w:tc>
          <w:tcPr>
            <w:tcW w:w="1392" w:type="dxa"/>
            <w:shd w:val="clear" w:color="auto" w:fill="auto"/>
          </w:tcPr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1 340,048</w:t>
            </w:r>
          </w:p>
        </w:tc>
      </w:tr>
      <w:tr w:rsidR="001D692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1D692F" w:rsidRPr="00E16FDF" w:rsidRDefault="001D692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4</w:t>
            </w:r>
          </w:p>
        </w:tc>
        <w:tc>
          <w:tcPr>
            <w:tcW w:w="3458" w:type="dxa"/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присмотра и ухода за детьми в образовательных организациях</w:t>
            </w:r>
          </w:p>
        </w:tc>
        <w:tc>
          <w:tcPr>
            <w:tcW w:w="1308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457E1" w:rsidRPr="00E16FDF" w:rsidRDefault="003457E1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36 709,375</w:t>
            </w:r>
          </w:p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0 285,619</w:t>
            </w:r>
          </w:p>
        </w:tc>
        <w:tc>
          <w:tcPr>
            <w:tcW w:w="1493" w:type="dxa"/>
            <w:gridSpan w:val="3"/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4 832,920</w:t>
            </w:r>
          </w:p>
        </w:tc>
        <w:tc>
          <w:tcPr>
            <w:tcW w:w="1392" w:type="dxa"/>
            <w:shd w:val="clear" w:color="auto" w:fill="auto"/>
          </w:tcPr>
          <w:p w:rsidR="003457E1" w:rsidRPr="00E16FDF" w:rsidRDefault="003457E1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1 590,836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</w:tr>
      <w:tr w:rsidR="001D692F" w:rsidRPr="0035475E" w:rsidTr="000130F0">
        <w:trPr>
          <w:trHeight w:val="384"/>
          <w:jc w:val="center"/>
        </w:trPr>
        <w:tc>
          <w:tcPr>
            <w:tcW w:w="790" w:type="dxa"/>
            <w:vAlign w:val="center"/>
          </w:tcPr>
          <w:p w:rsidR="001D692F" w:rsidRPr="00E16FDF" w:rsidRDefault="001D692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5</w:t>
            </w:r>
          </w:p>
        </w:tc>
        <w:tc>
          <w:tcPr>
            <w:tcW w:w="3458" w:type="dxa"/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308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457E1" w:rsidRPr="00E16FDF" w:rsidRDefault="003457E1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 827,939</w:t>
            </w:r>
          </w:p>
          <w:p w:rsidR="003457E1" w:rsidRPr="00E16FDF" w:rsidRDefault="003457E1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1 302,101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 129,084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6 209,267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 974,742</w:t>
            </w:r>
          </w:p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 xml:space="preserve">15 </w:t>
            </w:r>
            <w:r w:rsidR="0041267C" w:rsidRPr="00E16FDF">
              <w:rPr>
                <w:color w:val="000000"/>
                <w:sz w:val="18"/>
                <w:szCs w:val="18"/>
              </w:rPr>
              <w:t>3</w:t>
            </w:r>
            <w:r w:rsidRPr="00E16FDF">
              <w:rPr>
                <w:color w:val="000000"/>
                <w:sz w:val="18"/>
                <w:szCs w:val="18"/>
              </w:rPr>
              <w:t>37,36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3457E1" w:rsidRPr="00E16FDF" w:rsidRDefault="003457E1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 724,113</w:t>
            </w:r>
          </w:p>
          <w:p w:rsidR="003457E1" w:rsidRPr="00E16FDF" w:rsidRDefault="003457E1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9 755,474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</w:tr>
      <w:tr w:rsidR="001D692F" w:rsidRPr="0035475E" w:rsidTr="000130F0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E16FDF" w:rsidRDefault="001D692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реализацию региональной программы дополнительных 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D692F" w:rsidRPr="00250714" w:rsidTr="000130F0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трудоустройства несовершеннолетних граждан на временные рабочие мес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D692F" w:rsidRPr="00250714" w:rsidTr="000130F0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E16FDF" w:rsidRDefault="001D692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8 789,2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 008,865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 621,5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0 158,849</w:t>
            </w:r>
          </w:p>
        </w:tc>
      </w:tr>
      <w:tr w:rsidR="00D63326" w:rsidRPr="00250714" w:rsidTr="000130F0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6" w:rsidRPr="00E16FDF" w:rsidRDefault="00D633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жемесячное денежное вознаграждение 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6" w:rsidRPr="00E16FDF" w:rsidRDefault="00D63326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6" w:rsidRPr="00E16FDF" w:rsidRDefault="00D63326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6" w:rsidRPr="00E16FDF" w:rsidRDefault="00D63326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2 170,66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 957,76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6 808,3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6 404,560</w:t>
            </w:r>
          </w:p>
        </w:tc>
      </w:tr>
      <w:tr w:rsidR="00D63326" w:rsidRPr="00250714" w:rsidTr="000130F0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</w:tcPr>
          <w:p w:rsidR="00D63326" w:rsidRPr="00E16FDF" w:rsidRDefault="00D63326" w:rsidP="000130F0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Подзадача 1.2:</w:t>
            </w:r>
            <w:r w:rsidRPr="00E16FDF">
              <w:rPr>
                <w:sz w:val="18"/>
                <w:szCs w:val="18"/>
              </w:rPr>
              <w:t>Создание условий, обеспечивающих выявление, развитие и поддержку одаренных детей</w:t>
            </w:r>
          </w:p>
        </w:tc>
      </w:tr>
      <w:tr w:rsidR="00522472" w:rsidRPr="00250714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1</w:t>
            </w:r>
          </w:p>
        </w:tc>
        <w:tc>
          <w:tcPr>
            <w:tcW w:w="3458" w:type="dxa"/>
          </w:tcPr>
          <w:p w:rsidR="00522472" w:rsidRPr="00E16FDF" w:rsidRDefault="0052247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Создание условий для работы с одаренными детьми:  малые олимпиады, конференции, конкурсы фестивали, спортивные соревнования</w:t>
            </w:r>
          </w:p>
        </w:tc>
        <w:tc>
          <w:tcPr>
            <w:tcW w:w="1308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66,756</w:t>
            </w:r>
          </w:p>
        </w:tc>
        <w:tc>
          <w:tcPr>
            <w:tcW w:w="1471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2,31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7,22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7,220</w:t>
            </w:r>
          </w:p>
        </w:tc>
      </w:tr>
      <w:tr w:rsidR="00522472" w:rsidRPr="00250714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2</w:t>
            </w:r>
          </w:p>
        </w:tc>
        <w:tc>
          <w:tcPr>
            <w:tcW w:w="3458" w:type="dxa"/>
          </w:tcPr>
          <w:p w:rsidR="00522472" w:rsidRPr="00E16FDF" w:rsidRDefault="0052247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участия обучающихся во всероссийской олимпиаде школьников (муниципальный, региональный этапы)</w:t>
            </w:r>
          </w:p>
        </w:tc>
        <w:tc>
          <w:tcPr>
            <w:tcW w:w="1308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04,521</w:t>
            </w:r>
          </w:p>
        </w:tc>
        <w:tc>
          <w:tcPr>
            <w:tcW w:w="1471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4,921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4,8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4,800</w:t>
            </w:r>
          </w:p>
        </w:tc>
      </w:tr>
      <w:tr w:rsidR="00522472" w:rsidRPr="00250714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3</w:t>
            </w:r>
          </w:p>
        </w:tc>
        <w:tc>
          <w:tcPr>
            <w:tcW w:w="3458" w:type="dxa"/>
          </w:tcPr>
          <w:p w:rsidR="00522472" w:rsidRPr="00E16FDF" w:rsidRDefault="0052247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ощрение обучающихся общеобразовательных учреждений ЯМР за высокие результаты в учебе и спорте стипендией Главы ЯМР</w:t>
            </w:r>
          </w:p>
        </w:tc>
        <w:tc>
          <w:tcPr>
            <w:tcW w:w="1308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48,500</w:t>
            </w:r>
          </w:p>
        </w:tc>
        <w:tc>
          <w:tcPr>
            <w:tcW w:w="1471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37,5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54,5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56,500</w:t>
            </w:r>
          </w:p>
        </w:tc>
      </w:tr>
      <w:tr w:rsidR="00522472" w:rsidRPr="00250714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4</w:t>
            </w:r>
          </w:p>
        </w:tc>
        <w:tc>
          <w:tcPr>
            <w:tcW w:w="3458" w:type="dxa"/>
          </w:tcPr>
          <w:p w:rsidR="00522472" w:rsidRPr="00E16FDF" w:rsidRDefault="0052247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ествование  выпускников (в т.ч. премирование), награжденных медалью «За особые успехи в учебе»</w:t>
            </w:r>
          </w:p>
        </w:tc>
        <w:tc>
          <w:tcPr>
            <w:tcW w:w="1308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48,500</w:t>
            </w:r>
          </w:p>
        </w:tc>
        <w:tc>
          <w:tcPr>
            <w:tcW w:w="1471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5,17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6,66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6,662</w:t>
            </w:r>
          </w:p>
        </w:tc>
      </w:tr>
      <w:tr w:rsidR="00522472" w:rsidRPr="00250714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2.5</w:t>
            </w:r>
          </w:p>
        </w:tc>
        <w:tc>
          <w:tcPr>
            <w:tcW w:w="3458" w:type="dxa"/>
          </w:tcPr>
          <w:p w:rsidR="00522472" w:rsidRPr="00E16FDF" w:rsidRDefault="0052247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йонный праздник «Олимп» (в т.ч. награждение одаренных детей интеллектуальной направленности)</w:t>
            </w:r>
          </w:p>
        </w:tc>
        <w:tc>
          <w:tcPr>
            <w:tcW w:w="1308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86,040</w:t>
            </w:r>
          </w:p>
        </w:tc>
        <w:tc>
          <w:tcPr>
            <w:tcW w:w="1471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3,24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6,4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6,400</w:t>
            </w:r>
          </w:p>
        </w:tc>
      </w:tr>
      <w:tr w:rsidR="00522472" w:rsidRPr="00250714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6</w:t>
            </w:r>
          </w:p>
        </w:tc>
        <w:tc>
          <w:tcPr>
            <w:tcW w:w="3458" w:type="dxa"/>
          </w:tcPr>
          <w:p w:rsidR="00522472" w:rsidRPr="00E16FDF" w:rsidRDefault="00522472" w:rsidP="00803CA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казание мер социальной поддержки студентам педагогических вузов, обучающихся по договору о целевом приеме</w:t>
            </w:r>
          </w:p>
        </w:tc>
        <w:tc>
          <w:tcPr>
            <w:tcW w:w="1308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522472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522472" w:rsidRPr="00E16FDF" w:rsidRDefault="00522472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i/>
                <w:sz w:val="18"/>
                <w:szCs w:val="18"/>
              </w:rPr>
              <w:t xml:space="preserve">Подзадача 1.3: </w:t>
            </w:r>
            <w:r w:rsidRPr="00E16FDF">
              <w:rPr>
                <w:sz w:val="18"/>
                <w:szCs w:val="18"/>
              </w:rPr>
              <w:t>Создание условий для повышения уровня профессиональных педагогических компетенций</w:t>
            </w: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E16FDF" w:rsidRDefault="006827AF" w:rsidP="00110331">
            <w:pPr>
              <w:jc w:val="center"/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 xml:space="preserve">1.3.1 </w:t>
            </w:r>
          </w:p>
        </w:tc>
        <w:tc>
          <w:tcPr>
            <w:tcW w:w="3458" w:type="dxa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0,640</w:t>
            </w:r>
          </w:p>
        </w:tc>
        <w:tc>
          <w:tcPr>
            <w:tcW w:w="1471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0,64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0,000</w:t>
            </w: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E16FDF" w:rsidRDefault="006827AF" w:rsidP="00110331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>1.3.2</w:t>
            </w:r>
          </w:p>
        </w:tc>
        <w:tc>
          <w:tcPr>
            <w:tcW w:w="3458" w:type="dxa"/>
          </w:tcPr>
          <w:p w:rsidR="006827AF" w:rsidRPr="00E16FDF" w:rsidRDefault="006827AF" w:rsidP="00803CA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 семинаров и научных конференций для педагогических работников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E16FDF" w:rsidRDefault="006827AF" w:rsidP="00110331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>1.3.3</w:t>
            </w:r>
          </w:p>
        </w:tc>
        <w:tc>
          <w:tcPr>
            <w:tcW w:w="3458" w:type="dxa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дготовка и издание материалов по итогам работы муниципальной системы образования ЯМР, а также информационно – статистических показателей развития системы образования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E16FDF" w:rsidRDefault="006827AF" w:rsidP="00110331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>1.3.4</w:t>
            </w:r>
          </w:p>
        </w:tc>
        <w:tc>
          <w:tcPr>
            <w:tcW w:w="3458" w:type="dxa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ествование  молодых специалистов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5</w:t>
            </w:r>
          </w:p>
        </w:tc>
        <w:tc>
          <w:tcPr>
            <w:tcW w:w="3458" w:type="dxa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йонный этап Всероссийского  конкурса «Учитель года России»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7,772</w:t>
            </w:r>
          </w:p>
        </w:tc>
        <w:tc>
          <w:tcPr>
            <w:tcW w:w="1471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58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096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096</w:t>
            </w: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6</w:t>
            </w:r>
          </w:p>
        </w:tc>
        <w:tc>
          <w:tcPr>
            <w:tcW w:w="3458" w:type="dxa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айонный этап конкурса «Воспитатель года России» 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8,226</w:t>
            </w:r>
          </w:p>
        </w:tc>
        <w:tc>
          <w:tcPr>
            <w:tcW w:w="1471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41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408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408</w:t>
            </w: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7</w:t>
            </w:r>
          </w:p>
        </w:tc>
        <w:tc>
          <w:tcPr>
            <w:tcW w:w="3458" w:type="dxa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и проведение районного  праздника для педагогических работников «День Учителя»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1,742</w:t>
            </w:r>
          </w:p>
        </w:tc>
        <w:tc>
          <w:tcPr>
            <w:tcW w:w="1471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0,871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0,871</w:t>
            </w: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8</w:t>
            </w:r>
          </w:p>
        </w:tc>
        <w:tc>
          <w:tcPr>
            <w:tcW w:w="3458" w:type="dxa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ествование педагогических работников образовательных учреждений на районном празднике «Олимп»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4,536</w:t>
            </w:r>
          </w:p>
        </w:tc>
        <w:tc>
          <w:tcPr>
            <w:tcW w:w="1471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6,65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3,943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3,943</w:t>
            </w: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9</w:t>
            </w:r>
          </w:p>
        </w:tc>
        <w:tc>
          <w:tcPr>
            <w:tcW w:w="3458" w:type="dxa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Августовская педагогическая конференция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6827AF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6827AF" w:rsidRPr="00E16FDF" w:rsidRDefault="006827AF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 xml:space="preserve">Подзадача 1.4: </w:t>
            </w:r>
            <w:r w:rsidRPr="00E16FDF">
              <w:rPr>
                <w:sz w:val="18"/>
                <w:szCs w:val="18"/>
              </w:rPr>
              <w:t>Создание  безопасных условий обучения и воспитания обучающихся, обновление и укрепление материально – технической базы муниципальных образовательных учреждений</w:t>
            </w: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1</w:t>
            </w:r>
          </w:p>
        </w:tc>
        <w:tc>
          <w:tcPr>
            <w:tcW w:w="3458" w:type="dxa"/>
            <w:vAlign w:val="bottom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ремонтов зданий учреждений сферы образования  </w:t>
            </w: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31634" w:rsidRPr="00E16FDF" w:rsidRDefault="00E31634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8 219,481</w:t>
            </w:r>
          </w:p>
          <w:p w:rsidR="008B6F02" w:rsidRPr="00E16FDF" w:rsidRDefault="008B6F02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2 764,36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 743,448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E31634" w:rsidRPr="00E16FDF" w:rsidRDefault="00E31634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6 711,673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2</w:t>
            </w:r>
          </w:p>
        </w:tc>
        <w:tc>
          <w:tcPr>
            <w:tcW w:w="3458" w:type="dxa"/>
            <w:vAlign w:val="bottom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Выполнение предписаний </w:t>
            </w:r>
            <w:proofErr w:type="spellStart"/>
            <w:r w:rsidRPr="00E16FDF">
              <w:rPr>
                <w:sz w:val="18"/>
                <w:szCs w:val="18"/>
              </w:rPr>
              <w:t>Роспотребнадзора</w:t>
            </w:r>
            <w:proofErr w:type="spellEnd"/>
            <w:r w:rsidRPr="00E16FDF">
              <w:rPr>
                <w:sz w:val="18"/>
                <w:szCs w:val="18"/>
              </w:rPr>
              <w:t xml:space="preserve"> и </w:t>
            </w:r>
            <w:proofErr w:type="spellStart"/>
            <w:r w:rsidRPr="00E16FDF">
              <w:rPr>
                <w:sz w:val="18"/>
                <w:szCs w:val="18"/>
              </w:rPr>
              <w:t>Пожнадзора</w:t>
            </w:r>
            <w:proofErr w:type="spellEnd"/>
            <w:r w:rsidRPr="00E16FDF">
              <w:rPr>
                <w:sz w:val="18"/>
                <w:szCs w:val="18"/>
              </w:rPr>
              <w:t>, а также устранение аварийных ситуаций по содержанию зданий образовательных учреждений</w:t>
            </w: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E31634" w:rsidRPr="00E16FDF" w:rsidRDefault="00E31634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 995,228</w:t>
            </w:r>
          </w:p>
          <w:p w:rsidR="008B6F02" w:rsidRPr="00E16FDF" w:rsidRDefault="008B6F02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753,09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577,064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E31634" w:rsidRPr="00E16FDF" w:rsidRDefault="00E31634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665,068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1.4.3</w:t>
            </w:r>
          </w:p>
        </w:tc>
        <w:tc>
          <w:tcPr>
            <w:tcW w:w="3458" w:type="dxa"/>
            <w:vMerge w:val="restart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еализация мероприятий </w:t>
            </w:r>
            <w:proofErr w:type="gramStart"/>
            <w:r w:rsidRPr="00E16FDF">
              <w:rPr>
                <w:sz w:val="18"/>
                <w:szCs w:val="18"/>
              </w:rPr>
              <w:t>инициативного</w:t>
            </w:r>
            <w:proofErr w:type="gramEnd"/>
            <w:r w:rsidRPr="00E16FDF">
              <w:rPr>
                <w:sz w:val="18"/>
                <w:szCs w:val="18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6F02" w:rsidRPr="00E16FDF" w:rsidRDefault="0041273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 988,593</w:t>
            </w:r>
          </w:p>
          <w:p w:rsidR="00412736" w:rsidRPr="00E16FDF" w:rsidRDefault="0041273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281,901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988,598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2,424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41273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 999,995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3,161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412736" w:rsidRPr="00E16FDF" w:rsidRDefault="0041273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26,316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jc w:val="both"/>
              <w:rPr>
                <w:sz w:val="20"/>
              </w:rPr>
            </w:pPr>
            <w:r w:rsidRPr="00BA6232">
              <w:rPr>
                <w:sz w:val="20"/>
              </w:rPr>
              <w:t>1.4.3.1</w:t>
            </w:r>
          </w:p>
        </w:tc>
        <w:tc>
          <w:tcPr>
            <w:tcW w:w="3458" w:type="dxa"/>
            <w:vMerge/>
          </w:tcPr>
          <w:p w:rsidR="008B6F02" w:rsidRPr="00E16FDF" w:rsidRDefault="008B6F02" w:rsidP="00110331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</w:t>
            </w:r>
          </w:p>
        </w:tc>
        <w:tc>
          <w:tcPr>
            <w:tcW w:w="1872" w:type="dxa"/>
            <w:vAlign w:val="center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МОУ Карабихская ОШ ЯМР,</w:t>
            </w:r>
          </w:p>
          <w:p w:rsidR="008B6F02" w:rsidRPr="00E16FDF" w:rsidRDefault="008B6F02" w:rsidP="00C6361A">
            <w:pPr>
              <w:ind w:right="-303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МОУ Леснополянская НШ им. К.Д. Ушинского ЯМР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988,598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2,424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988,598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2,424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8B6F02" w:rsidRPr="0035475E" w:rsidTr="00C6361A">
        <w:trPr>
          <w:trHeight w:val="549"/>
          <w:jc w:val="center"/>
        </w:trPr>
        <w:tc>
          <w:tcPr>
            <w:tcW w:w="790" w:type="dxa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4.3.2</w:t>
            </w:r>
          </w:p>
        </w:tc>
        <w:tc>
          <w:tcPr>
            <w:tcW w:w="3458" w:type="dxa"/>
            <w:vMerge/>
          </w:tcPr>
          <w:p w:rsidR="008B6F02" w:rsidRPr="00E16FDF" w:rsidRDefault="008B6F02" w:rsidP="00110331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1</w:t>
            </w:r>
          </w:p>
        </w:tc>
        <w:tc>
          <w:tcPr>
            <w:tcW w:w="1872" w:type="dxa"/>
            <w:vAlign w:val="center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МОУ «Спасская средняя школа» Ярославского муниципального района,</w:t>
            </w:r>
          </w:p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МОУ «</w:t>
            </w:r>
            <w:proofErr w:type="spellStart"/>
            <w:r w:rsidRPr="00E16FDF">
              <w:rPr>
                <w:sz w:val="18"/>
                <w:szCs w:val="18"/>
              </w:rPr>
              <w:t>Иванищевская</w:t>
            </w:r>
            <w:proofErr w:type="spellEnd"/>
            <w:r w:rsidRPr="00E16FDF">
              <w:rPr>
                <w:sz w:val="18"/>
                <w:szCs w:val="18"/>
              </w:rPr>
              <w:t xml:space="preserve"> средняя школа» Ярославского муниципального района,</w:t>
            </w:r>
          </w:p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МОУ «Пестрецовская основная школа» Ярославского муниципального района,</w:t>
            </w:r>
          </w:p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МОУ «Медягинская основная школа» Ярославского муниципального района,</w:t>
            </w:r>
          </w:p>
          <w:p w:rsidR="008B6F02" w:rsidRPr="00E16FDF" w:rsidRDefault="008B6F02" w:rsidP="00803CA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МОУ «Кузнечихинская средняя школа» Яро</w:t>
            </w:r>
            <w:r w:rsidR="00803CA5" w:rsidRPr="00E16FDF">
              <w:rPr>
                <w:sz w:val="18"/>
                <w:szCs w:val="18"/>
              </w:rPr>
              <w:t>славского муниципального района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7973" w:rsidRPr="00E16FDF" w:rsidRDefault="00B1797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 999,995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3,161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17973" w:rsidRPr="00E16FDF" w:rsidRDefault="00B1797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 999,995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3,161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3.3</w:t>
            </w:r>
          </w:p>
        </w:tc>
        <w:tc>
          <w:tcPr>
            <w:tcW w:w="3458" w:type="dxa"/>
            <w:vMerge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B1797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26,316</w:t>
            </w: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B1797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26,316</w:t>
            </w: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4</w:t>
            </w:r>
          </w:p>
        </w:tc>
        <w:tc>
          <w:tcPr>
            <w:tcW w:w="3458" w:type="dxa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едоставление субсидий на реализацию ОЦП «Государственная поддержка  МТБ образовательных учреждений ЯО»</w:t>
            </w: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5A309D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5</w:t>
            </w:r>
          </w:p>
        </w:tc>
        <w:tc>
          <w:tcPr>
            <w:tcW w:w="3458" w:type="dxa"/>
          </w:tcPr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еализация антитеррористических мероприятий</w:t>
            </w: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МУДО</w:t>
            </w:r>
          </w:p>
        </w:tc>
        <w:tc>
          <w:tcPr>
            <w:tcW w:w="1530" w:type="dxa"/>
          </w:tcPr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Областной</w:t>
            </w:r>
          </w:p>
          <w:p w:rsidR="008B6F02" w:rsidRPr="00E16FDF" w:rsidRDefault="008B6F02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E31634" w:rsidRPr="00E16FDF" w:rsidRDefault="00E31634" w:rsidP="00E31634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206,737</w:t>
            </w:r>
          </w:p>
          <w:p w:rsidR="005A309D" w:rsidRPr="00E16FDF" w:rsidRDefault="005A309D" w:rsidP="005A30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0,000</w:t>
            </w:r>
          </w:p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34,93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5A309D" w:rsidRPr="00E16FDF" w:rsidRDefault="005A309D" w:rsidP="005A309D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033,157</w:t>
            </w:r>
          </w:p>
          <w:p w:rsidR="005A309D" w:rsidRPr="00E16FDF" w:rsidRDefault="005A309D" w:rsidP="005A3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0,000</w:t>
            </w:r>
          </w:p>
          <w:p w:rsidR="00E31634" w:rsidRPr="00E16FDF" w:rsidRDefault="00E31634" w:rsidP="00E31634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8,644</w:t>
            </w:r>
          </w:p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4.6</w:t>
            </w:r>
          </w:p>
        </w:tc>
        <w:tc>
          <w:tcPr>
            <w:tcW w:w="3458" w:type="dxa"/>
            <w:vAlign w:val="bottom"/>
          </w:tcPr>
          <w:p w:rsidR="008B6F02" w:rsidRPr="00E16FDF" w:rsidRDefault="008B6F02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959,137</w:t>
            </w: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410,627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48,51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7</w:t>
            </w:r>
          </w:p>
        </w:tc>
        <w:tc>
          <w:tcPr>
            <w:tcW w:w="3458" w:type="dxa"/>
            <w:vAlign w:val="bottom"/>
          </w:tcPr>
          <w:p w:rsidR="008B6F02" w:rsidRPr="00E16FDF" w:rsidRDefault="008B6F02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повышение антитеррористической защищенности объектов образовательных учреждений за счет средств местного бюджета</w:t>
            </w: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13,540</w:t>
            </w: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13,54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8</w:t>
            </w:r>
          </w:p>
        </w:tc>
        <w:tc>
          <w:tcPr>
            <w:tcW w:w="3458" w:type="dxa"/>
            <w:vAlign w:val="bottom"/>
          </w:tcPr>
          <w:p w:rsidR="008B6F02" w:rsidRPr="00E16FDF" w:rsidRDefault="008B6F02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асходы на повышение </w:t>
            </w:r>
            <w:proofErr w:type="spellStart"/>
            <w:r w:rsidRPr="00E16FDF">
              <w:rPr>
                <w:sz w:val="18"/>
                <w:szCs w:val="18"/>
              </w:rPr>
              <w:t>антитерростической</w:t>
            </w:r>
            <w:proofErr w:type="spellEnd"/>
            <w:r w:rsidRPr="00E16FDF">
              <w:rPr>
                <w:sz w:val="18"/>
                <w:szCs w:val="18"/>
              </w:rPr>
              <w:t xml:space="preserve">  защищенности объектов образовательных учреждений </w:t>
            </w: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198,260</w:t>
            </w: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198,26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38684C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38684C" w:rsidRPr="00E16FDF" w:rsidRDefault="0038684C" w:rsidP="002C255F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9</w:t>
            </w:r>
          </w:p>
        </w:tc>
        <w:tc>
          <w:tcPr>
            <w:tcW w:w="3458" w:type="dxa"/>
            <w:vAlign w:val="bottom"/>
          </w:tcPr>
          <w:p w:rsidR="0038684C" w:rsidRPr="00E16FDF" w:rsidRDefault="0038684C" w:rsidP="0038684C">
            <w:pPr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Расходы на поддержку инициатив органов ученического самоуправления общеобразовательных организаций</w:t>
            </w:r>
          </w:p>
          <w:p w:rsidR="0038684C" w:rsidRPr="00E16FDF" w:rsidRDefault="0038684C" w:rsidP="00E05125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 Кузнечихинская СШ ЯМР</w:t>
            </w:r>
          </w:p>
        </w:tc>
        <w:tc>
          <w:tcPr>
            <w:tcW w:w="1530" w:type="dxa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71" w:type="dxa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000,000</w:t>
            </w:r>
          </w:p>
        </w:tc>
      </w:tr>
      <w:tr w:rsidR="0038684C" w:rsidRPr="0035475E" w:rsidTr="00C6361A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i/>
                <w:sz w:val="18"/>
                <w:szCs w:val="18"/>
              </w:rPr>
              <w:t xml:space="preserve">Подзадача 1.5: </w:t>
            </w:r>
            <w:r w:rsidRPr="00E16FDF">
              <w:rPr>
                <w:sz w:val="18"/>
                <w:szCs w:val="18"/>
              </w:rPr>
              <w:t>Создание  условий для социализации обучающихся, формирования социальных и гражданских компетенций</w:t>
            </w:r>
          </w:p>
        </w:tc>
      </w:tr>
      <w:tr w:rsidR="0038684C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1</w:t>
            </w:r>
          </w:p>
        </w:tc>
        <w:tc>
          <w:tcPr>
            <w:tcW w:w="3458" w:type="dxa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вышение культуры обучающихся и воспитанников на основе духовности и нравственности через проведение мероприятий</w:t>
            </w:r>
          </w:p>
        </w:tc>
        <w:tc>
          <w:tcPr>
            <w:tcW w:w="1308" w:type="dxa"/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38684C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2</w:t>
            </w:r>
          </w:p>
        </w:tc>
        <w:tc>
          <w:tcPr>
            <w:tcW w:w="3458" w:type="dxa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Смотр строя и песни</w:t>
            </w:r>
          </w:p>
        </w:tc>
        <w:tc>
          <w:tcPr>
            <w:tcW w:w="1308" w:type="dxa"/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38684C" w:rsidRPr="005D089E" w:rsidTr="00C6361A">
        <w:trPr>
          <w:trHeight w:val="548"/>
          <w:jc w:val="center"/>
        </w:trPr>
        <w:tc>
          <w:tcPr>
            <w:tcW w:w="790" w:type="dxa"/>
            <w:vAlign w:val="center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</w:tcPr>
          <w:p w:rsidR="0038684C" w:rsidRPr="00E16FDF" w:rsidRDefault="0038684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1, в т.ч.</w:t>
            </w:r>
          </w:p>
          <w:p w:rsidR="0038684C" w:rsidRPr="00E16FDF" w:rsidRDefault="0038684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38684C" w:rsidRPr="00E16FDF" w:rsidRDefault="0038684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38684C" w:rsidRPr="00E16FDF" w:rsidRDefault="0038684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A1C07" w:rsidRPr="00E16FDF" w:rsidRDefault="00DA1C07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3 862 076,953</w:t>
            </w:r>
          </w:p>
          <w:p w:rsidR="0038684C" w:rsidRPr="00E16FDF" w:rsidRDefault="0038684C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62 170,662</w:t>
            </w:r>
          </w:p>
          <w:p w:rsidR="00DA1C07" w:rsidRPr="00E16FDF" w:rsidRDefault="00DA1C07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2 868 882,528</w:t>
            </w:r>
          </w:p>
          <w:p w:rsidR="00DA1C07" w:rsidRPr="00E16FDF" w:rsidRDefault="00DA1C07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931 023,763</w:t>
            </w:r>
          </w:p>
          <w:p w:rsidR="0038684C" w:rsidRPr="00E16FDF" w:rsidRDefault="0038684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1 181 031,801</w:t>
            </w:r>
          </w:p>
          <w:p w:rsidR="0038684C" w:rsidRPr="00E16FDF" w:rsidRDefault="0038684C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8 957,760</w:t>
            </w:r>
          </w:p>
          <w:p w:rsidR="0038684C" w:rsidRPr="00E16FDF" w:rsidRDefault="0038684C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891 688,014</w:t>
            </w:r>
          </w:p>
          <w:p w:rsidR="0038684C" w:rsidRPr="00E16FDF" w:rsidRDefault="0038684C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280 386,027</w:t>
            </w:r>
          </w:p>
          <w:p w:rsidR="0038684C" w:rsidRPr="00E16FDF" w:rsidRDefault="0038684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1 294 157,573</w:t>
            </w:r>
          </w:p>
          <w:p w:rsidR="0038684C" w:rsidRPr="00E16FDF" w:rsidRDefault="0038684C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26 808,342</w:t>
            </w:r>
          </w:p>
          <w:p w:rsidR="0038684C" w:rsidRPr="00E16FDF" w:rsidRDefault="0038684C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956 810,265</w:t>
            </w:r>
          </w:p>
          <w:p w:rsidR="0038684C" w:rsidRPr="00E16FDF" w:rsidRDefault="0038684C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310 538,966</w:t>
            </w:r>
          </w:p>
          <w:p w:rsidR="0038684C" w:rsidRPr="00E16FDF" w:rsidRDefault="0038684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A1C07" w:rsidRPr="00E16FDF" w:rsidRDefault="00DA1C07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1 386 887,579</w:t>
            </w:r>
          </w:p>
          <w:p w:rsidR="0038684C" w:rsidRPr="00E16FDF" w:rsidRDefault="0038684C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26 404,560</w:t>
            </w:r>
          </w:p>
          <w:p w:rsidR="00DA1C07" w:rsidRPr="00E16FDF" w:rsidRDefault="00DA1C07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1 020 384,249</w:t>
            </w:r>
          </w:p>
          <w:p w:rsidR="00DA1C07" w:rsidRPr="00E16FDF" w:rsidRDefault="00DA1C07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340 098,770</w:t>
            </w:r>
          </w:p>
          <w:p w:rsidR="0038684C" w:rsidRPr="00E16FDF" w:rsidRDefault="0038684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684C" w:rsidRPr="0035475E" w:rsidTr="00110331">
        <w:trPr>
          <w:trHeight w:val="381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684C" w:rsidRPr="00E16FDF" w:rsidRDefault="0038684C" w:rsidP="00110331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E16FDF">
              <w:rPr>
                <w:b/>
                <w:i/>
                <w:sz w:val="18"/>
                <w:szCs w:val="18"/>
              </w:rPr>
              <w:t>Задача</w:t>
            </w:r>
            <w:proofErr w:type="gramStart"/>
            <w:r w:rsidRPr="00E16FDF">
              <w:rPr>
                <w:b/>
                <w:i/>
                <w:sz w:val="18"/>
                <w:szCs w:val="18"/>
              </w:rPr>
              <w:t>2</w:t>
            </w:r>
            <w:proofErr w:type="gramEnd"/>
            <w:r w:rsidRPr="00E16FDF">
              <w:rPr>
                <w:b/>
                <w:i/>
                <w:sz w:val="18"/>
                <w:szCs w:val="18"/>
              </w:rPr>
              <w:t>:</w:t>
            </w:r>
            <w:r w:rsidRPr="00E16FDF">
              <w:rPr>
                <w:sz w:val="18"/>
                <w:szCs w:val="18"/>
              </w:rPr>
              <w:t xml:space="preserve"> </w:t>
            </w:r>
            <w:r w:rsidRPr="00E16FDF">
              <w:rPr>
                <w:b/>
                <w:sz w:val="18"/>
                <w:szCs w:val="18"/>
              </w:rPr>
              <w:t>Создание условий для  сохранения и укрепления здоровья обучающихся, занятий физической культурой и спортом,    формирования культуры здорового образа жизни</w:t>
            </w:r>
          </w:p>
        </w:tc>
      </w:tr>
      <w:tr w:rsidR="0038684C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 питания обучающихся 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4 606,155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8 603,652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6 630,605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9 371,898</w:t>
            </w:r>
          </w:p>
        </w:tc>
      </w:tr>
      <w:tr w:rsidR="0038684C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2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23761B" w:rsidRPr="00E16FDF" w:rsidRDefault="0023761B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 834,641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 115,945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395,055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23761B" w:rsidRPr="00E16FDF" w:rsidRDefault="0023761B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323,641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38684C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3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едоставление субсидии на обеспечение программы «Семья и дети </w:t>
            </w:r>
            <w:proofErr w:type="spellStart"/>
            <w:r w:rsidRPr="00E16FDF">
              <w:rPr>
                <w:sz w:val="18"/>
                <w:szCs w:val="18"/>
              </w:rPr>
              <w:t>Ярославии</w:t>
            </w:r>
            <w:proofErr w:type="spellEnd"/>
            <w:r w:rsidRPr="00E16FDF">
              <w:rPr>
                <w:sz w:val="18"/>
                <w:szCs w:val="18"/>
              </w:rPr>
              <w:t>»  в части стоимости наборов продуктов питания в лагерях с дневной формой пребыва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210,563</w:t>
            </w:r>
          </w:p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036,236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52,212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71,758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48,596</w:t>
            </w:r>
          </w:p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218,431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09,876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046,047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8684C" w:rsidRPr="0035475E" w:rsidTr="007B7EFC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4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Обеспечение отдыха и оздоровления детей, находящихся в трудной жизненной </w:t>
            </w:r>
            <w:r w:rsidRPr="00E16FDF">
              <w:rPr>
                <w:sz w:val="18"/>
                <w:szCs w:val="18"/>
              </w:rPr>
              <w:lastRenderedPageBreak/>
              <w:t>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C47232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38684C" w:rsidRPr="00E16FDF" w:rsidRDefault="0038684C" w:rsidP="00C47232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38684C" w:rsidRPr="00E16FDF" w:rsidRDefault="0038684C" w:rsidP="00C47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84C" w:rsidRPr="00E16FDF" w:rsidRDefault="0038684C" w:rsidP="007B7EFC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lastRenderedPageBreak/>
              <w:t>9 557,012</w:t>
            </w:r>
          </w:p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 111,640</w:t>
            </w:r>
          </w:p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84C" w:rsidRPr="00E16FDF" w:rsidRDefault="0038684C" w:rsidP="007B7EFC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lastRenderedPageBreak/>
              <w:t>3 496,134</w:t>
            </w:r>
          </w:p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84C" w:rsidRPr="00E16FDF" w:rsidRDefault="0038684C" w:rsidP="007B7EFC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3 949,238</w:t>
            </w:r>
          </w:p>
          <w:p w:rsidR="0038684C" w:rsidRPr="00E16FDF" w:rsidRDefault="0038684C" w:rsidP="00110331">
            <w:pPr>
              <w:jc w:val="center"/>
              <w:rPr>
                <w:sz w:val="18"/>
                <w:szCs w:val="18"/>
                <w:highlight w:val="yellow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38684C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едоставление субсидии </w:t>
            </w:r>
            <w:proofErr w:type="gramStart"/>
            <w:r w:rsidRPr="00E16FDF">
              <w:rPr>
                <w:sz w:val="18"/>
                <w:szCs w:val="18"/>
              </w:rPr>
              <w:t>на</w:t>
            </w:r>
            <w:proofErr w:type="gramEnd"/>
            <w:r w:rsidRPr="00E16FDF">
              <w:rPr>
                <w:sz w:val="18"/>
                <w:szCs w:val="18"/>
              </w:rPr>
              <w:t xml:space="preserve"> </w:t>
            </w:r>
          </w:p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тдых, оздоровление и занятость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  <w:highlight w:val="yellow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38684C" w:rsidRPr="0035475E" w:rsidTr="00C6361A">
        <w:trPr>
          <w:trHeight w:val="651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6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68,364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14,339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80,023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74,002</w:t>
            </w:r>
          </w:p>
        </w:tc>
      </w:tr>
      <w:tr w:rsidR="0038684C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7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1,865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,065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4,800</w:t>
            </w:r>
          </w:p>
        </w:tc>
      </w:tr>
      <w:tr w:rsidR="0038684C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8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едоставление субсидий на государственную поддержку материально-технической базы  МАУДО  </w:t>
            </w:r>
            <w:proofErr w:type="gramStart"/>
            <w:r w:rsidRPr="00E16FDF">
              <w:rPr>
                <w:sz w:val="18"/>
                <w:szCs w:val="18"/>
              </w:rPr>
              <w:t>ДОЦ</w:t>
            </w:r>
            <w:proofErr w:type="gramEnd"/>
            <w:r w:rsidRPr="00E16FDF">
              <w:rPr>
                <w:sz w:val="18"/>
                <w:szCs w:val="18"/>
              </w:rPr>
              <w:t xml:space="preserve"> «Иволга» ЯМР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761B" w:rsidRPr="00E16FDF" w:rsidRDefault="0023761B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 145,754</w:t>
            </w:r>
          </w:p>
          <w:p w:rsidR="0023761B" w:rsidRPr="00E16FDF" w:rsidRDefault="0023761B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286,441</w:t>
            </w:r>
          </w:p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636,550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09,138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211,713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02,929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761B" w:rsidRPr="00E16FDF" w:rsidRDefault="0023761B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297,491</w:t>
            </w:r>
          </w:p>
          <w:p w:rsidR="0023761B" w:rsidRPr="00E16FDF" w:rsidRDefault="0023761B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74,374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38684C" w:rsidRPr="0035475E" w:rsidTr="00C6361A">
        <w:trPr>
          <w:trHeight w:val="635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9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организацию пребывания ребенка в лагерях с дневной формой пребывания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54,84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7,91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6,93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0,000</w:t>
            </w:r>
          </w:p>
        </w:tc>
      </w:tr>
      <w:tr w:rsidR="0038684C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0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proofErr w:type="gramStart"/>
            <w:r w:rsidRPr="00E16FDF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8 944,219</w:t>
            </w:r>
          </w:p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0 949,603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 499,982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471,823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6753,434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 715,425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3690,805</w:t>
            </w:r>
          </w:p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 762,353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38684C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асходы по профилактике распространения </w:t>
            </w:r>
            <w:proofErr w:type="spellStart"/>
            <w:r w:rsidRPr="00E16FDF">
              <w:rPr>
                <w:sz w:val="18"/>
                <w:szCs w:val="18"/>
              </w:rPr>
              <w:t>короновирусной</w:t>
            </w:r>
            <w:proofErr w:type="spellEnd"/>
            <w:r w:rsidRPr="00E16FDF">
              <w:rPr>
                <w:sz w:val="18"/>
                <w:szCs w:val="18"/>
              </w:rPr>
              <w:t xml:space="preserve"> инфекции в загородных организациях отдыха детей и их оздоровления, расположенных на территории  ЯО за счет средств РФ Правительства Я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</w:t>
            </w:r>
            <w:r w:rsidR="00F145E0" w:rsidRPr="00E16FDF">
              <w:rPr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018,31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018,31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47232" w:rsidRPr="0035475E" w:rsidTr="00C6361A">
        <w:trPr>
          <w:trHeight w:val="804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C47232" w:rsidRPr="00E16FDF" w:rsidRDefault="00C4723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2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rPr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(</w:t>
            </w:r>
            <w:proofErr w:type="spellStart"/>
            <w:r w:rsidRPr="00E16FD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16FD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4,73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94,737</w:t>
            </w:r>
          </w:p>
        </w:tc>
      </w:tr>
      <w:tr w:rsidR="00C47232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C47232" w:rsidRPr="00E16FDF" w:rsidRDefault="00C4723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3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rPr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 за счет средств местного бюджет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65,682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5,682</w:t>
            </w:r>
          </w:p>
        </w:tc>
      </w:tr>
      <w:tr w:rsidR="00C47232" w:rsidRPr="0035475E" w:rsidTr="00C6361A">
        <w:trPr>
          <w:trHeight w:val="67"/>
          <w:jc w:val="center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C47232" w:rsidRPr="00E16FDF" w:rsidRDefault="00C47232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2, в т.ч.</w:t>
            </w:r>
          </w:p>
          <w:p w:rsidR="00C47232" w:rsidRPr="00E16FDF" w:rsidRDefault="00C47232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C47232" w:rsidRPr="00E16FDF" w:rsidRDefault="00C47232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C47232" w:rsidRPr="00E16FDF" w:rsidRDefault="00C47232" w:rsidP="00E05125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C47232" w:rsidRPr="00E16FDF" w:rsidRDefault="00C47232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577E0" w:rsidRPr="00E16FDF" w:rsidRDefault="00C577E0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60 154,422</w:t>
            </w:r>
          </w:p>
          <w:p w:rsidR="00C47232" w:rsidRPr="00E16FDF" w:rsidRDefault="00C47232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48 944,219</w:t>
            </w:r>
          </w:p>
          <w:p w:rsidR="00C577E0" w:rsidRPr="00E16FDF" w:rsidRDefault="00C577E0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94 537,626</w:t>
            </w:r>
          </w:p>
          <w:p w:rsidR="00C47232" w:rsidRPr="00E16FDF" w:rsidRDefault="00C577E0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6 672,57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42 550,324</w:t>
            </w:r>
          </w:p>
          <w:p w:rsidR="00C47232" w:rsidRPr="00E16FDF" w:rsidRDefault="00C47232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8 499,982</w:t>
            </w:r>
          </w:p>
          <w:p w:rsidR="00C47232" w:rsidRPr="00E16FDF" w:rsidRDefault="00C47232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27 715,591</w:t>
            </w:r>
          </w:p>
          <w:p w:rsidR="00C47232" w:rsidRPr="00E16FDF" w:rsidRDefault="00C47232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6 334,751</w:t>
            </w:r>
          </w:p>
          <w:p w:rsidR="00C47232" w:rsidRPr="00E16FDF" w:rsidRDefault="00C47232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53 009,154</w:t>
            </w:r>
          </w:p>
          <w:p w:rsidR="00C47232" w:rsidRPr="00E16FDF" w:rsidRDefault="00C47232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6 753,434</w:t>
            </w:r>
          </w:p>
          <w:p w:rsidR="00C47232" w:rsidRPr="00E16FDF" w:rsidRDefault="00C47232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31 282,375</w:t>
            </w:r>
          </w:p>
          <w:p w:rsidR="00C47232" w:rsidRPr="00E16FDF" w:rsidRDefault="00C47232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4 973,345</w:t>
            </w:r>
          </w:p>
          <w:p w:rsidR="00C47232" w:rsidRPr="00E16FDF" w:rsidRDefault="00C47232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7E0" w:rsidRPr="00E16FDF" w:rsidRDefault="00C577E0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64 594,944</w:t>
            </w:r>
          </w:p>
          <w:p w:rsidR="00C47232" w:rsidRPr="00E16FDF" w:rsidRDefault="00C47232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23 690,805</w:t>
            </w:r>
          </w:p>
          <w:p w:rsidR="00C577E0" w:rsidRPr="00E16FDF" w:rsidRDefault="00C577E0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35 539,658</w:t>
            </w:r>
          </w:p>
          <w:p w:rsidR="00C47232" w:rsidRPr="00E16FDF" w:rsidRDefault="00C577E0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5 364,481</w:t>
            </w:r>
          </w:p>
        </w:tc>
      </w:tr>
      <w:tr w:rsidR="00C47232" w:rsidRPr="00977130" w:rsidTr="00110331">
        <w:trPr>
          <w:trHeight w:val="305"/>
          <w:jc w:val="center"/>
        </w:trPr>
        <w:tc>
          <w:tcPr>
            <w:tcW w:w="14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232" w:rsidRPr="00977130" w:rsidRDefault="00C47232" w:rsidP="00110331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20"/>
              </w:rPr>
            </w:pPr>
            <w:r w:rsidRPr="00977130">
              <w:rPr>
                <w:b/>
                <w:i/>
                <w:sz w:val="20"/>
              </w:rPr>
              <w:lastRenderedPageBreak/>
              <w:t xml:space="preserve">Задача 3: </w:t>
            </w:r>
            <w:r w:rsidRPr="00977130">
              <w:rPr>
                <w:b/>
                <w:sz w:val="20"/>
              </w:rPr>
              <w:t>Организация охраны семьи и детства  органом опеки и попечительства</w:t>
            </w:r>
          </w:p>
        </w:tc>
      </w:tr>
      <w:tr w:rsidR="000E1D14" w:rsidRPr="00977130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14" w:rsidRPr="00E16FDF" w:rsidRDefault="000E1D14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1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14" w:rsidRPr="00E16FDF" w:rsidRDefault="000E1D14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деятельности органов опеки и попечительств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14" w:rsidRPr="00E16FDF" w:rsidRDefault="000E1D14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E1D14" w:rsidRPr="00E16FDF" w:rsidRDefault="000E1D14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E1D14" w:rsidRPr="00E16FDF" w:rsidRDefault="000E1D14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14" w:rsidRPr="00E16FDF" w:rsidRDefault="000E1D14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2 569,042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14" w:rsidRPr="00E16FDF" w:rsidRDefault="000E1D14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 126,692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14" w:rsidRPr="00E16FDF" w:rsidRDefault="000E1D14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 126,69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14" w:rsidRPr="00E16FDF" w:rsidRDefault="000E1D14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 315,658</w:t>
            </w:r>
          </w:p>
        </w:tc>
      </w:tr>
      <w:tr w:rsidR="000E1D14" w:rsidRPr="00977130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14" w:rsidRPr="00E16FDF" w:rsidRDefault="000E1D14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2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14" w:rsidRPr="00E16FDF" w:rsidRDefault="000E1D14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14" w:rsidRPr="00E16FDF" w:rsidRDefault="000E1D14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E1D14" w:rsidRPr="00E16FDF" w:rsidRDefault="000E1D14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E1D14" w:rsidRPr="00E16FDF" w:rsidRDefault="000E1D14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14" w:rsidRPr="00E16FDF" w:rsidRDefault="000E1D14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009,74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14" w:rsidRPr="00E16FDF" w:rsidRDefault="000E1D14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41,03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14" w:rsidRPr="00E16FDF" w:rsidRDefault="000E1D14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68,713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14" w:rsidRPr="00E16FDF" w:rsidRDefault="000E1D14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E1D14" w:rsidRPr="00977130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E16FDF" w:rsidRDefault="000E1D14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4" w:rsidRPr="00E16FDF" w:rsidRDefault="000E1D14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, в т.ч. компенсация расходов на </w:t>
            </w:r>
            <w:proofErr w:type="spellStart"/>
            <w:r w:rsidRPr="00E16FDF">
              <w:rPr>
                <w:sz w:val="18"/>
                <w:szCs w:val="18"/>
              </w:rPr>
              <w:t>найм</w:t>
            </w:r>
            <w:proofErr w:type="spellEnd"/>
            <w:r w:rsidRPr="00E16FDF">
              <w:rPr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E16FDF" w:rsidRDefault="000E1D14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Pr="00E16FDF" w:rsidRDefault="000E1D14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Pr="00E16FDF" w:rsidRDefault="000E1D14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4" w:rsidRPr="00E16FDF" w:rsidRDefault="000E1D14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06,3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4" w:rsidRPr="00E16FDF" w:rsidRDefault="000E1D14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06,3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4" w:rsidRPr="00E16FDF" w:rsidRDefault="000E1D14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75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4" w:rsidRPr="00E16FDF" w:rsidRDefault="000E1D14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25,000</w:t>
            </w:r>
          </w:p>
        </w:tc>
      </w:tr>
      <w:tr w:rsidR="000E1D14" w:rsidRPr="00977130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E16FDF" w:rsidRDefault="000E1D14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4" w:rsidRPr="00E16FDF" w:rsidRDefault="000E1D14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диновременная выплата на ремонт жилого помещения детям-сирота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E16FDF" w:rsidRDefault="000E1D14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Pr="00E16FDF" w:rsidRDefault="000E1D14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Pr="00E16FDF" w:rsidRDefault="000E1D14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4" w:rsidRPr="00E16FDF" w:rsidRDefault="000E1D14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2,1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4" w:rsidRPr="00E16FDF" w:rsidRDefault="000E1D14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4,73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4" w:rsidRPr="00E16FDF" w:rsidRDefault="000E1D14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3,39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4" w:rsidRPr="00E16FDF" w:rsidRDefault="000E1D14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3,994</w:t>
            </w:r>
          </w:p>
        </w:tc>
      </w:tr>
      <w:tr w:rsidR="00E95841" w:rsidRPr="00977130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41" w:rsidRPr="00E16FDF" w:rsidRDefault="00E95841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41" w:rsidRPr="00E16FDF" w:rsidRDefault="00E95841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Государственная поддержка опеки и попечительства (содержание служб сопровождения опекунов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41" w:rsidRPr="00E16FDF" w:rsidRDefault="00E95841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 244,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275,37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429,23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39,489</w:t>
            </w:r>
          </w:p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E95841" w:rsidRPr="0035475E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E16FDF" w:rsidRDefault="00E95841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6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диновременная выплата при устройстве ребенка в семью под опеку (губернаторское пособие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E16FDF" w:rsidRDefault="00E95841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89,527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03,71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6,60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69,205</w:t>
            </w:r>
          </w:p>
        </w:tc>
      </w:tr>
      <w:tr w:rsidR="00E95841" w:rsidRPr="0035475E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E16FDF" w:rsidRDefault="00E95841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7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диновременная выплата при усыновлении ребенк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E16FDF" w:rsidRDefault="00E95841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 346,48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396,48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40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50,000</w:t>
            </w:r>
          </w:p>
        </w:tc>
      </w:tr>
      <w:tr w:rsidR="00E95841" w:rsidRPr="0035475E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E16FDF" w:rsidRDefault="00E95841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8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проезда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E16FDF" w:rsidRDefault="00E95841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84,392</w:t>
            </w:r>
          </w:p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4,5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3,575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6,317</w:t>
            </w:r>
          </w:p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E95841" w:rsidRPr="0035475E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E16FDF" w:rsidRDefault="00E95841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9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</w:t>
            </w:r>
            <w:r w:rsidR="00C6361A">
              <w:rPr>
                <w:sz w:val="18"/>
                <w:szCs w:val="18"/>
              </w:rPr>
              <w:t xml:space="preserve"> </w:t>
            </w:r>
            <w:r w:rsidRPr="00E16FDF">
              <w:rPr>
                <w:sz w:val="18"/>
                <w:szCs w:val="18"/>
              </w:rPr>
              <w:t xml:space="preserve"> (оплата за учебу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E16FDF" w:rsidRDefault="00E95841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6,518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6,518</w:t>
            </w:r>
          </w:p>
        </w:tc>
      </w:tr>
      <w:tr w:rsidR="00E95841" w:rsidRPr="0035475E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E16FDF" w:rsidRDefault="00E95841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10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омпенсация услуг ЖКХ приемным семьям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E16FDF" w:rsidRDefault="00E95841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29,04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8,247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4,80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26,000</w:t>
            </w:r>
          </w:p>
        </w:tc>
      </w:tr>
      <w:tr w:rsidR="00E95841" w:rsidRPr="0035475E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977130" w:rsidRDefault="00E95841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1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E16FDF" w:rsidRDefault="00E95841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8 877,65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9 153,749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8 324,44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1 399,458</w:t>
            </w:r>
          </w:p>
        </w:tc>
      </w:tr>
      <w:tr w:rsidR="00E95841" w:rsidRPr="0035475E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977130" w:rsidRDefault="00E95841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2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атронат и социальная адаптация выпускник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E16FDF" w:rsidRDefault="00E95841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3,97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7,45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7,45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9,071</w:t>
            </w:r>
          </w:p>
        </w:tc>
      </w:tr>
      <w:tr w:rsidR="00E95841" w:rsidRPr="0035475E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977130" w:rsidRDefault="00E95841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3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Default="00E95841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омпенсация расходов на оплату жилого помещения и коммунальных услуг детям-сиротам и детям, оставшимся без попечения родителей</w:t>
            </w:r>
          </w:p>
          <w:p w:rsidR="00C6361A" w:rsidRPr="00E16FDF" w:rsidRDefault="00C6361A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40,74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2,79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7,948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841" w:rsidRPr="00E16FDF" w:rsidRDefault="00E95841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20,000</w:t>
            </w:r>
          </w:p>
        </w:tc>
      </w:tr>
      <w:tr w:rsidR="00E95841" w:rsidRPr="0035475E" w:rsidTr="00356F9E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977130" w:rsidRDefault="00E95841" w:rsidP="00110331">
            <w:pPr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E16FDF" w:rsidRDefault="00E95841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3, в т.ч.</w:t>
            </w:r>
          </w:p>
          <w:p w:rsidR="00E95841" w:rsidRPr="00E16FDF" w:rsidRDefault="00E95841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E95841" w:rsidRPr="00E16FDF" w:rsidRDefault="00E95841" w:rsidP="00110331">
            <w:pPr>
              <w:tabs>
                <w:tab w:val="left" w:pos="7380"/>
              </w:tabs>
              <w:ind w:right="-16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E95841" w:rsidRPr="00E16FDF" w:rsidRDefault="00E95841" w:rsidP="00E05125">
            <w:pPr>
              <w:rPr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E16FDF" w:rsidRDefault="00E95841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E16FDF" w:rsidRDefault="00E95841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41" w:rsidRPr="00E16FDF" w:rsidRDefault="00E95841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841" w:rsidRPr="00E16FDF" w:rsidRDefault="00E95841" w:rsidP="00356F9E">
            <w:pPr>
              <w:jc w:val="center"/>
              <w:rPr>
                <w:b/>
                <w:sz w:val="18"/>
                <w:szCs w:val="18"/>
              </w:rPr>
            </w:pPr>
          </w:p>
          <w:p w:rsidR="00356F9E" w:rsidRPr="00E16FDF" w:rsidRDefault="00356F9E" w:rsidP="00356F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20 009,685</w:t>
            </w:r>
          </w:p>
          <w:p w:rsidR="00E95841" w:rsidRPr="00E16FDF" w:rsidRDefault="00E95841" w:rsidP="00356F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 009,743</w:t>
            </w:r>
          </w:p>
          <w:p w:rsidR="00356F9E" w:rsidRPr="00E16FDF" w:rsidRDefault="00356F9E" w:rsidP="00356F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18 999,942</w:t>
            </w:r>
          </w:p>
          <w:p w:rsidR="00E95841" w:rsidRPr="00E16FDF" w:rsidRDefault="00E95841" w:rsidP="00356F9E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841" w:rsidRPr="00E16FDF" w:rsidRDefault="00E95841" w:rsidP="00356F9E">
            <w:pPr>
              <w:jc w:val="center"/>
              <w:rPr>
                <w:b/>
                <w:sz w:val="18"/>
                <w:szCs w:val="18"/>
              </w:rPr>
            </w:pPr>
          </w:p>
          <w:p w:rsidR="00E95841" w:rsidRPr="00E16FDF" w:rsidRDefault="00E95841" w:rsidP="00356F9E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9 871,106</w:t>
            </w:r>
          </w:p>
          <w:p w:rsidR="00E95841" w:rsidRPr="00E16FDF" w:rsidRDefault="00E95841" w:rsidP="00356F9E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41,030</w:t>
            </w:r>
          </w:p>
          <w:p w:rsidR="00E95841" w:rsidRPr="00E16FDF" w:rsidRDefault="00E95841" w:rsidP="00356F9E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39 530,076</w:t>
            </w:r>
          </w:p>
          <w:p w:rsidR="00E95841" w:rsidRPr="00E16FDF" w:rsidRDefault="00E95841" w:rsidP="00356F9E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841" w:rsidRPr="00E16FDF" w:rsidRDefault="00E95841" w:rsidP="00356F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95841" w:rsidRPr="00E16FDF" w:rsidRDefault="00E95841" w:rsidP="00356F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38 517,869</w:t>
            </w:r>
          </w:p>
          <w:p w:rsidR="00E95841" w:rsidRPr="00E16FDF" w:rsidRDefault="00E95841" w:rsidP="00356F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668,713</w:t>
            </w:r>
          </w:p>
          <w:p w:rsidR="00E95841" w:rsidRPr="00E16FDF" w:rsidRDefault="00E95841" w:rsidP="00356F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37 849,156</w:t>
            </w:r>
          </w:p>
          <w:p w:rsidR="00E95841" w:rsidRPr="00E16FDF" w:rsidRDefault="00E95841" w:rsidP="00356F9E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841" w:rsidRPr="00E16FDF" w:rsidRDefault="00E95841" w:rsidP="00356F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56F9E" w:rsidRPr="00E16FDF" w:rsidRDefault="00356F9E" w:rsidP="00356F9E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41 620,710</w:t>
            </w:r>
          </w:p>
          <w:p w:rsidR="00E95841" w:rsidRPr="00E16FDF" w:rsidRDefault="00E95841" w:rsidP="00356F9E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0,000</w:t>
            </w:r>
          </w:p>
          <w:p w:rsidR="00356F9E" w:rsidRPr="00E16FDF" w:rsidRDefault="00356F9E" w:rsidP="00356F9E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41 620,710</w:t>
            </w:r>
          </w:p>
          <w:p w:rsidR="00E95841" w:rsidRPr="00E16FDF" w:rsidRDefault="00E95841" w:rsidP="00356F9E">
            <w:pPr>
              <w:ind w:left="93"/>
              <w:jc w:val="center"/>
              <w:rPr>
                <w:b/>
                <w:sz w:val="18"/>
                <w:szCs w:val="18"/>
                <w:highlight w:val="yellow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</w:tr>
      <w:tr w:rsidR="00E95841" w:rsidRPr="0035475E" w:rsidTr="00110331">
        <w:trPr>
          <w:trHeight w:val="245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95841" w:rsidRPr="00977130" w:rsidRDefault="00E95841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i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4: </w:t>
            </w:r>
            <w:r w:rsidRPr="00977130">
              <w:rPr>
                <w:b/>
                <w:bCs/>
                <w:sz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</w:tr>
      <w:tr w:rsidR="00C16026" w:rsidRPr="0035475E" w:rsidTr="00C16026">
        <w:trPr>
          <w:trHeight w:val="67"/>
          <w:jc w:val="center"/>
        </w:trPr>
        <w:tc>
          <w:tcPr>
            <w:tcW w:w="790" w:type="dxa"/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.1</w:t>
            </w:r>
          </w:p>
        </w:tc>
        <w:tc>
          <w:tcPr>
            <w:tcW w:w="3458" w:type="dxa"/>
          </w:tcPr>
          <w:p w:rsidR="00C16026" w:rsidRPr="00E16FDF" w:rsidRDefault="00C1602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деятельности  казенных учреждений в сфере  образования Ярославского муниципального района, обеспечивающих выполн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308" w:type="dxa"/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vAlign w:val="center"/>
          </w:tcPr>
          <w:p w:rsidR="00C16026" w:rsidRPr="00E16FDF" w:rsidRDefault="00C16026" w:rsidP="00110331">
            <w:pPr>
              <w:rPr>
                <w:sz w:val="18"/>
                <w:szCs w:val="18"/>
              </w:rPr>
            </w:pPr>
          </w:p>
          <w:p w:rsidR="00C16026" w:rsidRPr="00E16FDF" w:rsidRDefault="00C1602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16026" w:rsidRPr="00E16FDF" w:rsidRDefault="00C16026" w:rsidP="001103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6026" w:rsidRPr="00E16FDF" w:rsidRDefault="00C16026" w:rsidP="00C16026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 183,95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16026" w:rsidRPr="00E16FDF" w:rsidRDefault="00C16026" w:rsidP="00C16026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813,474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C16026" w:rsidRPr="00E16FDF" w:rsidRDefault="00C16026" w:rsidP="00C16026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650,97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C16026" w:rsidRPr="00E16FDF" w:rsidRDefault="00C16026" w:rsidP="00C16026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719,512</w:t>
            </w:r>
          </w:p>
        </w:tc>
      </w:tr>
      <w:tr w:rsidR="00C16026" w:rsidRPr="0035475E" w:rsidTr="00822023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4, в т.ч.</w:t>
            </w:r>
          </w:p>
          <w:p w:rsidR="00C16026" w:rsidRPr="00E16FDF" w:rsidRDefault="00C1602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C16026" w:rsidRPr="00E16FDF" w:rsidRDefault="00C1602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C16026" w:rsidRPr="00E16FDF" w:rsidRDefault="00C16026" w:rsidP="00E05125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rPr>
                <w:color w:val="76923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0B4F38" w:rsidP="008220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1 183,957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C16026" w:rsidRPr="00E16FDF" w:rsidRDefault="000B4F38" w:rsidP="00C1034F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1 183,9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813,474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813,47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1E0B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3 650,971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C16026" w:rsidRPr="00E16FDF" w:rsidRDefault="00C16026" w:rsidP="001E0B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3 650,971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0B4F38" w:rsidP="00822023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719,512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C16026" w:rsidRPr="00E16FDF" w:rsidRDefault="000B4F38" w:rsidP="00822023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719,512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6026" w:rsidRPr="0035475E" w:rsidTr="00110331">
        <w:trPr>
          <w:trHeight w:val="226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26" w:rsidRPr="00E16FDF" w:rsidRDefault="00C16026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E16FDF">
              <w:rPr>
                <w:b/>
                <w:i/>
                <w:sz w:val="18"/>
                <w:szCs w:val="18"/>
              </w:rPr>
              <w:t xml:space="preserve">Задача 5: </w:t>
            </w:r>
            <w:r w:rsidRPr="00E16FDF">
              <w:rPr>
                <w:b/>
                <w:sz w:val="18"/>
                <w:szCs w:val="18"/>
              </w:rPr>
              <w:t>Региональный проект «Успех каждого ребенка»</w:t>
            </w:r>
          </w:p>
        </w:tc>
      </w:tr>
      <w:tr w:rsidR="00C16026" w:rsidRPr="0035475E" w:rsidTr="00F65FBF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6361A">
            <w:pPr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C16026" w:rsidRPr="00E16FDF" w:rsidRDefault="00C1602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C16026" w:rsidRPr="00E16FDF" w:rsidRDefault="00C1602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</w:p>
          <w:p w:rsidR="00C16026" w:rsidRPr="00E16FDF" w:rsidRDefault="00C16026" w:rsidP="001103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926,350</w:t>
            </w:r>
          </w:p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48,095</w:t>
            </w:r>
          </w:p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82,866</w:t>
            </w:r>
          </w:p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161,875</w:t>
            </w:r>
          </w:p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74,575</w:t>
            </w:r>
          </w:p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6,129</w:t>
            </w:r>
          </w:p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764,475</w:t>
            </w:r>
          </w:p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3,520</w:t>
            </w:r>
          </w:p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96,737</w:t>
            </w:r>
          </w:p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</w:p>
        </w:tc>
      </w:tr>
      <w:tr w:rsidR="00C16026" w:rsidRPr="0035475E" w:rsidTr="00F65FBF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35475E" w:rsidRDefault="00C16026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5, в т.ч.</w:t>
            </w:r>
          </w:p>
          <w:p w:rsidR="00C16026" w:rsidRPr="00E16FDF" w:rsidRDefault="00C1602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C16026" w:rsidRPr="00E16FDF" w:rsidRDefault="00C1602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C16026" w:rsidRPr="00E16FDF" w:rsidRDefault="00C16026" w:rsidP="00C1034F">
            <w:pPr>
              <w:rPr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657,311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2 926,350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548,095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82,866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722,579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161,875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474,575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86,129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934,732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764,475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73,520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96,737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6026" w:rsidRPr="0035475E" w:rsidTr="00110331">
        <w:trPr>
          <w:trHeight w:val="431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26" w:rsidRPr="00977130" w:rsidRDefault="00C16026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6: </w:t>
            </w:r>
            <w:r w:rsidRPr="00977130">
              <w:rPr>
                <w:b/>
                <w:sz w:val="20"/>
              </w:rPr>
              <w:t>Региональный проект «Современная школа»</w:t>
            </w:r>
          </w:p>
        </w:tc>
      </w:tr>
      <w:tr w:rsidR="00C16026" w:rsidRPr="0035475E" w:rsidTr="00C6361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E05125">
            <w:pPr>
              <w:rPr>
                <w:b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500,000</w:t>
            </w:r>
          </w:p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500,000</w:t>
            </w:r>
          </w:p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C16026" w:rsidRPr="0035475E" w:rsidTr="00C6361A">
        <w:trPr>
          <w:trHeight w:val="42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1034F">
            <w:pPr>
              <w:rPr>
                <w:b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 (</w:t>
            </w:r>
            <w:proofErr w:type="spellStart"/>
            <w:r w:rsidRPr="00E16FDF">
              <w:rPr>
                <w:iCs/>
                <w:sz w:val="18"/>
                <w:szCs w:val="18"/>
              </w:rPr>
              <w:t>софинансирование</w:t>
            </w:r>
            <w:proofErr w:type="spellEnd"/>
            <w:r w:rsidRPr="00E16FDF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8,9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8,94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16026" w:rsidRPr="0035475E" w:rsidTr="00C6361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6.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1034F">
            <w:pPr>
              <w:rPr>
                <w:b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,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39,3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39,31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16026" w:rsidRPr="0035475E" w:rsidTr="00C6361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1034F">
            <w:pPr>
              <w:rPr>
                <w:iCs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 00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500,000</w:t>
            </w:r>
          </w:p>
        </w:tc>
      </w:tr>
      <w:tr w:rsidR="00C16026" w:rsidRPr="0035475E" w:rsidTr="00C6361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1034F">
            <w:pPr>
              <w:rPr>
                <w:iCs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 (</w:t>
            </w:r>
            <w:proofErr w:type="spellStart"/>
            <w:r w:rsidRPr="00E16FDF">
              <w:rPr>
                <w:iCs/>
                <w:sz w:val="18"/>
                <w:szCs w:val="18"/>
              </w:rPr>
              <w:t>софинансирование</w:t>
            </w:r>
            <w:proofErr w:type="spellEnd"/>
            <w:r w:rsidRPr="00E16FDF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94,7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10,52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84,212</w:t>
            </w:r>
          </w:p>
        </w:tc>
      </w:tr>
      <w:tr w:rsidR="00C16026" w:rsidRPr="0035475E" w:rsidTr="00C6361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E05125">
            <w:pPr>
              <w:rPr>
                <w:iCs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E16FDF">
              <w:rPr>
                <w:iCs/>
                <w:sz w:val="18"/>
                <w:szCs w:val="18"/>
              </w:rPr>
              <w:t>технологической</w:t>
            </w:r>
            <w:proofErr w:type="gramEnd"/>
            <w:r w:rsidRPr="00E16FDF">
              <w:rPr>
                <w:iCs/>
                <w:sz w:val="18"/>
                <w:szCs w:val="18"/>
              </w:rPr>
              <w:t xml:space="preserve"> направленностей   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0A69E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 124,09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 249,67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0A69E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0 874,420</w:t>
            </w:r>
          </w:p>
        </w:tc>
      </w:tr>
      <w:tr w:rsidR="00C16026" w:rsidRPr="0035475E" w:rsidTr="00C6361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977130" w:rsidRDefault="00C16026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6, в т.ч.</w:t>
            </w:r>
          </w:p>
          <w:p w:rsidR="00C16026" w:rsidRPr="00E16FDF" w:rsidRDefault="00C1602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C16026" w:rsidRPr="00E16FDF" w:rsidRDefault="00C1602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C16026" w:rsidRPr="00E16FDF" w:rsidRDefault="00C16026" w:rsidP="00E05125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3A" w:rsidRPr="00E16FDF" w:rsidRDefault="0072253A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30 637,105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C16026" w:rsidRPr="00E16FDF" w:rsidRDefault="00C16026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8 500,000</w:t>
            </w:r>
          </w:p>
          <w:p w:rsidR="0072253A" w:rsidRPr="00E16FDF" w:rsidRDefault="0072253A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22 137,105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4 118,267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500,000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2 618,267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1 960,206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500,000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8 460,206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3A" w:rsidRPr="00E16FDF" w:rsidRDefault="0072253A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4 558,632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C16026" w:rsidRPr="00E16FDF" w:rsidRDefault="00C16026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72253A" w:rsidRPr="00E16FDF" w:rsidRDefault="0072253A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1 058,632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6026" w:rsidRPr="0035475E" w:rsidTr="00C6361A">
        <w:trPr>
          <w:trHeight w:val="128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977130" w:rsidRDefault="00C16026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ВСЕГО  ПО ПОДПРОГРАММЕ  в т.ч.</w:t>
            </w:r>
          </w:p>
          <w:p w:rsidR="00C16026" w:rsidRPr="00E16FDF" w:rsidRDefault="00C1602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C16026" w:rsidRPr="00E16FDF" w:rsidRDefault="00C1602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C16026" w:rsidRPr="00E16FDF" w:rsidRDefault="00C1602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  <w:p w:rsidR="00C16026" w:rsidRPr="00E16FDF" w:rsidRDefault="00C16026" w:rsidP="00110331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6" w:rsidRPr="00E16FDF" w:rsidRDefault="00C1602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597E01" w:rsidRPr="00E16FDF" w:rsidRDefault="00597E01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4 187 719,433</w:t>
            </w:r>
          </w:p>
          <w:p w:rsidR="00C16026" w:rsidRPr="00E16FDF" w:rsidRDefault="00C16026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15 050,974</w:t>
            </w:r>
          </w:p>
          <w:p w:rsidR="00597E01" w:rsidRPr="00E16FDF" w:rsidRDefault="00597E01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3 091 468,191</w:t>
            </w:r>
          </w:p>
          <w:p w:rsidR="00597E01" w:rsidRPr="00E16FDF" w:rsidRDefault="00597E01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981 200,268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273 107,551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8 960,647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960 908,256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293 238,648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C16026" w:rsidRPr="00E16FDF" w:rsidRDefault="00C16026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 403 230,505</w:t>
            </w:r>
          </w:p>
          <w:p w:rsidR="00C16026" w:rsidRPr="00E16FDF" w:rsidRDefault="00C16026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45 994,964</w:t>
            </w:r>
          </w:p>
          <w:p w:rsidR="00C16026" w:rsidRPr="00E16FDF" w:rsidRDefault="00C16026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 029 515,316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327 720,225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597E01" w:rsidRPr="00E16FDF" w:rsidRDefault="00597E01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511 381,377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50 095,365</w:t>
            </w:r>
          </w:p>
          <w:p w:rsidR="00597E01" w:rsidRPr="00E16FDF" w:rsidRDefault="00597E01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101 044,617</w:t>
            </w:r>
          </w:p>
          <w:p w:rsidR="00597E01" w:rsidRPr="00E16FDF" w:rsidRDefault="00597E01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60 241,395</w:t>
            </w:r>
          </w:p>
          <w:p w:rsidR="00C16026" w:rsidRPr="00E16FDF" w:rsidRDefault="00C1602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05125" w:rsidRDefault="00E05125" w:rsidP="00216E8B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58C9" w:rsidRPr="00C6361A" w:rsidRDefault="00ED2B65" w:rsidP="00ED2B65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361A">
        <w:rPr>
          <w:rFonts w:ascii="Times New Roman" w:hAnsi="Times New Roman" w:cs="Times New Roman"/>
          <w:sz w:val="24"/>
          <w:szCs w:val="24"/>
        </w:rPr>
        <w:t>4</w:t>
      </w:r>
      <w:r w:rsidR="001D6327" w:rsidRPr="00C6361A">
        <w:rPr>
          <w:rFonts w:ascii="Times New Roman" w:hAnsi="Times New Roman" w:cs="Times New Roman"/>
          <w:sz w:val="24"/>
          <w:szCs w:val="24"/>
        </w:rPr>
        <w:t>.</w:t>
      </w:r>
      <w:r w:rsidRPr="00C6361A">
        <w:rPr>
          <w:rFonts w:ascii="Times New Roman" w:hAnsi="Times New Roman" w:cs="Times New Roman"/>
          <w:sz w:val="24"/>
          <w:szCs w:val="24"/>
        </w:rPr>
        <w:t xml:space="preserve"> </w:t>
      </w:r>
      <w:r w:rsidR="002458C9" w:rsidRPr="00C6361A">
        <w:rPr>
          <w:rFonts w:ascii="Times New Roman" w:hAnsi="Times New Roman" w:cs="Times New Roman"/>
          <w:sz w:val="24"/>
          <w:szCs w:val="24"/>
        </w:rPr>
        <w:t xml:space="preserve">Внести в </w:t>
      </w:r>
      <w:proofErr w:type="gramStart"/>
      <w:r w:rsidR="002458C9" w:rsidRPr="00C636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0002B" w:rsidRPr="00C6361A">
        <w:rPr>
          <w:sz w:val="24"/>
          <w:szCs w:val="24"/>
        </w:rPr>
        <w:fldChar w:fldCharType="begin"/>
      </w:r>
      <w:r w:rsidR="008801BD" w:rsidRPr="00C6361A">
        <w:rPr>
          <w:sz w:val="24"/>
          <w:szCs w:val="24"/>
        </w:rPr>
        <w:instrText>HYPERLINK "https://yamo.adm.yar.ru/doc/2021/programmy/1895-2019-10.zip"</w:instrText>
      </w:r>
      <w:r w:rsidR="0030002B" w:rsidRPr="00C6361A">
        <w:rPr>
          <w:sz w:val="24"/>
          <w:szCs w:val="24"/>
        </w:rPr>
        <w:fldChar w:fldCharType="separate"/>
      </w:r>
      <w:r w:rsidR="002458C9" w:rsidRPr="00C6361A">
        <w:rPr>
          <w:rFonts w:ascii="Times New Roman" w:hAnsi="Times New Roman" w:cs="Times New Roman"/>
          <w:sz w:val="24"/>
          <w:szCs w:val="24"/>
        </w:rPr>
        <w:t>едомственную целевую программу</w:t>
      </w:r>
      <w:r w:rsidR="0030002B" w:rsidRPr="00C6361A">
        <w:rPr>
          <w:sz w:val="24"/>
          <w:szCs w:val="24"/>
        </w:rPr>
        <w:fldChar w:fldCharType="end"/>
      </w:r>
      <w:r w:rsidR="002458C9" w:rsidRPr="00C6361A">
        <w:rPr>
          <w:rFonts w:ascii="Times New Roman" w:hAnsi="Times New Roman" w:cs="Times New Roman"/>
          <w:sz w:val="24"/>
          <w:szCs w:val="24"/>
        </w:rPr>
        <w:t xml:space="preserve"> «Молодежь. 2020-2022 годы» (приложение 3) следующие изменения:</w:t>
      </w:r>
    </w:p>
    <w:p w:rsidR="002458C9" w:rsidRPr="00C6361A" w:rsidRDefault="00ED2B65" w:rsidP="00ED2B6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61A">
        <w:rPr>
          <w:rFonts w:ascii="Times New Roman" w:hAnsi="Times New Roman" w:cs="Times New Roman"/>
          <w:sz w:val="24"/>
          <w:szCs w:val="24"/>
        </w:rPr>
        <w:t>4</w:t>
      </w:r>
      <w:r w:rsidR="002458C9" w:rsidRPr="00C6361A">
        <w:rPr>
          <w:rFonts w:ascii="Times New Roman" w:hAnsi="Times New Roman" w:cs="Times New Roman"/>
          <w:sz w:val="24"/>
          <w:szCs w:val="24"/>
        </w:rPr>
        <w:t xml:space="preserve">.1. В разделе «Паспорт подпрограммы»  строку «Объемы и источники финансирования подпрограммы» изложить в следующей редакции: </w:t>
      </w:r>
    </w:p>
    <w:tbl>
      <w:tblPr>
        <w:tblW w:w="12053" w:type="dxa"/>
        <w:tblInd w:w="20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9923"/>
      </w:tblGrid>
      <w:tr w:rsidR="002458C9" w:rsidRPr="00F55C0E" w:rsidTr="00C6361A">
        <w:trPr>
          <w:cantSplit/>
          <w:trHeight w:val="2421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C9" w:rsidRPr="00C6361A" w:rsidRDefault="002458C9" w:rsidP="0007374E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3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подпрограммы                      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1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2"/>
              <w:gridCol w:w="1654"/>
              <w:gridCol w:w="1842"/>
              <w:gridCol w:w="1560"/>
              <w:gridCol w:w="2690"/>
              <w:gridCol w:w="1192"/>
            </w:tblGrid>
            <w:tr w:rsidR="002458C9" w:rsidRPr="00E16FDF" w:rsidTr="00732D3F">
              <w:trPr>
                <w:trHeight w:val="124"/>
              </w:trPr>
              <w:tc>
                <w:tcPr>
                  <w:tcW w:w="2102" w:type="dxa"/>
                  <w:vMerge w:val="restart"/>
                  <w:vAlign w:val="center"/>
                </w:tcPr>
                <w:p w:rsidR="002458C9" w:rsidRPr="00C6361A" w:rsidRDefault="002458C9" w:rsidP="00732D3F">
                  <w:pPr>
                    <w:jc w:val="center"/>
                  </w:pPr>
                  <w:r w:rsidRPr="00C6361A">
                    <w:t>Источники финансирования</w:t>
                  </w:r>
                </w:p>
              </w:tc>
              <w:tc>
                <w:tcPr>
                  <w:tcW w:w="8938" w:type="dxa"/>
                  <w:gridSpan w:val="5"/>
                  <w:vAlign w:val="center"/>
                </w:tcPr>
                <w:p w:rsidR="002458C9" w:rsidRPr="00C6361A" w:rsidRDefault="002458C9" w:rsidP="00732D3F">
                  <w:pPr>
                    <w:jc w:val="center"/>
                  </w:pPr>
                  <w:r w:rsidRPr="00C6361A">
                    <w:t>Плановый объем финансирования (тыс</w:t>
                  </w:r>
                  <w:proofErr w:type="gramStart"/>
                  <w:r w:rsidRPr="00C6361A">
                    <w:t>.р</w:t>
                  </w:r>
                  <w:proofErr w:type="gramEnd"/>
                  <w:r w:rsidRPr="00C6361A">
                    <w:t>уб.)</w:t>
                  </w:r>
                </w:p>
              </w:tc>
            </w:tr>
            <w:tr w:rsidR="002458C9" w:rsidRPr="00E16FDF" w:rsidTr="00732D3F">
              <w:trPr>
                <w:trHeight w:val="124"/>
              </w:trPr>
              <w:tc>
                <w:tcPr>
                  <w:tcW w:w="2102" w:type="dxa"/>
                  <w:vMerge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54" w:type="dxa"/>
                  <w:vMerge w:val="restart"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  <w:r w:rsidRPr="00C6361A">
                    <w:t>всего</w:t>
                  </w:r>
                </w:p>
              </w:tc>
              <w:tc>
                <w:tcPr>
                  <w:tcW w:w="7284" w:type="dxa"/>
                  <w:gridSpan w:val="4"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  <w:r w:rsidRPr="00C6361A">
                    <w:t>в том числе по годам</w:t>
                  </w:r>
                </w:p>
              </w:tc>
            </w:tr>
            <w:tr w:rsidR="002458C9" w:rsidRPr="00E16FDF" w:rsidTr="00C6361A">
              <w:trPr>
                <w:gridAfter w:val="1"/>
                <w:wAfter w:w="1192" w:type="dxa"/>
                <w:trHeight w:val="123"/>
              </w:trPr>
              <w:tc>
                <w:tcPr>
                  <w:tcW w:w="2102" w:type="dxa"/>
                  <w:vMerge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54" w:type="dxa"/>
                  <w:vMerge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  <w:r w:rsidRPr="00C6361A">
                    <w:t>2020</w:t>
                  </w:r>
                </w:p>
              </w:tc>
              <w:tc>
                <w:tcPr>
                  <w:tcW w:w="1560" w:type="dxa"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  <w:r w:rsidRPr="00C6361A">
                    <w:t>2021</w:t>
                  </w:r>
                </w:p>
              </w:tc>
              <w:tc>
                <w:tcPr>
                  <w:tcW w:w="2690" w:type="dxa"/>
                  <w:vAlign w:val="center"/>
                </w:tcPr>
                <w:p w:rsidR="002458C9" w:rsidRPr="00C6361A" w:rsidRDefault="002458C9" w:rsidP="00C6361A">
                  <w:pPr>
                    <w:jc w:val="center"/>
                    <w:rPr>
                      <w:bCs/>
                    </w:rPr>
                  </w:pPr>
                  <w:r w:rsidRPr="00C6361A">
                    <w:t>2022</w:t>
                  </w:r>
                </w:p>
              </w:tc>
            </w:tr>
            <w:tr w:rsidR="00F53182" w:rsidRPr="00E16FDF" w:rsidTr="00C6361A">
              <w:trPr>
                <w:gridAfter w:val="1"/>
                <w:wAfter w:w="1192" w:type="dxa"/>
                <w:trHeight w:val="453"/>
              </w:trPr>
              <w:tc>
                <w:tcPr>
                  <w:tcW w:w="2102" w:type="dxa"/>
                  <w:shd w:val="clear" w:color="auto" w:fill="auto"/>
                </w:tcPr>
                <w:p w:rsidR="00F53182" w:rsidRPr="00C6361A" w:rsidRDefault="00F53182" w:rsidP="00AA129B">
                  <w:pPr>
                    <w:pStyle w:val="21"/>
                    <w:spacing w:after="0" w:line="240" w:lineRule="auto"/>
                    <w:ind w:left="49" w:hanging="21"/>
                  </w:pPr>
                  <w:r w:rsidRPr="00C6361A">
                    <w:t>Федеральный бюджет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</w:tcPr>
                <w:p w:rsidR="00F53182" w:rsidRPr="00C6361A" w:rsidRDefault="00F53182" w:rsidP="00C6361A">
                  <w:pPr>
                    <w:tabs>
                      <w:tab w:val="left" w:pos="622"/>
                    </w:tabs>
                    <w:ind w:right="-89" w:firstLine="8"/>
                    <w:jc w:val="center"/>
                  </w:pPr>
                  <w:r w:rsidRPr="00C6361A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F53182" w:rsidRPr="00C6361A" w:rsidRDefault="00F53182" w:rsidP="00C6361A">
                  <w:pPr>
                    <w:tabs>
                      <w:tab w:val="left" w:pos="622"/>
                    </w:tabs>
                    <w:jc w:val="center"/>
                  </w:pPr>
                  <w:r w:rsidRPr="00C6361A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F53182" w:rsidRPr="00C6361A" w:rsidRDefault="00F53182" w:rsidP="00C6361A">
                  <w:pPr>
                    <w:tabs>
                      <w:tab w:val="left" w:pos="622"/>
                    </w:tabs>
                    <w:jc w:val="center"/>
                  </w:pPr>
                  <w:r w:rsidRPr="00C6361A">
                    <w:t>0,00</w:t>
                  </w:r>
                </w:p>
              </w:tc>
              <w:tc>
                <w:tcPr>
                  <w:tcW w:w="2690" w:type="dxa"/>
                  <w:shd w:val="clear" w:color="auto" w:fill="auto"/>
                  <w:vAlign w:val="center"/>
                </w:tcPr>
                <w:p w:rsidR="00F53182" w:rsidRPr="00C6361A" w:rsidRDefault="00F53182" w:rsidP="00C6361A">
                  <w:pPr>
                    <w:tabs>
                      <w:tab w:val="left" w:pos="622"/>
                    </w:tabs>
                    <w:jc w:val="center"/>
                  </w:pPr>
                  <w:r w:rsidRPr="00C6361A">
                    <w:t>0,00</w:t>
                  </w:r>
                </w:p>
              </w:tc>
            </w:tr>
            <w:tr w:rsidR="000C36DF" w:rsidRPr="00E16FDF" w:rsidTr="00C6361A">
              <w:trPr>
                <w:gridAfter w:val="1"/>
                <w:wAfter w:w="1192" w:type="dxa"/>
                <w:trHeight w:val="453"/>
              </w:trPr>
              <w:tc>
                <w:tcPr>
                  <w:tcW w:w="2102" w:type="dxa"/>
                  <w:shd w:val="clear" w:color="auto" w:fill="auto"/>
                </w:tcPr>
                <w:p w:rsidR="000C36DF" w:rsidRPr="00C6361A" w:rsidRDefault="000C36DF" w:rsidP="00AA129B">
                  <w:pPr>
                    <w:pStyle w:val="21"/>
                    <w:spacing w:after="0" w:line="240" w:lineRule="auto"/>
                    <w:ind w:left="49" w:hanging="21"/>
                  </w:pPr>
                  <w:r w:rsidRPr="00C6361A">
                    <w:t>Областной бюджет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0C36DF" w:rsidRPr="00C6361A" w:rsidRDefault="000C36DF" w:rsidP="00C6361A">
                  <w:pPr>
                    <w:tabs>
                      <w:tab w:val="left" w:pos="622"/>
                    </w:tabs>
                    <w:ind w:right="-89" w:firstLine="8"/>
                    <w:jc w:val="center"/>
                  </w:pPr>
                  <w:r w:rsidRPr="00C6361A">
                    <w:t>5 432,03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C36DF" w:rsidRPr="00C6361A" w:rsidRDefault="000C36DF" w:rsidP="00C6361A">
                  <w:pPr>
                    <w:jc w:val="center"/>
                    <w:rPr>
                      <w:color w:val="000000"/>
                    </w:rPr>
                  </w:pPr>
                  <w:r w:rsidRPr="00C6361A">
                    <w:rPr>
                      <w:color w:val="000000"/>
                    </w:rPr>
                    <w:t>2 236,686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C36DF" w:rsidRPr="00C6361A" w:rsidRDefault="000C36DF" w:rsidP="00C6361A">
                  <w:pPr>
                    <w:jc w:val="center"/>
                    <w:rPr>
                      <w:color w:val="000000"/>
                    </w:rPr>
                  </w:pPr>
                  <w:r w:rsidRPr="00C6361A">
                    <w:rPr>
                      <w:color w:val="000000"/>
                    </w:rPr>
                    <w:t>2 439,408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:rsidR="000C36DF" w:rsidRPr="00C6361A" w:rsidRDefault="000C36DF" w:rsidP="00C6361A">
                  <w:pPr>
                    <w:tabs>
                      <w:tab w:val="left" w:pos="622"/>
                    </w:tabs>
                    <w:jc w:val="center"/>
                  </w:pPr>
                  <w:r w:rsidRPr="00C6361A">
                    <w:t>755, 943</w:t>
                  </w:r>
                </w:p>
              </w:tc>
            </w:tr>
            <w:tr w:rsidR="000C36DF" w:rsidRPr="00E16FDF" w:rsidTr="00C6361A">
              <w:trPr>
                <w:gridAfter w:val="1"/>
                <w:wAfter w:w="1192" w:type="dxa"/>
                <w:trHeight w:val="439"/>
              </w:trPr>
              <w:tc>
                <w:tcPr>
                  <w:tcW w:w="2102" w:type="dxa"/>
                  <w:shd w:val="clear" w:color="auto" w:fill="auto"/>
                </w:tcPr>
                <w:p w:rsidR="000C36DF" w:rsidRPr="00C6361A" w:rsidRDefault="000C36DF" w:rsidP="00AA129B">
                  <w:pPr>
                    <w:pStyle w:val="21"/>
                    <w:spacing w:after="0" w:line="240" w:lineRule="auto"/>
                    <w:ind w:left="49" w:hanging="21"/>
                  </w:pPr>
                  <w:r w:rsidRPr="00C6361A">
                    <w:t>Местный бюджет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0C36DF" w:rsidRPr="00C6361A" w:rsidRDefault="000C36DF" w:rsidP="00C6361A">
                  <w:pPr>
                    <w:tabs>
                      <w:tab w:val="left" w:pos="622"/>
                    </w:tabs>
                    <w:ind w:right="-89" w:firstLine="8"/>
                    <w:jc w:val="center"/>
                  </w:pPr>
                  <w:r w:rsidRPr="00C6361A">
                    <w:t>12 565,726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C36DF" w:rsidRPr="00C6361A" w:rsidRDefault="000C36DF" w:rsidP="00C6361A">
                  <w:pPr>
                    <w:jc w:val="center"/>
                    <w:rPr>
                      <w:color w:val="000000"/>
                    </w:rPr>
                  </w:pPr>
                  <w:r w:rsidRPr="00C6361A">
                    <w:rPr>
                      <w:color w:val="000000"/>
                    </w:rPr>
                    <w:t>3 714,47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C36DF" w:rsidRPr="00C6361A" w:rsidRDefault="000C36DF" w:rsidP="00C6361A">
                  <w:pPr>
                    <w:jc w:val="center"/>
                    <w:rPr>
                      <w:color w:val="000000"/>
                    </w:rPr>
                  </w:pPr>
                  <w:r w:rsidRPr="00C6361A">
                    <w:rPr>
                      <w:color w:val="000000"/>
                    </w:rPr>
                    <w:t>4 261,465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:rsidR="000C36DF" w:rsidRPr="00C6361A" w:rsidRDefault="000C36DF" w:rsidP="00C6361A">
                  <w:pPr>
                    <w:tabs>
                      <w:tab w:val="left" w:pos="622"/>
                    </w:tabs>
                    <w:jc w:val="center"/>
                  </w:pPr>
                  <w:r w:rsidRPr="00C6361A">
                    <w:t>4 589,788</w:t>
                  </w:r>
                </w:p>
              </w:tc>
            </w:tr>
            <w:tr w:rsidR="000C36DF" w:rsidRPr="00E16FDF" w:rsidTr="00C6361A">
              <w:trPr>
                <w:gridAfter w:val="1"/>
                <w:wAfter w:w="1192" w:type="dxa"/>
                <w:trHeight w:val="467"/>
              </w:trPr>
              <w:tc>
                <w:tcPr>
                  <w:tcW w:w="2102" w:type="dxa"/>
                </w:tcPr>
                <w:p w:rsidR="000C36DF" w:rsidRPr="00C6361A" w:rsidRDefault="000C36DF" w:rsidP="00AA129B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</w:rPr>
                  </w:pPr>
                  <w:r w:rsidRPr="00C6361A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0C36DF" w:rsidRPr="00C6361A" w:rsidRDefault="000C36DF" w:rsidP="00C6361A">
                  <w:pPr>
                    <w:tabs>
                      <w:tab w:val="left" w:pos="622"/>
                    </w:tabs>
                    <w:ind w:right="-89" w:firstLine="8"/>
                    <w:jc w:val="center"/>
                    <w:rPr>
                      <w:b/>
                    </w:rPr>
                  </w:pPr>
                  <w:r w:rsidRPr="00C6361A">
                    <w:rPr>
                      <w:b/>
                    </w:rPr>
                    <w:t>17 997,76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C36DF" w:rsidRPr="00C6361A" w:rsidRDefault="000C36DF" w:rsidP="00C6361A">
                  <w:pPr>
                    <w:jc w:val="center"/>
                    <w:rPr>
                      <w:b/>
                      <w:color w:val="000000"/>
                    </w:rPr>
                  </w:pPr>
                  <w:r w:rsidRPr="00C6361A">
                    <w:rPr>
                      <w:b/>
                      <w:color w:val="000000"/>
                    </w:rPr>
                    <w:t>5 951,159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C36DF" w:rsidRPr="00C6361A" w:rsidRDefault="000C36DF" w:rsidP="00C6361A">
                  <w:pPr>
                    <w:jc w:val="center"/>
                    <w:rPr>
                      <w:b/>
                      <w:color w:val="000000"/>
                    </w:rPr>
                  </w:pPr>
                  <w:r w:rsidRPr="00C6361A">
                    <w:rPr>
                      <w:b/>
                      <w:color w:val="000000"/>
                    </w:rPr>
                    <w:t>6 700,873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:rsidR="000C36DF" w:rsidRPr="00C6361A" w:rsidRDefault="000C36DF" w:rsidP="00C6361A">
                  <w:pPr>
                    <w:tabs>
                      <w:tab w:val="left" w:pos="622"/>
                    </w:tabs>
                    <w:jc w:val="center"/>
                    <w:rPr>
                      <w:b/>
                    </w:rPr>
                  </w:pPr>
                  <w:r w:rsidRPr="00C6361A">
                    <w:rPr>
                      <w:b/>
                    </w:rPr>
                    <w:t>5 345,731</w:t>
                  </w:r>
                </w:p>
              </w:tc>
            </w:tr>
          </w:tbl>
          <w:p w:rsidR="002458C9" w:rsidRPr="00E16FDF" w:rsidRDefault="002458C9" w:rsidP="0007374E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</w:tr>
    </w:tbl>
    <w:p w:rsidR="002458C9" w:rsidRPr="00732D3F" w:rsidRDefault="002458C9" w:rsidP="000A6274">
      <w:pPr>
        <w:ind w:firstLine="708"/>
        <w:jc w:val="both"/>
        <w:rPr>
          <w:sz w:val="26"/>
          <w:szCs w:val="26"/>
        </w:rPr>
      </w:pPr>
    </w:p>
    <w:p w:rsidR="000A6274" w:rsidRPr="00732D3F" w:rsidRDefault="002C255F" w:rsidP="000A62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63E45" w:rsidRPr="00732D3F">
        <w:rPr>
          <w:sz w:val="26"/>
          <w:szCs w:val="26"/>
        </w:rPr>
        <w:t>.2.</w:t>
      </w:r>
      <w:r w:rsidR="000A6274" w:rsidRPr="00732D3F">
        <w:rPr>
          <w:sz w:val="26"/>
          <w:szCs w:val="26"/>
        </w:rPr>
        <w:t xml:space="preserve"> Раздел 3 «Перечень и описание программных мероприятий подпрограммы» изложить в следующей редакции:</w:t>
      </w:r>
    </w:p>
    <w:p w:rsidR="009B5342" w:rsidRPr="00732D3F" w:rsidRDefault="009B5342" w:rsidP="009B5342">
      <w:pPr>
        <w:ind w:firstLine="708"/>
        <w:jc w:val="center"/>
        <w:rPr>
          <w:sz w:val="26"/>
          <w:szCs w:val="26"/>
        </w:rPr>
      </w:pPr>
      <w:r w:rsidRPr="00732D3F">
        <w:rPr>
          <w:sz w:val="26"/>
          <w:szCs w:val="26"/>
        </w:rPr>
        <w:t>Раздел 3 «Перечень и описание программных мероприятий подпрограммы»</w:t>
      </w:r>
    </w:p>
    <w:p w:rsidR="000A6274" w:rsidRPr="00D454A0" w:rsidRDefault="000A6274" w:rsidP="000A6274">
      <w:pPr>
        <w:ind w:firstLine="708"/>
        <w:jc w:val="both"/>
      </w:pPr>
    </w:p>
    <w:tbl>
      <w:tblPr>
        <w:tblW w:w="1420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"/>
        <w:gridCol w:w="933"/>
        <w:gridCol w:w="59"/>
        <w:gridCol w:w="3959"/>
        <w:gridCol w:w="10"/>
        <w:gridCol w:w="1091"/>
        <w:gridCol w:w="29"/>
        <w:gridCol w:w="14"/>
        <w:gridCol w:w="2254"/>
        <w:gridCol w:w="8"/>
        <w:gridCol w:w="1126"/>
        <w:gridCol w:w="8"/>
        <w:gridCol w:w="1267"/>
        <w:gridCol w:w="15"/>
        <w:gridCol w:w="1127"/>
        <w:gridCol w:w="1134"/>
        <w:gridCol w:w="1134"/>
      </w:tblGrid>
      <w:tr w:rsidR="000A6274" w:rsidRPr="0045070B" w:rsidTr="0045070B">
        <w:trPr>
          <w:cantSplit/>
          <w:jc w:val="center"/>
        </w:trPr>
        <w:tc>
          <w:tcPr>
            <w:tcW w:w="9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№ </w:t>
            </w: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0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Наименование мероприятия </w:t>
            </w: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Сроки исполнения</w:t>
            </w: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8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Объем финансирования,  тыс</w:t>
            </w:r>
            <w:proofErr w:type="gramStart"/>
            <w:r w:rsidRPr="00725E79">
              <w:rPr>
                <w:sz w:val="20"/>
                <w:szCs w:val="20"/>
              </w:rPr>
              <w:t>.р</w:t>
            </w:r>
            <w:proofErr w:type="gramEnd"/>
            <w:r w:rsidRPr="00725E79">
              <w:rPr>
                <w:sz w:val="20"/>
                <w:szCs w:val="20"/>
              </w:rPr>
              <w:t>уб.</w:t>
            </w:r>
          </w:p>
        </w:tc>
      </w:tr>
      <w:tr w:rsidR="000A6274" w:rsidRPr="0045070B" w:rsidTr="0045070B">
        <w:trPr>
          <w:cantSplit/>
          <w:jc w:val="center"/>
        </w:trPr>
        <w:tc>
          <w:tcPr>
            <w:tcW w:w="96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401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ind w:left="-25" w:firstLine="25"/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2022</w:t>
            </w:r>
          </w:p>
        </w:tc>
      </w:tr>
      <w:tr w:rsidR="000A6274" w:rsidRPr="0045070B" w:rsidTr="0045070B">
        <w:trPr>
          <w:trHeight w:val="187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9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both"/>
              <w:rPr>
                <w:b/>
                <w:sz w:val="20"/>
                <w:szCs w:val="20"/>
              </w:rPr>
            </w:pPr>
            <w:r w:rsidRPr="00725E79">
              <w:rPr>
                <w:b/>
                <w:sz w:val="20"/>
                <w:szCs w:val="20"/>
              </w:rPr>
              <w:t>Цель</w:t>
            </w:r>
            <w:r w:rsidRPr="00725E79">
              <w:rPr>
                <w:sz w:val="20"/>
                <w:szCs w:val="20"/>
              </w:rPr>
              <w:t xml:space="preserve">: </w:t>
            </w:r>
            <w:r w:rsidRPr="00725E79">
              <w:rPr>
                <w:b/>
                <w:sz w:val="20"/>
                <w:szCs w:val="20"/>
              </w:rPr>
              <w:t>создание условий для наиболее полного участия молодёжи в социально-экономической, политической и культурной жизни общества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725E79">
              <w:rPr>
                <w:b/>
                <w:i/>
                <w:sz w:val="20"/>
                <w:szCs w:val="20"/>
              </w:rPr>
              <w:t xml:space="preserve">Задача 1. </w:t>
            </w:r>
            <w:r w:rsidRPr="00725E79">
              <w:rPr>
                <w:b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b/>
                <w:sz w:val="20"/>
                <w:szCs w:val="20"/>
              </w:rPr>
            </w:pPr>
            <w:r w:rsidRPr="00725E79">
              <w:rPr>
                <w:i/>
                <w:sz w:val="20"/>
                <w:szCs w:val="20"/>
              </w:rPr>
              <w:t>1.1  Содействие профессиональному самоопределению молодежи.</w:t>
            </w:r>
          </w:p>
        </w:tc>
      </w:tr>
      <w:tr w:rsidR="000A6274" w:rsidRPr="00E16FDF" w:rsidTr="0045070B">
        <w:trPr>
          <w:trHeight w:val="2275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пределение условий, форм и объемов предоставления услуг, проведения занятий и мероприятий в целях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развития знаний молодёжи о сфере трудовой и профессиональной учебной деятельности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обучения молодёжи приемам успешного поведения в трудовой и учебной сфере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содействие профессиональному самоопределению молодежи.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  <w:lang w:val="en-US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6,7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6,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E16FDF" w:rsidTr="00C6361A">
        <w:trPr>
          <w:trHeight w:val="988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проведения и исполнения программ, проектов организации трудовой занятости молодёжи (14 - 18 лет), в том числе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на временных рабочих местах предприятий, организаций, учреждений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5817" w:rsidRPr="00E16FDF" w:rsidRDefault="00345817" w:rsidP="00345817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20,509</w:t>
            </w:r>
          </w:p>
          <w:p w:rsidR="000A6274" w:rsidRPr="00E16FDF" w:rsidRDefault="00345817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 139,743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0,756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84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,965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99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5817" w:rsidRPr="00E16FDF" w:rsidRDefault="00345817" w:rsidP="00345817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9,788</w:t>
            </w:r>
          </w:p>
          <w:p w:rsidR="000A6274" w:rsidRPr="00E16FDF" w:rsidRDefault="00345817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55,943</w:t>
            </w:r>
          </w:p>
        </w:tc>
      </w:tr>
      <w:tr w:rsidR="000A6274" w:rsidRPr="00E16FDF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>1.2. Содействие становлению и укреплению молодых семей</w:t>
            </w:r>
          </w:p>
        </w:tc>
      </w:tr>
      <w:tr w:rsidR="000A6274" w:rsidRPr="00E16FDF" w:rsidTr="00C6361A">
        <w:trPr>
          <w:trHeight w:val="1998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1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Проведение занятий и мероприятий в целях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организация информационно-просветительской и коррекционной работы по вопросам подготовки молодежи к семейно-брачным     отношениям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- подготовка молодых супругов по вопросам сознательного </w:t>
            </w:r>
            <w:proofErr w:type="spellStart"/>
            <w:r w:rsidRPr="00E16FDF">
              <w:rPr>
                <w:sz w:val="18"/>
                <w:szCs w:val="18"/>
              </w:rPr>
              <w:t>родительства</w:t>
            </w:r>
            <w:proofErr w:type="spellEnd"/>
            <w:r w:rsidRPr="00E16FDF">
              <w:rPr>
                <w:sz w:val="18"/>
                <w:szCs w:val="18"/>
              </w:rPr>
              <w:t xml:space="preserve">, обучения навыкам воспитания детей, решения семейных проблем и конфликтов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6,7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AA72F7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  </w:t>
            </w:r>
            <w:r w:rsidR="000A6274" w:rsidRPr="00E16FDF">
              <w:rPr>
                <w:sz w:val="18"/>
                <w:szCs w:val="18"/>
              </w:rPr>
              <w:t>8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AA72F7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</w:t>
            </w:r>
            <w:r w:rsidR="000A6274" w:rsidRPr="00E16FDF">
              <w:rPr>
                <w:sz w:val="18"/>
                <w:szCs w:val="18"/>
              </w:rPr>
              <w:t xml:space="preserve"> 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   0,000</w:t>
            </w:r>
          </w:p>
        </w:tc>
      </w:tr>
      <w:tr w:rsidR="000A6274" w:rsidRPr="0045070B" w:rsidTr="00C6361A">
        <w:trPr>
          <w:trHeight w:val="693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2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мероприятий в рамках деятельности  клубов молодой  семьи (развивающие занятия, спортивные праздники, творческие конкурсы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B8137C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</w:t>
            </w:r>
            <w:r w:rsidR="000A6274"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20,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B8137C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</w:t>
            </w:r>
            <w:r w:rsidR="000A6274"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45070B" w:rsidTr="00732D3F">
        <w:trPr>
          <w:trHeight w:val="563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3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rPr>
                <w:bCs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</w:t>
            </w:r>
            <w:r w:rsidRPr="00E16FDF">
              <w:rPr>
                <w:bCs/>
                <w:sz w:val="18"/>
                <w:szCs w:val="18"/>
              </w:rPr>
              <w:t xml:space="preserve">слета молодых семей «Семейный портал»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150,000                                                                                   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05"/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>1.3  Пропаганда здорового образа жизни, занятий спортом и физической культурой среди молодёжи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районных молодежных соревнований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Зимний День здоровья «Валенки-шоу»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Весенний День здоровья ЯМР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Осенний День здоровья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,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У ЯМР,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СЦ 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60,000 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7146A7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</w:t>
            </w:r>
            <w:r w:rsidR="000A6274"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7146A7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</w:t>
            </w:r>
            <w:r w:rsidR="000A6274"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14204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left="720"/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>1.4 Поддержка деятельности молодёжных и детских общественных объединений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и проведение районного этапа Всероссийского конкурса молодых лидеров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E5B02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</w:t>
            </w:r>
            <w:r w:rsidR="000A6274" w:rsidRPr="00E16FDF">
              <w:rPr>
                <w:sz w:val="18"/>
                <w:szCs w:val="18"/>
              </w:rPr>
              <w:t>5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E5B02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</w:t>
            </w:r>
            <w:r w:rsidR="000A6274"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обучающих семинаров для лидеров и руководителей </w:t>
            </w:r>
            <w:proofErr w:type="spellStart"/>
            <w:r w:rsidRPr="00E16FDF">
              <w:rPr>
                <w:sz w:val="18"/>
                <w:szCs w:val="18"/>
              </w:rPr>
              <w:t>МиДОО</w:t>
            </w:r>
            <w:proofErr w:type="spellEnd"/>
            <w:r w:rsidRPr="00E16FDF">
              <w:rPr>
                <w:sz w:val="18"/>
                <w:szCs w:val="18"/>
              </w:rPr>
              <w:t xml:space="preserve"> и специалистов, работающих в отрасли молодёжной политики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3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оддержка деятельности </w:t>
            </w:r>
            <w:proofErr w:type="spellStart"/>
            <w:r w:rsidRPr="00E16FDF">
              <w:rPr>
                <w:sz w:val="18"/>
                <w:szCs w:val="18"/>
              </w:rPr>
              <w:t>МиДОО</w:t>
            </w:r>
            <w:proofErr w:type="spellEnd"/>
            <w:r w:rsidRPr="00E16FDF">
              <w:rPr>
                <w:sz w:val="18"/>
                <w:szCs w:val="18"/>
              </w:rPr>
              <w:t>, входящих в муниципальный реест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4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Конкурс проектов и программ в сфере Молодёжной политики среди молодых граждан ЯМР     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5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5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5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5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участников программы символикой и атрибутикой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Default="000A6274" w:rsidP="008816B1">
            <w:pPr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 xml:space="preserve">1.5 Содействие инициативным формам молодёжного самоуправления, </w:t>
            </w:r>
            <w:proofErr w:type="spellStart"/>
            <w:r w:rsidRPr="00E16FDF">
              <w:rPr>
                <w:i/>
                <w:sz w:val="18"/>
                <w:szCs w:val="18"/>
              </w:rPr>
              <w:t>волонтёрства</w:t>
            </w:r>
            <w:proofErr w:type="spellEnd"/>
            <w:r w:rsidRPr="00E16FDF">
              <w:rPr>
                <w:i/>
                <w:sz w:val="18"/>
                <w:szCs w:val="18"/>
              </w:rPr>
              <w:t xml:space="preserve"> и добровольчества</w:t>
            </w:r>
          </w:p>
          <w:p w:rsidR="00C6361A" w:rsidRPr="00E16FDF" w:rsidRDefault="00C6361A" w:rsidP="008816B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5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лагерей, слётов, форумов, круглых столов и иных мероприятий для молодёжи, старшеклассников, молодых специалистов, работающих на территории ЯМР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16,235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66,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оддержка волонтёрского движения в Ярославском муниципальном районе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B3EEE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</w:t>
            </w:r>
            <w:r w:rsidR="000A6274" w:rsidRPr="00E16FDF">
              <w:rPr>
                <w:sz w:val="18"/>
                <w:szCs w:val="18"/>
              </w:rPr>
              <w:t>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35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B3EEE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</w:t>
            </w:r>
            <w:r w:rsidR="000A6274" w:rsidRPr="00E16FDF">
              <w:rPr>
                <w:sz w:val="18"/>
                <w:szCs w:val="18"/>
              </w:rPr>
              <w:t>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9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trHeight w:val="418"/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 xml:space="preserve">                               1.6. Организация мероприятий, направленных на формирование системы развития талантливой молодежи, развитие  творческого, интеллектуального, духовно-нравственного потенциала молодёжи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6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районных молодёжных фестивалей, конкурсов, творческих мероприятий, интеллектуальных игр, соревнований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E93B22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55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</w:t>
            </w:r>
            <w:r w:rsidR="00AA129B" w:rsidRPr="00E16FDF">
              <w:rPr>
                <w:sz w:val="18"/>
                <w:szCs w:val="18"/>
              </w:rPr>
              <w:t xml:space="preserve"> </w:t>
            </w:r>
            <w:r w:rsidRPr="00E16FDF">
              <w:rPr>
                <w:sz w:val="18"/>
                <w:szCs w:val="18"/>
              </w:rPr>
              <w:t>184,959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0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E93B22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75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94,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</w:t>
            </w:r>
            <w:r w:rsidR="00E93B22" w:rsidRPr="00E16FDF">
              <w:rPr>
                <w:sz w:val="18"/>
                <w:szCs w:val="18"/>
              </w:rPr>
              <w:t>8</w:t>
            </w: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6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Участие молодёжных команд в областных, региональных, всероссийских, международных фестивалях, конкурсах, форумах, соревнованиях и слетах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1.6.3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Транспортные расходы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C255F" w:rsidRDefault="000A6274" w:rsidP="002C255F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1.6.4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дготовка информационных материалов о реализации молодежной политики на территории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C255F" w:rsidRDefault="000A6274" w:rsidP="002C255F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  <w:p w:rsidR="000A6274" w:rsidRPr="002C255F" w:rsidRDefault="000A6274" w:rsidP="002C255F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                                      1. 7. Профилактика асоциального и деструктивного поведения  в молодёжной среде</w:t>
            </w:r>
          </w:p>
        </w:tc>
      </w:tr>
      <w:tr w:rsidR="000A6274" w:rsidRPr="00725E79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7.1</w:t>
            </w:r>
          </w:p>
        </w:tc>
        <w:tc>
          <w:tcPr>
            <w:tcW w:w="3969" w:type="dxa"/>
            <w:gridSpan w:val="2"/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занятий и мероприятий для подростков и молодежи в целях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профилактики правонарушений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формирования информационной безопасности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- профилактика конфликтов; 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профилактика зависимостей в молодежной среде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- обучение развитию толерантности 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формирование здорового образа жизни</w:t>
            </w:r>
          </w:p>
        </w:tc>
        <w:tc>
          <w:tcPr>
            <w:tcW w:w="1134" w:type="dxa"/>
            <w:gridSpan w:val="3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</w:tcPr>
          <w:p w:rsidR="000A6274" w:rsidRPr="00E16FDF" w:rsidRDefault="00560069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</w:t>
            </w:r>
            <w:r w:rsidR="000A6274" w:rsidRPr="00E16FDF">
              <w:rPr>
                <w:sz w:val="18"/>
                <w:szCs w:val="18"/>
              </w:rPr>
              <w:t>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37,700</w:t>
            </w:r>
          </w:p>
        </w:tc>
        <w:tc>
          <w:tcPr>
            <w:tcW w:w="1127" w:type="dxa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27,700</w:t>
            </w:r>
          </w:p>
        </w:tc>
        <w:tc>
          <w:tcPr>
            <w:tcW w:w="1134" w:type="dxa"/>
          </w:tcPr>
          <w:p w:rsidR="000A6274" w:rsidRPr="00E16FDF" w:rsidRDefault="00560069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</w:t>
            </w:r>
            <w:r w:rsidR="000A6274" w:rsidRPr="00E16FDF">
              <w:rPr>
                <w:sz w:val="18"/>
                <w:szCs w:val="18"/>
              </w:rPr>
              <w:t>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0,000</w:t>
            </w:r>
          </w:p>
        </w:tc>
        <w:tc>
          <w:tcPr>
            <w:tcW w:w="1134" w:type="dxa"/>
          </w:tcPr>
          <w:p w:rsidR="000A6274" w:rsidRPr="002C255F" w:rsidRDefault="000A6274" w:rsidP="008816B1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  <w:p w:rsidR="000A6274" w:rsidRPr="002C255F" w:rsidRDefault="000A6274" w:rsidP="008816B1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7.2</w:t>
            </w:r>
          </w:p>
        </w:tc>
        <w:tc>
          <w:tcPr>
            <w:tcW w:w="3969" w:type="dxa"/>
            <w:gridSpan w:val="2"/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районных профилактических акций</w:t>
            </w:r>
          </w:p>
        </w:tc>
        <w:tc>
          <w:tcPr>
            <w:tcW w:w="1134" w:type="dxa"/>
            <w:gridSpan w:val="3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8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A6274" w:rsidRPr="002C255F" w:rsidRDefault="000A6274" w:rsidP="008816B1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</w:tc>
      </w:tr>
      <w:tr w:rsidR="000A6274" w:rsidRPr="0045070B" w:rsidTr="00B60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4961" w:type="dxa"/>
            <w:gridSpan w:val="4"/>
          </w:tcPr>
          <w:p w:rsidR="000A6274" w:rsidRPr="00E16FDF" w:rsidRDefault="000A6274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 по задаче 1</w:t>
            </w:r>
          </w:p>
        </w:tc>
        <w:tc>
          <w:tcPr>
            <w:tcW w:w="4530" w:type="dxa"/>
            <w:gridSpan w:val="7"/>
          </w:tcPr>
          <w:p w:rsidR="000A6274" w:rsidRPr="00E16FDF" w:rsidRDefault="000A6274" w:rsidP="008816B1">
            <w:pPr>
              <w:rPr>
                <w:b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0A6274" w:rsidRPr="00E16FDF" w:rsidRDefault="00B60C1A" w:rsidP="00A47C20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6 122,546</w:t>
            </w:r>
          </w:p>
        </w:tc>
        <w:tc>
          <w:tcPr>
            <w:tcW w:w="1127" w:type="dxa"/>
            <w:shd w:val="clear" w:color="auto" w:fill="auto"/>
          </w:tcPr>
          <w:p w:rsidR="000A6274" w:rsidRPr="00E16FDF" w:rsidRDefault="000A6274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2</w:t>
            </w:r>
            <w:r w:rsidR="00AA129B" w:rsidRPr="00E16FDF">
              <w:rPr>
                <w:b/>
                <w:sz w:val="18"/>
                <w:szCs w:val="18"/>
              </w:rPr>
              <w:t xml:space="preserve"> </w:t>
            </w:r>
            <w:r w:rsidRPr="00E16FDF">
              <w:rPr>
                <w:b/>
                <w:sz w:val="18"/>
                <w:szCs w:val="18"/>
              </w:rPr>
              <w:t>387,442</w:t>
            </w:r>
          </w:p>
        </w:tc>
        <w:tc>
          <w:tcPr>
            <w:tcW w:w="1134" w:type="dxa"/>
            <w:shd w:val="clear" w:color="auto" w:fill="auto"/>
          </w:tcPr>
          <w:p w:rsidR="000A6274" w:rsidRPr="00E16FDF" w:rsidRDefault="000A6274" w:rsidP="00AA129B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2</w:t>
            </w:r>
            <w:r w:rsidR="00A47C20" w:rsidRPr="00E16FDF">
              <w:rPr>
                <w:b/>
                <w:sz w:val="18"/>
                <w:szCs w:val="18"/>
              </w:rPr>
              <w:t>7</w:t>
            </w:r>
            <w:r w:rsidRPr="00E16FDF">
              <w:rPr>
                <w:b/>
                <w:sz w:val="18"/>
                <w:szCs w:val="18"/>
              </w:rPr>
              <w:t>39,</w:t>
            </w:r>
            <w:r w:rsidR="00AA129B" w:rsidRPr="00E16FDF">
              <w:rPr>
                <w:b/>
                <w:sz w:val="18"/>
                <w:szCs w:val="18"/>
              </w:rPr>
              <w:t>373</w:t>
            </w:r>
          </w:p>
        </w:tc>
        <w:tc>
          <w:tcPr>
            <w:tcW w:w="1134" w:type="dxa"/>
            <w:shd w:val="clear" w:color="auto" w:fill="auto"/>
          </w:tcPr>
          <w:p w:rsidR="000A6274" w:rsidRPr="002C255F" w:rsidRDefault="00B60C1A" w:rsidP="008816B1">
            <w:pPr>
              <w:jc w:val="center"/>
              <w:rPr>
                <w:b/>
                <w:sz w:val="18"/>
                <w:szCs w:val="18"/>
              </w:rPr>
            </w:pPr>
            <w:r w:rsidRPr="002C255F">
              <w:rPr>
                <w:b/>
                <w:sz w:val="18"/>
                <w:szCs w:val="18"/>
              </w:rPr>
              <w:t>995,731</w:t>
            </w:r>
          </w:p>
        </w:tc>
      </w:tr>
      <w:tr w:rsidR="000A6274" w:rsidRPr="0045070B" w:rsidTr="00B60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4961" w:type="dxa"/>
            <w:gridSpan w:val="4"/>
          </w:tcPr>
          <w:p w:rsidR="000A6274" w:rsidRPr="00E16FDF" w:rsidRDefault="000A6274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 xml:space="preserve">В том числе </w:t>
            </w:r>
          </w:p>
        </w:tc>
        <w:tc>
          <w:tcPr>
            <w:tcW w:w="4530" w:type="dxa"/>
            <w:gridSpan w:val="7"/>
          </w:tcPr>
          <w:p w:rsidR="000A6274" w:rsidRPr="00E16FDF" w:rsidRDefault="000A6274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Б</w:t>
            </w:r>
            <w:r w:rsidRPr="00E16FDF">
              <w:rPr>
                <w:b/>
                <w:sz w:val="18"/>
                <w:szCs w:val="18"/>
              </w:rPr>
              <w:br/>
            </w:r>
            <w:proofErr w:type="gramStart"/>
            <w:r w:rsidRPr="00E16FDF">
              <w:rPr>
                <w:b/>
                <w:sz w:val="18"/>
                <w:szCs w:val="18"/>
              </w:rPr>
              <w:t>ОБ</w:t>
            </w:r>
            <w:proofErr w:type="gramEnd"/>
          </w:p>
        </w:tc>
        <w:tc>
          <w:tcPr>
            <w:tcW w:w="1282" w:type="dxa"/>
            <w:gridSpan w:val="2"/>
            <w:shd w:val="clear" w:color="auto" w:fill="auto"/>
          </w:tcPr>
          <w:p w:rsidR="00B60C1A" w:rsidRPr="00E16FDF" w:rsidRDefault="00B60C1A" w:rsidP="00B60C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690,509</w:t>
            </w:r>
          </w:p>
          <w:p w:rsidR="000A6274" w:rsidRPr="00E16FDF" w:rsidRDefault="00B60C1A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5 432,037</w:t>
            </w:r>
          </w:p>
        </w:tc>
        <w:tc>
          <w:tcPr>
            <w:tcW w:w="1127" w:type="dxa"/>
            <w:shd w:val="clear" w:color="auto" w:fill="auto"/>
          </w:tcPr>
          <w:p w:rsidR="000A6274" w:rsidRPr="00E16FDF" w:rsidRDefault="000A6274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50,756</w:t>
            </w:r>
          </w:p>
          <w:p w:rsidR="000A6274" w:rsidRPr="00E16FDF" w:rsidRDefault="000A6274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2</w:t>
            </w:r>
            <w:r w:rsidR="006F4427" w:rsidRPr="00E16FDF">
              <w:rPr>
                <w:b/>
                <w:sz w:val="18"/>
                <w:szCs w:val="18"/>
              </w:rPr>
              <w:t xml:space="preserve"> </w:t>
            </w:r>
            <w:r w:rsidRPr="00E16FDF">
              <w:rPr>
                <w:b/>
                <w:sz w:val="18"/>
                <w:szCs w:val="18"/>
              </w:rPr>
              <w:t>236,686</w:t>
            </w:r>
          </w:p>
        </w:tc>
        <w:tc>
          <w:tcPr>
            <w:tcW w:w="1134" w:type="dxa"/>
            <w:shd w:val="clear" w:color="auto" w:fill="auto"/>
          </w:tcPr>
          <w:p w:rsidR="000A6274" w:rsidRPr="00E16FDF" w:rsidRDefault="006F4427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299,965</w:t>
            </w:r>
          </w:p>
          <w:p w:rsidR="000A6274" w:rsidRPr="00E16FDF" w:rsidRDefault="000A6274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2439,408</w:t>
            </w:r>
          </w:p>
        </w:tc>
        <w:tc>
          <w:tcPr>
            <w:tcW w:w="1134" w:type="dxa"/>
            <w:shd w:val="clear" w:color="auto" w:fill="auto"/>
          </w:tcPr>
          <w:p w:rsidR="00B60C1A" w:rsidRPr="002C255F" w:rsidRDefault="00B60C1A" w:rsidP="00B60C1A">
            <w:pPr>
              <w:jc w:val="center"/>
              <w:rPr>
                <w:b/>
                <w:sz w:val="18"/>
                <w:szCs w:val="18"/>
              </w:rPr>
            </w:pPr>
            <w:r w:rsidRPr="002C255F">
              <w:rPr>
                <w:b/>
                <w:sz w:val="18"/>
                <w:szCs w:val="18"/>
              </w:rPr>
              <w:t>239,788</w:t>
            </w:r>
          </w:p>
          <w:p w:rsidR="000A6274" w:rsidRPr="002C255F" w:rsidRDefault="00B60C1A" w:rsidP="008816B1">
            <w:pPr>
              <w:jc w:val="center"/>
              <w:rPr>
                <w:b/>
                <w:sz w:val="18"/>
                <w:szCs w:val="18"/>
              </w:rPr>
            </w:pPr>
            <w:r w:rsidRPr="002C255F">
              <w:rPr>
                <w:b/>
                <w:sz w:val="18"/>
                <w:szCs w:val="18"/>
              </w:rPr>
              <w:t>755,943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E16FDF" w:rsidRDefault="000A6274" w:rsidP="00C1034F">
            <w:pPr>
              <w:jc w:val="center"/>
              <w:rPr>
                <w:sz w:val="18"/>
                <w:szCs w:val="18"/>
              </w:rPr>
            </w:pPr>
            <w:r w:rsidRPr="00E16FDF">
              <w:rPr>
                <w:b/>
                <w:i/>
                <w:sz w:val="18"/>
                <w:szCs w:val="18"/>
              </w:rPr>
              <w:t>Задача 2.</w:t>
            </w:r>
            <w:r w:rsidRPr="00E16FDF">
              <w:rPr>
                <w:b/>
                <w:sz w:val="18"/>
                <w:szCs w:val="18"/>
              </w:rPr>
              <w:t xml:space="preserve">  Информационное и научно-методическое обеспечение организации работы в сфере молодежной политики, внедрение новых форм и методов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</w:t>
            </w:r>
          </w:p>
        </w:tc>
        <w:tc>
          <w:tcPr>
            <w:tcW w:w="3969" w:type="dxa"/>
            <w:gridSpan w:val="2"/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Участие специалистов и  молодежи в семинарах, круглых столах, организованных областными и федеральными структурами в области молодежной политики</w:t>
            </w:r>
          </w:p>
        </w:tc>
        <w:tc>
          <w:tcPr>
            <w:tcW w:w="1134" w:type="dxa"/>
            <w:gridSpan w:val="3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8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2</w:t>
            </w:r>
          </w:p>
        </w:tc>
        <w:tc>
          <w:tcPr>
            <w:tcW w:w="3969" w:type="dxa"/>
            <w:gridSpan w:val="2"/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Информирование о проектах и мероприятиях, реализуемых на территории ЯМР в сфере молодежной политики</w:t>
            </w:r>
          </w:p>
        </w:tc>
        <w:tc>
          <w:tcPr>
            <w:tcW w:w="1134" w:type="dxa"/>
            <w:gridSpan w:val="3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8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3</w:t>
            </w:r>
          </w:p>
        </w:tc>
        <w:tc>
          <w:tcPr>
            <w:tcW w:w="3969" w:type="dxa"/>
            <w:gridSpan w:val="2"/>
          </w:tcPr>
          <w:p w:rsidR="000A6274" w:rsidRPr="00E16FDF" w:rsidRDefault="000A6274" w:rsidP="00732D3F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Ведение районного реестра </w:t>
            </w:r>
            <w:proofErr w:type="spellStart"/>
            <w:r w:rsidRPr="00E16FDF">
              <w:rPr>
                <w:sz w:val="18"/>
                <w:szCs w:val="18"/>
              </w:rPr>
              <w:t>МиДОО</w:t>
            </w:r>
            <w:proofErr w:type="spellEnd"/>
            <w:r w:rsidRPr="00E16FDF">
              <w:rPr>
                <w:sz w:val="18"/>
                <w:szCs w:val="18"/>
              </w:rPr>
              <w:t xml:space="preserve">, </w:t>
            </w:r>
            <w:proofErr w:type="gramStart"/>
            <w:r w:rsidRPr="00E16FDF">
              <w:rPr>
                <w:sz w:val="18"/>
                <w:szCs w:val="18"/>
              </w:rPr>
              <w:lastRenderedPageBreak/>
              <w:t>пользующихся</w:t>
            </w:r>
            <w:proofErr w:type="gramEnd"/>
            <w:r w:rsidRPr="00E16FDF">
              <w:rPr>
                <w:sz w:val="18"/>
                <w:szCs w:val="18"/>
              </w:rPr>
              <w:t xml:space="preserve"> муниципальной поддержкой</w:t>
            </w:r>
          </w:p>
        </w:tc>
        <w:tc>
          <w:tcPr>
            <w:tcW w:w="1134" w:type="dxa"/>
            <w:gridSpan w:val="3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226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ЯМР</w:t>
            </w:r>
          </w:p>
        </w:tc>
        <w:tc>
          <w:tcPr>
            <w:tcW w:w="1134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28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0,000</w:t>
            </w: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E16FDF" w:rsidRDefault="000A6274" w:rsidP="008816B1">
            <w:pPr>
              <w:tabs>
                <w:tab w:val="left" w:pos="9936"/>
                <w:tab w:val="left" w:pos="11280"/>
                <w:tab w:val="left" w:pos="12288"/>
                <w:tab w:val="right" w:pos="13815"/>
              </w:tabs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lastRenderedPageBreak/>
              <w:t xml:space="preserve">Итого  по задаче 2                                                                                    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E16FDF" w:rsidRDefault="000A6274" w:rsidP="008816B1">
            <w:pPr>
              <w:tabs>
                <w:tab w:val="left" w:pos="9948"/>
                <w:tab w:val="left" w:pos="11352"/>
                <w:tab w:val="left" w:pos="12288"/>
                <w:tab w:val="right" w:pos="13815"/>
              </w:tabs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В том числе                                                                                  МБ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</w:p>
          <w:p w:rsidR="000A6274" w:rsidRPr="00E16FDF" w:rsidRDefault="000A6274" w:rsidP="008816B1">
            <w:pPr>
              <w:tabs>
                <w:tab w:val="left" w:pos="9948"/>
                <w:tab w:val="left" w:pos="11352"/>
                <w:tab w:val="left" w:pos="12288"/>
                <w:tab w:val="right" w:pos="13815"/>
              </w:tabs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ОБ     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725E79" w:rsidRDefault="000A6274" w:rsidP="008816B1">
            <w:pPr>
              <w:jc w:val="center"/>
              <w:rPr>
                <w:b/>
                <w:sz w:val="20"/>
                <w:szCs w:val="20"/>
              </w:rPr>
            </w:pPr>
            <w:r w:rsidRPr="00725E79">
              <w:rPr>
                <w:b/>
                <w:i/>
                <w:sz w:val="20"/>
                <w:szCs w:val="20"/>
              </w:rPr>
              <w:t>Задача 3.</w:t>
            </w:r>
            <w:r w:rsidRPr="00725E79">
              <w:rPr>
                <w:b/>
                <w:sz w:val="20"/>
                <w:szCs w:val="20"/>
              </w:rPr>
              <w:t xml:space="preserve">  Обеспечение деятельности муниципального учреждения  «Молодёжный центр «Содействие» ЯМР</w:t>
            </w:r>
          </w:p>
        </w:tc>
      </w:tr>
      <w:tr w:rsidR="000A6274" w:rsidRPr="0045070B" w:rsidTr="0045070B">
        <w:trPr>
          <w:gridBefore w:val="1"/>
          <w:wBefore w:w="36" w:type="dxa"/>
          <w:trHeight w:val="802"/>
          <w:jc w:val="center"/>
        </w:trPr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1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both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Содержание муниципального учреждения «Молодёжный центр «Содействие» ЯМР 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FCA" w:rsidRPr="00E16FDF" w:rsidRDefault="003E3FCA" w:rsidP="003E3FC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1 875,217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</w:t>
            </w:r>
            <w:r w:rsidR="000D3EF0" w:rsidRPr="00E16FDF">
              <w:rPr>
                <w:sz w:val="18"/>
                <w:szCs w:val="18"/>
              </w:rPr>
              <w:t xml:space="preserve"> </w:t>
            </w:r>
            <w:r w:rsidRPr="00E16FDF">
              <w:rPr>
                <w:sz w:val="18"/>
                <w:szCs w:val="18"/>
              </w:rPr>
              <w:t>563,717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D3EF0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 961,5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45070B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35</w:t>
            </w:r>
            <w:r w:rsidR="000A6274"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45070B" w:rsidTr="0045070B">
        <w:trPr>
          <w:gridBefore w:val="1"/>
          <w:wBefore w:w="36" w:type="dxa"/>
          <w:trHeight w:val="304"/>
          <w:jc w:val="center"/>
        </w:trPr>
        <w:tc>
          <w:tcPr>
            <w:tcW w:w="94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3.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FCA" w:rsidRPr="00E16FDF" w:rsidRDefault="003E3FCA" w:rsidP="003E3FC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1 875,217</w:t>
            </w:r>
          </w:p>
          <w:p w:rsidR="000A6274" w:rsidRPr="00E16FDF" w:rsidRDefault="000A6274" w:rsidP="003E3F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E16FDF" w:rsidRDefault="000D3EF0" w:rsidP="000D3E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563,717</w:t>
            </w:r>
          </w:p>
          <w:p w:rsidR="000A6274" w:rsidRPr="00E16FDF" w:rsidRDefault="000A6274" w:rsidP="008816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E16FDF" w:rsidRDefault="000D3EF0" w:rsidP="000D3E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 961,500</w:t>
            </w:r>
          </w:p>
          <w:p w:rsidR="000A6274" w:rsidRPr="00E16FDF" w:rsidRDefault="000A6274" w:rsidP="008816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E16FDF" w:rsidRDefault="00C1034F" w:rsidP="000D3E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35</w:t>
            </w:r>
            <w:r w:rsidR="000D3EF0"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6274" w:rsidRPr="0045070B" w:rsidTr="0045070B">
        <w:trPr>
          <w:gridBefore w:val="1"/>
          <w:wBefore w:w="36" w:type="dxa"/>
          <w:trHeight w:val="565"/>
          <w:jc w:val="center"/>
        </w:trPr>
        <w:tc>
          <w:tcPr>
            <w:tcW w:w="60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2B9" w:rsidRPr="00E16FDF" w:rsidRDefault="000962B9" w:rsidP="000962B9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1 875,217</w:t>
            </w:r>
          </w:p>
          <w:p w:rsidR="000A6274" w:rsidRPr="00E16FDF" w:rsidRDefault="000A6274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</w:t>
            </w:r>
            <w:r w:rsidR="000D3EF0" w:rsidRPr="00E16FDF">
              <w:rPr>
                <w:b/>
                <w:sz w:val="18"/>
                <w:szCs w:val="18"/>
              </w:rPr>
              <w:t xml:space="preserve"> </w:t>
            </w:r>
            <w:r w:rsidRPr="00E16FDF">
              <w:rPr>
                <w:b/>
                <w:sz w:val="18"/>
                <w:szCs w:val="18"/>
              </w:rPr>
              <w:t>563,717</w:t>
            </w:r>
          </w:p>
          <w:p w:rsidR="000A6274" w:rsidRPr="00E16FDF" w:rsidRDefault="000A6274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E16FDF" w:rsidRDefault="000D3EF0" w:rsidP="000D3EF0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 961,500</w:t>
            </w:r>
          </w:p>
          <w:p w:rsidR="000A6274" w:rsidRPr="00E16FDF" w:rsidRDefault="000A6274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E16FDF" w:rsidRDefault="0045070B" w:rsidP="000D3EF0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435</w:t>
            </w:r>
            <w:r w:rsidR="000D3EF0" w:rsidRPr="00E16FDF">
              <w:rPr>
                <w:b/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</w:tr>
      <w:tr w:rsidR="001E3A5C" w:rsidRPr="001E3A5C" w:rsidTr="0045070B">
        <w:trPr>
          <w:gridBefore w:val="1"/>
          <w:wBefore w:w="36" w:type="dxa"/>
          <w:trHeight w:val="404"/>
          <w:jc w:val="center"/>
        </w:trPr>
        <w:tc>
          <w:tcPr>
            <w:tcW w:w="94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5C" w:rsidRPr="00E16FDF" w:rsidRDefault="001E3A5C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5C" w:rsidRPr="00E16FDF" w:rsidRDefault="001E3A5C" w:rsidP="002C255F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7 997,763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5C" w:rsidRPr="00E16FDF" w:rsidRDefault="001E3A5C" w:rsidP="002C255F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5 951,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5C" w:rsidRPr="00E16FDF" w:rsidRDefault="001E3A5C" w:rsidP="002C255F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6 700,8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5C" w:rsidRPr="00E16FDF" w:rsidRDefault="001E3A5C" w:rsidP="002C255F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5 345,731</w:t>
            </w:r>
          </w:p>
        </w:tc>
      </w:tr>
      <w:tr w:rsidR="001E3A5C" w:rsidRPr="001E3A5C" w:rsidTr="0045070B">
        <w:trPr>
          <w:gridBefore w:val="1"/>
          <w:wBefore w:w="36" w:type="dxa"/>
          <w:trHeight w:val="565"/>
          <w:jc w:val="center"/>
        </w:trPr>
        <w:tc>
          <w:tcPr>
            <w:tcW w:w="60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5C" w:rsidRPr="00E16FDF" w:rsidRDefault="001E3A5C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5C" w:rsidRPr="00E16FDF" w:rsidRDefault="001E3A5C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Б</w:t>
            </w:r>
          </w:p>
          <w:p w:rsidR="001E3A5C" w:rsidRPr="00E16FDF" w:rsidRDefault="001E3A5C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5C" w:rsidRPr="00E16FDF" w:rsidRDefault="001E3A5C" w:rsidP="001E3A5C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2 565,726</w:t>
            </w:r>
          </w:p>
          <w:p w:rsidR="001E3A5C" w:rsidRPr="00E16FDF" w:rsidRDefault="001E3A5C" w:rsidP="001E3A5C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5 432,037</w:t>
            </w:r>
          </w:p>
          <w:p w:rsidR="001E3A5C" w:rsidRPr="00E16FDF" w:rsidRDefault="001E3A5C" w:rsidP="008816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5C" w:rsidRPr="00E16FDF" w:rsidRDefault="001E3A5C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714,473</w:t>
            </w:r>
          </w:p>
          <w:p w:rsidR="001E3A5C" w:rsidRPr="00E16FDF" w:rsidRDefault="001E3A5C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2 236,6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5C" w:rsidRPr="00E16FDF" w:rsidRDefault="001E3A5C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4 261,465</w:t>
            </w:r>
          </w:p>
          <w:p w:rsidR="001E3A5C" w:rsidRPr="00E16FDF" w:rsidRDefault="001E3A5C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2 439,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5C" w:rsidRPr="00E16FDF" w:rsidRDefault="001E3A5C" w:rsidP="001E3A5C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4 589,788</w:t>
            </w:r>
          </w:p>
          <w:p w:rsidR="001E3A5C" w:rsidRPr="00E16FDF" w:rsidRDefault="001E3A5C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755,943</w:t>
            </w:r>
          </w:p>
        </w:tc>
      </w:tr>
    </w:tbl>
    <w:p w:rsidR="00732D3F" w:rsidRPr="00732D3F" w:rsidRDefault="00732D3F" w:rsidP="00691DB1">
      <w:pPr>
        <w:ind w:firstLine="567"/>
        <w:jc w:val="both"/>
        <w:rPr>
          <w:sz w:val="26"/>
          <w:szCs w:val="26"/>
        </w:rPr>
      </w:pPr>
    </w:p>
    <w:p w:rsidR="004A070E" w:rsidRPr="006C0CC7" w:rsidRDefault="004A070E" w:rsidP="00ED1C50">
      <w:pPr>
        <w:ind w:left="5670" w:firstLine="567"/>
      </w:pPr>
    </w:p>
    <w:sectPr w:rsidR="004A070E" w:rsidRPr="006C0CC7" w:rsidSect="007E19D2">
      <w:headerReference w:type="first" r:id="rId17"/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F0" w:rsidRDefault="000130F0">
      <w:r>
        <w:separator/>
      </w:r>
    </w:p>
  </w:endnote>
  <w:endnote w:type="continuationSeparator" w:id="0">
    <w:p w:rsidR="000130F0" w:rsidRDefault="0001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0" w:rsidRDefault="000130F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0" w:rsidRDefault="000130F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0" w:rsidRDefault="000130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F0" w:rsidRDefault="000130F0">
      <w:r>
        <w:separator/>
      </w:r>
    </w:p>
  </w:footnote>
  <w:footnote w:type="continuationSeparator" w:id="0">
    <w:p w:rsidR="000130F0" w:rsidRDefault="00013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0" w:rsidRDefault="000130F0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30F0" w:rsidRDefault="000130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0130F0" w:rsidRDefault="000130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0130F0" w:rsidRDefault="000130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0" w:rsidRDefault="000130F0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5945"/>
      <w:docPartObj>
        <w:docPartGallery w:val="Page Numbers (Top of Page)"/>
        <w:docPartUnique/>
      </w:docPartObj>
    </w:sdtPr>
    <w:sdtEndPr/>
    <w:sdtContent>
      <w:p w:rsidR="000130F0" w:rsidRDefault="000130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60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130F0" w:rsidRDefault="000130F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569"/>
      <w:docPartObj>
        <w:docPartGallery w:val="Page Numbers (Top of Page)"/>
        <w:docPartUnique/>
      </w:docPartObj>
    </w:sdtPr>
    <w:sdtEndPr/>
    <w:sdtContent>
      <w:p w:rsidR="000130F0" w:rsidRDefault="000130F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6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30F0" w:rsidRDefault="000130F0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EA2"/>
    <w:multiLevelType w:val="hybridMultilevel"/>
    <w:tmpl w:val="6880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10DC4"/>
    <w:multiLevelType w:val="multilevel"/>
    <w:tmpl w:val="BAF2904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12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0BF1A88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7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71B61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0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10F05"/>
    <w:multiLevelType w:val="hybridMultilevel"/>
    <w:tmpl w:val="2160E4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E6936"/>
    <w:multiLevelType w:val="multilevel"/>
    <w:tmpl w:val="AEEC2B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33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4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C51ECC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42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6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39"/>
  </w:num>
  <w:num w:numId="2">
    <w:abstractNumId w:val="45"/>
  </w:num>
  <w:num w:numId="3">
    <w:abstractNumId w:val="35"/>
  </w:num>
  <w:num w:numId="4">
    <w:abstractNumId w:val="34"/>
  </w:num>
  <w:num w:numId="5">
    <w:abstractNumId w:val="16"/>
  </w:num>
  <w:num w:numId="6">
    <w:abstractNumId w:val="23"/>
  </w:num>
  <w:num w:numId="7">
    <w:abstractNumId w:val="40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46"/>
  </w:num>
  <w:num w:numId="21">
    <w:abstractNumId w:val="15"/>
  </w:num>
  <w:num w:numId="22">
    <w:abstractNumId w:val="12"/>
  </w:num>
  <w:num w:numId="23">
    <w:abstractNumId w:val="43"/>
  </w:num>
  <w:num w:numId="24">
    <w:abstractNumId w:val="18"/>
  </w:num>
  <w:num w:numId="25">
    <w:abstractNumId w:val="36"/>
  </w:num>
  <w:num w:numId="26">
    <w:abstractNumId w:val="28"/>
  </w:num>
  <w:num w:numId="27">
    <w:abstractNumId w:val="33"/>
  </w:num>
  <w:num w:numId="28">
    <w:abstractNumId w:val="24"/>
  </w:num>
  <w:num w:numId="29">
    <w:abstractNumId w:val="25"/>
  </w:num>
  <w:num w:numId="30">
    <w:abstractNumId w:val="27"/>
  </w:num>
  <w:num w:numId="31">
    <w:abstractNumId w:val="17"/>
  </w:num>
  <w:num w:numId="32">
    <w:abstractNumId w:val="44"/>
  </w:num>
  <w:num w:numId="33">
    <w:abstractNumId w:val="22"/>
  </w:num>
  <w:num w:numId="34">
    <w:abstractNumId w:val="21"/>
  </w:num>
  <w:num w:numId="35">
    <w:abstractNumId w:val="38"/>
  </w:num>
  <w:num w:numId="36">
    <w:abstractNumId w:val="42"/>
  </w:num>
  <w:num w:numId="37">
    <w:abstractNumId w:val="13"/>
  </w:num>
  <w:num w:numId="38">
    <w:abstractNumId w:val="47"/>
  </w:num>
  <w:num w:numId="39">
    <w:abstractNumId w:val="29"/>
  </w:num>
  <w:num w:numId="40">
    <w:abstractNumId w:val="41"/>
  </w:num>
  <w:num w:numId="41">
    <w:abstractNumId w:val="19"/>
  </w:num>
  <w:num w:numId="42">
    <w:abstractNumId w:val="31"/>
  </w:num>
  <w:num w:numId="43">
    <w:abstractNumId w:val="10"/>
  </w:num>
  <w:num w:numId="44">
    <w:abstractNumId w:val="11"/>
  </w:num>
  <w:num w:numId="45">
    <w:abstractNumId w:val="26"/>
  </w:num>
  <w:num w:numId="46">
    <w:abstractNumId w:val="32"/>
  </w:num>
  <w:num w:numId="47">
    <w:abstractNumId w:val="1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EC2"/>
    <w:rsid w:val="000130DD"/>
    <w:rsid w:val="000130F0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A0D"/>
    <w:rsid w:val="00016F6A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7061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7DB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90E"/>
    <w:rsid w:val="00072C3A"/>
    <w:rsid w:val="00072EC9"/>
    <w:rsid w:val="0007336C"/>
    <w:rsid w:val="0007374E"/>
    <w:rsid w:val="000742A4"/>
    <w:rsid w:val="00077FB6"/>
    <w:rsid w:val="00080B57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90"/>
    <w:rsid w:val="00085773"/>
    <w:rsid w:val="0008580C"/>
    <w:rsid w:val="00085C39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3F1"/>
    <w:rsid w:val="00093492"/>
    <w:rsid w:val="00093D7B"/>
    <w:rsid w:val="00093F87"/>
    <w:rsid w:val="00094AD6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2834"/>
    <w:rsid w:val="000A3CA7"/>
    <w:rsid w:val="000A3F50"/>
    <w:rsid w:val="000A4746"/>
    <w:rsid w:val="000A4A10"/>
    <w:rsid w:val="000A4DE3"/>
    <w:rsid w:val="000A4FD0"/>
    <w:rsid w:val="000A5B70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6583"/>
    <w:rsid w:val="000C6792"/>
    <w:rsid w:val="000D022A"/>
    <w:rsid w:val="000D09EA"/>
    <w:rsid w:val="000D0A3E"/>
    <w:rsid w:val="000D0B12"/>
    <w:rsid w:val="000D0E1D"/>
    <w:rsid w:val="000D14FD"/>
    <w:rsid w:val="000D1507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E29"/>
    <w:rsid w:val="0010094E"/>
    <w:rsid w:val="001012F7"/>
    <w:rsid w:val="0010151E"/>
    <w:rsid w:val="00101B3A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4BB1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FC"/>
    <w:rsid w:val="001633D4"/>
    <w:rsid w:val="001636D2"/>
    <w:rsid w:val="001637E0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80E"/>
    <w:rsid w:val="00196BE7"/>
    <w:rsid w:val="0019701A"/>
    <w:rsid w:val="00197110"/>
    <w:rsid w:val="00197335"/>
    <w:rsid w:val="00197657"/>
    <w:rsid w:val="0019776E"/>
    <w:rsid w:val="001A015F"/>
    <w:rsid w:val="001A0389"/>
    <w:rsid w:val="001A0BC0"/>
    <w:rsid w:val="001A0DD8"/>
    <w:rsid w:val="001A10A6"/>
    <w:rsid w:val="001A1691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6327"/>
    <w:rsid w:val="001D692F"/>
    <w:rsid w:val="001D791B"/>
    <w:rsid w:val="001D7C13"/>
    <w:rsid w:val="001D7D65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50E2"/>
    <w:rsid w:val="00215453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04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B29"/>
    <w:rsid w:val="00290F26"/>
    <w:rsid w:val="00291823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6399"/>
    <w:rsid w:val="00296A6C"/>
    <w:rsid w:val="00296F90"/>
    <w:rsid w:val="00297299"/>
    <w:rsid w:val="00297355"/>
    <w:rsid w:val="00297999"/>
    <w:rsid w:val="002A01B4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C0309"/>
    <w:rsid w:val="002C1017"/>
    <w:rsid w:val="002C1572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93B"/>
    <w:rsid w:val="002D0A1A"/>
    <w:rsid w:val="002D0D49"/>
    <w:rsid w:val="002D10F8"/>
    <w:rsid w:val="002D16D2"/>
    <w:rsid w:val="002D19CD"/>
    <w:rsid w:val="002D229B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20F2"/>
    <w:rsid w:val="002F2115"/>
    <w:rsid w:val="002F24ED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36"/>
    <w:rsid w:val="002F745B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230"/>
    <w:rsid w:val="00325335"/>
    <w:rsid w:val="003256EB"/>
    <w:rsid w:val="00325C18"/>
    <w:rsid w:val="00325D63"/>
    <w:rsid w:val="00325E3D"/>
    <w:rsid w:val="003263D5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547"/>
    <w:rsid w:val="00344D2F"/>
    <w:rsid w:val="00344ED5"/>
    <w:rsid w:val="003457E1"/>
    <w:rsid w:val="00345817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6F9E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152F"/>
    <w:rsid w:val="003D17E4"/>
    <w:rsid w:val="003D1B26"/>
    <w:rsid w:val="003D1EF8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E029E"/>
    <w:rsid w:val="003E0B3B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5556"/>
    <w:rsid w:val="003E58CB"/>
    <w:rsid w:val="003E5903"/>
    <w:rsid w:val="003E620E"/>
    <w:rsid w:val="003E62B2"/>
    <w:rsid w:val="003E6435"/>
    <w:rsid w:val="003E67AD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655"/>
    <w:rsid w:val="003F766A"/>
    <w:rsid w:val="003F7AE1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67C"/>
    <w:rsid w:val="00412736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4D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E2B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46F2"/>
    <w:rsid w:val="004A589B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B0649"/>
    <w:rsid w:val="004B10C0"/>
    <w:rsid w:val="004B1643"/>
    <w:rsid w:val="004B194D"/>
    <w:rsid w:val="004B2E4D"/>
    <w:rsid w:val="004B2F74"/>
    <w:rsid w:val="004B3096"/>
    <w:rsid w:val="004B3D42"/>
    <w:rsid w:val="004B5DD8"/>
    <w:rsid w:val="004B62D1"/>
    <w:rsid w:val="004B6572"/>
    <w:rsid w:val="004B664A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EF6"/>
    <w:rsid w:val="00542057"/>
    <w:rsid w:val="0054284A"/>
    <w:rsid w:val="00543F16"/>
    <w:rsid w:val="0054417F"/>
    <w:rsid w:val="005445D5"/>
    <w:rsid w:val="005446D6"/>
    <w:rsid w:val="00544AFF"/>
    <w:rsid w:val="00544B0B"/>
    <w:rsid w:val="005450A5"/>
    <w:rsid w:val="00545339"/>
    <w:rsid w:val="00545449"/>
    <w:rsid w:val="00545847"/>
    <w:rsid w:val="00546D54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5AB"/>
    <w:rsid w:val="0055374F"/>
    <w:rsid w:val="00553ACF"/>
    <w:rsid w:val="005540E6"/>
    <w:rsid w:val="005543B0"/>
    <w:rsid w:val="00554E87"/>
    <w:rsid w:val="00554F3A"/>
    <w:rsid w:val="0055535E"/>
    <w:rsid w:val="005553A9"/>
    <w:rsid w:val="00556348"/>
    <w:rsid w:val="005566AF"/>
    <w:rsid w:val="005568CB"/>
    <w:rsid w:val="00560069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D12"/>
    <w:rsid w:val="00590E9B"/>
    <w:rsid w:val="0059161B"/>
    <w:rsid w:val="005920AF"/>
    <w:rsid w:val="005920BB"/>
    <w:rsid w:val="005929D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09D"/>
    <w:rsid w:val="005A3B36"/>
    <w:rsid w:val="005A3E13"/>
    <w:rsid w:val="005A4050"/>
    <w:rsid w:val="005A4075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4E5"/>
    <w:rsid w:val="006156CA"/>
    <w:rsid w:val="006158A4"/>
    <w:rsid w:val="00615FC0"/>
    <w:rsid w:val="006164A1"/>
    <w:rsid w:val="00616562"/>
    <w:rsid w:val="00616580"/>
    <w:rsid w:val="006166CA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F97"/>
    <w:rsid w:val="0063489F"/>
    <w:rsid w:val="0063495A"/>
    <w:rsid w:val="00634A64"/>
    <w:rsid w:val="00634DDD"/>
    <w:rsid w:val="006353E5"/>
    <w:rsid w:val="006356A2"/>
    <w:rsid w:val="00635AFE"/>
    <w:rsid w:val="00636F6C"/>
    <w:rsid w:val="00636F8B"/>
    <w:rsid w:val="006375DC"/>
    <w:rsid w:val="00637A0D"/>
    <w:rsid w:val="00640A8C"/>
    <w:rsid w:val="0064110F"/>
    <w:rsid w:val="006416FE"/>
    <w:rsid w:val="00641843"/>
    <w:rsid w:val="00641AE1"/>
    <w:rsid w:val="00641C8A"/>
    <w:rsid w:val="0064223C"/>
    <w:rsid w:val="006428EE"/>
    <w:rsid w:val="0064348D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32BC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1DB1"/>
    <w:rsid w:val="006920B4"/>
    <w:rsid w:val="006922ED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952"/>
    <w:rsid w:val="006B1BF5"/>
    <w:rsid w:val="006B1CC5"/>
    <w:rsid w:val="006B235F"/>
    <w:rsid w:val="006B257C"/>
    <w:rsid w:val="006B27A7"/>
    <w:rsid w:val="006B33F4"/>
    <w:rsid w:val="006B3560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967"/>
    <w:rsid w:val="006E2439"/>
    <w:rsid w:val="006E2AF2"/>
    <w:rsid w:val="006E2CA2"/>
    <w:rsid w:val="006E2E3B"/>
    <w:rsid w:val="006E2E69"/>
    <w:rsid w:val="006E38D9"/>
    <w:rsid w:val="006E3FF4"/>
    <w:rsid w:val="006E4A41"/>
    <w:rsid w:val="006E4ABE"/>
    <w:rsid w:val="006E4AF4"/>
    <w:rsid w:val="006E4B47"/>
    <w:rsid w:val="006E4BB4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F37"/>
    <w:rsid w:val="006E7FAB"/>
    <w:rsid w:val="006F013E"/>
    <w:rsid w:val="006F0281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53A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2D3F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F0C"/>
    <w:rsid w:val="00792861"/>
    <w:rsid w:val="00792BBE"/>
    <w:rsid w:val="0079305B"/>
    <w:rsid w:val="00793252"/>
    <w:rsid w:val="007934C5"/>
    <w:rsid w:val="00793694"/>
    <w:rsid w:val="0079383D"/>
    <w:rsid w:val="00793E83"/>
    <w:rsid w:val="007945D1"/>
    <w:rsid w:val="007959EE"/>
    <w:rsid w:val="00795BC6"/>
    <w:rsid w:val="00795BFB"/>
    <w:rsid w:val="00795DA3"/>
    <w:rsid w:val="00795DCF"/>
    <w:rsid w:val="007960A1"/>
    <w:rsid w:val="0079671E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63A"/>
    <w:rsid w:val="007A2ABA"/>
    <w:rsid w:val="007A2B19"/>
    <w:rsid w:val="007A2B1B"/>
    <w:rsid w:val="007A34CA"/>
    <w:rsid w:val="007A37C7"/>
    <w:rsid w:val="007A39DC"/>
    <w:rsid w:val="007A4A14"/>
    <w:rsid w:val="007A4E4D"/>
    <w:rsid w:val="007A504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B7EFC"/>
    <w:rsid w:val="007C0417"/>
    <w:rsid w:val="007C0A05"/>
    <w:rsid w:val="007C1EED"/>
    <w:rsid w:val="007C20BD"/>
    <w:rsid w:val="007C21B6"/>
    <w:rsid w:val="007C2476"/>
    <w:rsid w:val="007C26A4"/>
    <w:rsid w:val="007C31A5"/>
    <w:rsid w:val="007C322E"/>
    <w:rsid w:val="007C3258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690"/>
    <w:rsid w:val="008036F9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98B"/>
    <w:rsid w:val="00825EC8"/>
    <w:rsid w:val="0082601D"/>
    <w:rsid w:val="0082629B"/>
    <w:rsid w:val="00826FF3"/>
    <w:rsid w:val="008273ED"/>
    <w:rsid w:val="008276F7"/>
    <w:rsid w:val="00827964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28A"/>
    <w:rsid w:val="008414E6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50E05"/>
    <w:rsid w:val="00851221"/>
    <w:rsid w:val="00851305"/>
    <w:rsid w:val="008515E6"/>
    <w:rsid w:val="008516A4"/>
    <w:rsid w:val="00851CAC"/>
    <w:rsid w:val="00851D95"/>
    <w:rsid w:val="00851DA1"/>
    <w:rsid w:val="00852426"/>
    <w:rsid w:val="0085268B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D20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A71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8DB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E73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F26"/>
    <w:rsid w:val="008E4F91"/>
    <w:rsid w:val="008E5599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4246"/>
    <w:rsid w:val="009443BC"/>
    <w:rsid w:val="009444B7"/>
    <w:rsid w:val="00944612"/>
    <w:rsid w:val="00944D96"/>
    <w:rsid w:val="009451F2"/>
    <w:rsid w:val="00945459"/>
    <w:rsid w:val="0094551B"/>
    <w:rsid w:val="009455E4"/>
    <w:rsid w:val="00945B43"/>
    <w:rsid w:val="009460C7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647"/>
    <w:rsid w:val="009638A6"/>
    <w:rsid w:val="00964651"/>
    <w:rsid w:val="009646AA"/>
    <w:rsid w:val="0096471C"/>
    <w:rsid w:val="00964855"/>
    <w:rsid w:val="00964A8C"/>
    <w:rsid w:val="00964F8E"/>
    <w:rsid w:val="00964FFD"/>
    <w:rsid w:val="009653FA"/>
    <w:rsid w:val="00965CF9"/>
    <w:rsid w:val="00966B43"/>
    <w:rsid w:val="00966CDE"/>
    <w:rsid w:val="00966E5D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71E"/>
    <w:rsid w:val="0099179F"/>
    <w:rsid w:val="00991918"/>
    <w:rsid w:val="00991EC9"/>
    <w:rsid w:val="00991EE6"/>
    <w:rsid w:val="009923A8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3D37"/>
    <w:rsid w:val="009B40F6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834"/>
    <w:rsid w:val="00A3131C"/>
    <w:rsid w:val="00A31350"/>
    <w:rsid w:val="00A313B7"/>
    <w:rsid w:val="00A31688"/>
    <w:rsid w:val="00A3180C"/>
    <w:rsid w:val="00A31967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6372"/>
    <w:rsid w:val="00A464A9"/>
    <w:rsid w:val="00A46A3B"/>
    <w:rsid w:val="00A46E54"/>
    <w:rsid w:val="00A477C4"/>
    <w:rsid w:val="00A47A1C"/>
    <w:rsid w:val="00A47A55"/>
    <w:rsid w:val="00A47C20"/>
    <w:rsid w:val="00A47F82"/>
    <w:rsid w:val="00A50A3A"/>
    <w:rsid w:val="00A50C93"/>
    <w:rsid w:val="00A512FC"/>
    <w:rsid w:val="00A51FD7"/>
    <w:rsid w:val="00A5280C"/>
    <w:rsid w:val="00A52945"/>
    <w:rsid w:val="00A52A0B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4160"/>
    <w:rsid w:val="00A7481F"/>
    <w:rsid w:val="00A75C9C"/>
    <w:rsid w:val="00A7603B"/>
    <w:rsid w:val="00A76322"/>
    <w:rsid w:val="00A76C08"/>
    <w:rsid w:val="00A77C43"/>
    <w:rsid w:val="00A80C1E"/>
    <w:rsid w:val="00A8117C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617"/>
    <w:rsid w:val="00A968AB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68E"/>
    <w:rsid w:val="00AD56B7"/>
    <w:rsid w:val="00AD5BBC"/>
    <w:rsid w:val="00AD5CA9"/>
    <w:rsid w:val="00AD5DFA"/>
    <w:rsid w:val="00AD75F9"/>
    <w:rsid w:val="00AD7D79"/>
    <w:rsid w:val="00AE038D"/>
    <w:rsid w:val="00AE0DE1"/>
    <w:rsid w:val="00AE0F8E"/>
    <w:rsid w:val="00AE1443"/>
    <w:rsid w:val="00AE18B7"/>
    <w:rsid w:val="00AE2197"/>
    <w:rsid w:val="00AE2375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59FC"/>
    <w:rsid w:val="00B15F57"/>
    <w:rsid w:val="00B1649B"/>
    <w:rsid w:val="00B164EF"/>
    <w:rsid w:val="00B168BC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61A"/>
    <w:rsid w:val="00B37336"/>
    <w:rsid w:val="00B3738F"/>
    <w:rsid w:val="00B403E6"/>
    <w:rsid w:val="00B40420"/>
    <w:rsid w:val="00B4043A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B87"/>
    <w:rsid w:val="00B4404A"/>
    <w:rsid w:val="00B44294"/>
    <w:rsid w:val="00B444A8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7B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DAD"/>
    <w:rsid w:val="00BB3E59"/>
    <w:rsid w:val="00BB4097"/>
    <w:rsid w:val="00BB46C0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115E"/>
    <w:rsid w:val="00BC11BC"/>
    <w:rsid w:val="00BC182B"/>
    <w:rsid w:val="00BC1870"/>
    <w:rsid w:val="00BC18CC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96"/>
    <w:rsid w:val="00BE02DF"/>
    <w:rsid w:val="00BE06F8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452"/>
    <w:rsid w:val="00BF45BA"/>
    <w:rsid w:val="00BF4976"/>
    <w:rsid w:val="00BF54CA"/>
    <w:rsid w:val="00BF5D45"/>
    <w:rsid w:val="00BF62AE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026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72EE"/>
    <w:rsid w:val="00C57325"/>
    <w:rsid w:val="00C57667"/>
    <w:rsid w:val="00C577E0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701DC"/>
    <w:rsid w:val="00C705CA"/>
    <w:rsid w:val="00C71289"/>
    <w:rsid w:val="00C715EB"/>
    <w:rsid w:val="00C71EC7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B07"/>
    <w:rsid w:val="00C85C51"/>
    <w:rsid w:val="00C86057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B2A"/>
    <w:rsid w:val="00CC6141"/>
    <w:rsid w:val="00CC6A13"/>
    <w:rsid w:val="00CC6A36"/>
    <w:rsid w:val="00CC748B"/>
    <w:rsid w:val="00CC789B"/>
    <w:rsid w:val="00CC7A6C"/>
    <w:rsid w:val="00CC7CCA"/>
    <w:rsid w:val="00CD00E1"/>
    <w:rsid w:val="00CD030E"/>
    <w:rsid w:val="00CD0318"/>
    <w:rsid w:val="00CD051C"/>
    <w:rsid w:val="00CD10EE"/>
    <w:rsid w:val="00CD1835"/>
    <w:rsid w:val="00CD2086"/>
    <w:rsid w:val="00CD2140"/>
    <w:rsid w:val="00CD2B2A"/>
    <w:rsid w:val="00CD2EB6"/>
    <w:rsid w:val="00CD3540"/>
    <w:rsid w:val="00CD454E"/>
    <w:rsid w:val="00CD45A8"/>
    <w:rsid w:val="00CD4EF1"/>
    <w:rsid w:val="00CD543D"/>
    <w:rsid w:val="00CD5E58"/>
    <w:rsid w:val="00CD5F98"/>
    <w:rsid w:val="00CD6570"/>
    <w:rsid w:val="00CD65D0"/>
    <w:rsid w:val="00CE00B5"/>
    <w:rsid w:val="00CE0103"/>
    <w:rsid w:val="00CE0341"/>
    <w:rsid w:val="00CE0434"/>
    <w:rsid w:val="00CE0690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14DB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3E4D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4CF4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BFD"/>
    <w:rsid w:val="00D55C1A"/>
    <w:rsid w:val="00D55C58"/>
    <w:rsid w:val="00D5637C"/>
    <w:rsid w:val="00D5662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901BC"/>
    <w:rsid w:val="00D90D9F"/>
    <w:rsid w:val="00D919FD"/>
    <w:rsid w:val="00D91CE6"/>
    <w:rsid w:val="00D91F99"/>
    <w:rsid w:val="00D9289F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564C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85D"/>
    <w:rsid w:val="00DE1D5E"/>
    <w:rsid w:val="00DE1E99"/>
    <w:rsid w:val="00DE29A8"/>
    <w:rsid w:val="00DE2E24"/>
    <w:rsid w:val="00DE322A"/>
    <w:rsid w:val="00DE39B8"/>
    <w:rsid w:val="00DE3A64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E000F0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DA8"/>
    <w:rsid w:val="00E16FBF"/>
    <w:rsid w:val="00E16FD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398"/>
    <w:rsid w:val="00E43495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43C"/>
    <w:rsid w:val="00E73547"/>
    <w:rsid w:val="00E7367E"/>
    <w:rsid w:val="00E73D38"/>
    <w:rsid w:val="00E74B42"/>
    <w:rsid w:val="00E75400"/>
    <w:rsid w:val="00E75D3F"/>
    <w:rsid w:val="00E76272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F82"/>
    <w:rsid w:val="00E9426F"/>
    <w:rsid w:val="00E9430A"/>
    <w:rsid w:val="00E9441C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E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42E5"/>
    <w:rsid w:val="00ED4AFB"/>
    <w:rsid w:val="00ED5B11"/>
    <w:rsid w:val="00ED646B"/>
    <w:rsid w:val="00ED6567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773A"/>
    <w:rsid w:val="00EE7C9A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C77"/>
    <w:rsid w:val="00F03E34"/>
    <w:rsid w:val="00F0476E"/>
    <w:rsid w:val="00F049DD"/>
    <w:rsid w:val="00F04DB5"/>
    <w:rsid w:val="00F056FE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40E"/>
    <w:rsid w:val="00F10A7C"/>
    <w:rsid w:val="00F10CB1"/>
    <w:rsid w:val="00F11128"/>
    <w:rsid w:val="00F13049"/>
    <w:rsid w:val="00F13602"/>
    <w:rsid w:val="00F13801"/>
    <w:rsid w:val="00F13AB0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2F0E"/>
    <w:rsid w:val="00F3340C"/>
    <w:rsid w:val="00F33A68"/>
    <w:rsid w:val="00F342DD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50016"/>
    <w:rsid w:val="00F50022"/>
    <w:rsid w:val="00F50346"/>
    <w:rsid w:val="00F50B57"/>
    <w:rsid w:val="00F50F4C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11ED"/>
    <w:rsid w:val="00F6246A"/>
    <w:rsid w:val="00F625A4"/>
    <w:rsid w:val="00F62AA5"/>
    <w:rsid w:val="00F633FE"/>
    <w:rsid w:val="00F634AA"/>
    <w:rsid w:val="00F63555"/>
    <w:rsid w:val="00F637F4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83E"/>
    <w:rsid w:val="00F81A15"/>
    <w:rsid w:val="00F81D36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9AC"/>
    <w:rsid w:val="00F9080B"/>
    <w:rsid w:val="00F90A18"/>
    <w:rsid w:val="00F90B04"/>
    <w:rsid w:val="00F90B1A"/>
    <w:rsid w:val="00F90EA3"/>
    <w:rsid w:val="00F91293"/>
    <w:rsid w:val="00F91613"/>
    <w:rsid w:val="00F92790"/>
    <w:rsid w:val="00F929A8"/>
    <w:rsid w:val="00F92B7F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A0135"/>
    <w:rsid w:val="00FA0312"/>
    <w:rsid w:val="00FA06C9"/>
    <w:rsid w:val="00FA117C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E7534"/>
    <w:rsid w:val="00FF0076"/>
    <w:rsid w:val="00FF0B4B"/>
    <w:rsid w:val="00FF10F1"/>
    <w:rsid w:val="00FF1526"/>
    <w:rsid w:val="00FF15CD"/>
    <w:rsid w:val="00FF1EBD"/>
    <w:rsid w:val="00FF1ECC"/>
    <w:rsid w:val="00FF1F93"/>
    <w:rsid w:val="00FF215B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34081-C36A-44D4-823E-7258F00A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43</Words>
  <Characters>298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uzova</cp:lastModifiedBy>
  <cp:revision>2</cp:revision>
  <cp:lastPrinted>2022-01-12T11:20:00Z</cp:lastPrinted>
  <dcterms:created xsi:type="dcterms:W3CDTF">2022-03-16T08:00:00Z</dcterms:created>
  <dcterms:modified xsi:type="dcterms:W3CDTF">2022-03-16T08:00:00Z</dcterms:modified>
</cp:coreProperties>
</file>